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9EEC" w14:textId="7806CE98" w:rsidR="00EF3F86" w:rsidRDefault="00EF3F86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38309960" w14:textId="3B78D0F7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24F56C73" w14:textId="7AD4855A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460CB998" w14:textId="7138C545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29F4EC17" w14:textId="77777777" w:rsidR="00230BE8" w:rsidRDefault="00230BE8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14BD79FC" w14:textId="68E3D625" w:rsidR="00741584" w:rsidRDefault="00993C69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2AF457B" wp14:editId="3E65F7E5">
                <wp:simplePos x="0" y="0"/>
                <wp:positionH relativeFrom="column">
                  <wp:posOffset>-6350</wp:posOffset>
                </wp:positionH>
                <wp:positionV relativeFrom="paragraph">
                  <wp:posOffset>88265</wp:posOffset>
                </wp:positionV>
                <wp:extent cx="6157595" cy="1322070"/>
                <wp:effectExtent l="0" t="0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A629" w14:textId="77777777" w:rsidR="00C0764C" w:rsidRDefault="00C0764C" w:rsidP="00741584">
                            <w:pPr>
                              <w:spacing w:after="120"/>
                              <w:rPr>
                                <w:rFonts w:ascii="Arial" w:eastAsia="Cambria" w:hAnsi="Arial"/>
                                <w:color w:val="17365D"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  <w:p w14:paraId="338B4DC9" w14:textId="5E2AADD4" w:rsidR="00C0764C" w:rsidRPr="00461BC7" w:rsidRDefault="003920B4" w:rsidP="00741584">
                            <w:pPr>
                              <w:spacing w:after="120"/>
                              <w:rPr>
                                <w:rFonts w:ascii="Arial" w:eastAsia="Cambria" w:hAnsi="Arial"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mbria" w:hAnsi="Arial"/>
                                <w:b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  <w:t xml:space="preserve">Guidance Document: </w:t>
                            </w:r>
                            <w:r w:rsidR="00DD5232">
                              <w:rPr>
                                <w:rFonts w:ascii="Arial" w:eastAsia="Cambria" w:hAnsi="Arial"/>
                                <w:b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  <w:t>Commercial</w:t>
                            </w:r>
                            <w:r w:rsidR="00C0764C">
                              <w:rPr>
                                <w:rFonts w:ascii="Arial" w:eastAsia="Cambria" w:hAnsi="Arial"/>
                                <w:b/>
                                <w:color w:val="17365D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233D82A" w14:textId="0A527B66" w:rsidR="00C0764C" w:rsidRDefault="00686C10" w:rsidP="00741584">
                            <w:r>
                              <w:rPr>
                                <w:rFonts w:ascii="Arial" w:eastAsia="Cambria" w:hAnsi="Arial"/>
                                <w:color w:val="17365D"/>
                                <w:sz w:val="36"/>
                                <w:szCs w:val="36"/>
                                <w:lang w:eastAsia="en-US"/>
                              </w:rPr>
                              <w:t xml:space="preserve">Automated </w:t>
                            </w:r>
                            <w:r w:rsidR="00990488">
                              <w:rPr>
                                <w:rFonts w:ascii="Arial" w:eastAsia="Cambria" w:hAnsi="Arial"/>
                                <w:color w:val="17365D"/>
                                <w:sz w:val="36"/>
                                <w:szCs w:val="36"/>
                                <w:lang w:eastAsia="en-US"/>
                              </w:rPr>
                              <w:t>Commercial Invo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F457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pt;margin-top:6.95pt;width:484.85pt;height:104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" strokecolor="white">
                <v:textbox>
                  <w:txbxContent>
                    <w:p w14:paraId="5478A629" w14:textId="77777777" w:rsidR="00C0764C" w:rsidRDefault="00C0764C" w:rsidP="00741584">
                      <w:pPr>
                        <w:spacing w:after="120"/>
                        <w:rPr>
                          <w:rFonts w:ascii="Arial" w:eastAsia="Cambria" w:hAnsi="Arial"/>
                          <w:color w:val="17365D"/>
                          <w:sz w:val="36"/>
                          <w:szCs w:val="36"/>
                          <w:lang w:eastAsia="en-US"/>
                        </w:rPr>
                      </w:pPr>
                    </w:p>
                    <w:p w14:paraId="338B4DC9" w14:textId="5E2AADD4" w:rsidR="00C0764C" w:rsidRPr="00461BC7" w:rsidRDefault="003920B4" w:rsidP="00741584">
                      <w:pPr>
                        <w:spacing w:after="120"/>
                        <w:rPr>
                          <w:rFonts w:ascii="Arial" w:eastAsia="Cambria" w:hAnsi="Arial"/>
                          <w:color w:val="17365D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Arial" w:eastAsia="Cambria" w:hAnsi="Arial"/>
                          <w:b/>
                          <w:color w:val="17365D"/>
                          <w:sz w:val="40"/>
                          <w:szCs w:val="40"/>
                          <w:lang w:eastAsia="en-US"/>
                        </w:rPr>
                        <w:t xml:space="preserve">Guidance Document: </w:t>
                      </w:r>
                      <w:r w:rsidR="00DD5232">
                        <w:rPr>
                          <w:rFonts w:ascii="Arial" w:eastAsia="Cambria" w:hAnsi="Arial"/>
                          <w:b/>
                          <w:color w:val="17365D"/>
                          <w:sz w:val="40"/>
                          <w:szCs w:val="40"/>
                          <w:lang w:eastAsia="en-US"/>
                        </w:rPr>
                        <w:t>Commercial</w:t>
                      </w:r>
                      <w:r w:rsidR="00C0764C">
                        <w:rPr>
                          <w:rFonts w:ascii="Arial" w:eastAsia="Cambria" w:hAnsi="Arial"/>
                          <w:b/>
                          <w:color w:val="17365D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</w:p>
                    <w:p w14:paraId="0233D82A" w14:textId="0A527B66" w:rsidR="00C0764C" w:rsidRDefault="00686C10" w:rsidP="00741584">
                      <w:r>
                        <w:rPr>
                          <w:rFonts w:ascii="Arial" w:eastAsia="Cambria" w:hAnsi="Arial"/>
                          <w:color w:val="17365D"/>
                          <w:sz w:val="36"/>
                          <w:szCs w:val="36"/>
                          <w:lang w:eastAsia="en-US"/>
                        </w:rPr>
                        <w:t xml:space="preserve">Automated </w:t>
                      </w:r>
                      <w:r w:rsidR="00990488">
                        <w:rPr>
                          <w:rFonts w:ascii="Arial" w:eastAsia="Cambria" w:hAnsi="Arial"/>
                          <w:color w:val="17365D"/>
                          <w:sz w:val="36"/>
                          <w:szCs w:val="36"/>
                          <w:lang w:eastAsia="en-US"/>
                        </w:rPr>
                        <w:t>Commercial Invo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3FD7F81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6F115239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068C5729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50F87C83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67CD8567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5283BC20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22D4ED32" w14:textId="77777777" w:rsidR="00741584" w:rsidRDefault="00741584" w:rsidP="00741584">
      <w:pPr>
        <w:tabs>
          <w:tab w:val="left" w:pos="720"/>
          <w:tab w:val="center" w:pos="4513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14:paraId="5D9C5B46" w14:textId="77777777" w:rsidR="00741584" w:rsidRDefault="00741584" w:rsidP="00741584">
      <w:pPr>
        <w:pBdr>
          <w:bottom w:val="single" w:sz="4" w:space="0" w:color="auto"/>
        </w:pBdr>
        <w:spacing w:after="120"/>
        <w:rPr>
          <w:rFonts w:ascii="Arial" w:hAnsi="Arial" w:cs="Arial"/>
          <w:spacing w:val="-2"/>
          <w:szCs w:val="22"/>
        </w:rPr>
      </w:pPr>
    </w:p>
    <w:p w14:paraId="52666A8A" w14:textId="27720622" w:rsidR="00741584" w:rsidRPr="00915DB6" w:rsidRDefault="00993C69" w:rsidP="00741584">
      <w:pPr>
        <w:pBdr>
          <w:bottom w:val="single" w:sz="4" w:space="0" w:color="auto"/>
        </w:pBdr>
        <w:tabs>
          <w:tab w:val="left" w:pos="9214"/>
        </w:tabs>
        <w:spacing w:after="120"/>
        <w:rPr>
          <w:rFonts w:ascii="Arial" w:hAnsi="Arial" w:cs="Arial"/>
          <w:spacing w:val="-2"/>
          <w:sz w:val="22"/>
          <w:szCs w:val="22"/>
        </w:rPr>
      </w:pPr>
      <w:r>
        <w:rPr>
          <w:rFonts w:eastAsia="Cambria"/>
          <w:noProof/>
        </w:rPr>
        <w:drawing>
          <wp:anchor distT="0" distB="0" distL="114300" distR="114300" simplePos="0" relativeHeight="251617792" behindDoc="1" locked="0" layoutInCell="1" allowOverlap="1" wp14:anchorId="390937F5" wp14:editId="25F79DEB">
            <wp:simplePos x="0" y="0"/>
            <wp:positionH relativeFrom="column">
              <wp:posOffset>4388485</wp:posOffset>
            </wp:positionH>
            <wp:positionV relativeFrom="paragraph">
              <wp:posOffset>163195</wp:posOffset>
            </wp:positionV>
            <wp:extent cx="1762760" cy="619760"/>
            <wp:effectExtent l="0" t="0" r="0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0F5E" w14:textId="77777777" w:rsidR="00741584" w:rsidRDefault="00741584" w:rsidP="00741584">
      <w:pPr>
        <w:pStyle w:val="AFFINITYCONTENTSTITLE"/>
        <w:framePr w:wrap="notBeside"/>
        <w:rPr>
          <w:noProof/>
          <w:lang w:val="en-GB"/>
        </w:rPr>
      </w:pPr>
    </w:p>
    <w:p w14:paraId="55E45DD1" w14:textId="77777777" w:rsidR="00741584" w:rsidRDefault="00741584" w:rsidP="00741584">
      <w:pPr>
        <w:spacing w:after="120"/>
        <w:rPr>
          <w:rFonts w:ascii="Arial" w:eastAsia="Cambria" w:hAnsi="Arial"/>
          <w:color w:val="1086CF"/>
          <w:sz w:val="32"/>
          <w:szCs w:val="32"/>
          <w:lang w:eastAsia="en-US"/>
        </w:rPr>
      </w:pPr>
    </w:p>
    <w:p w14:paraId="34EFFE82" w14:textId="77777777" w:rsidR="00741584" w:rsidRDefault="00741584" w:rsidP="00741584">
      <w:pPr>
        <w:spacing w:after="120"/>
        <w:rPr>
          <w:rFonts w:ascii="Arial" w:eastAsia="Cambria" w:hAnsi="Arial"/>
          <w:color w:val="1086CF"/>
          <w:sz w:val="36"/>
          <w:szCs w:val="24"/>
          <w:lang w:eastAsia="en-US"/>
        </w:rPr>
      </w:pPr>
    </w:p>
    <w:p w14:paraId="7603840F" w14:textId="19549F52" w:rsidR="00741584" w:rsidRPr="00915DB6" w:rsidRDefault="00993C69" w:rsidP="00990488">
      <w:pPr>
        <w:tabs>
          <w:tab w:val="center" w:pos="4513"/>
        </w:tabs>
        <w:spacing w:after="120"/>
        <w:rPr>
          <w:rFonts w:ascii="Arial" w:eastAsia="Cambria" w:hAnsi="Arial"/>
          <w:color w:val="1086CF"/>
          <w:sz w:val="14"/>
          <w:szCs w:val="14"/>
          <w:lang w:eastAsia="en-US"/>
        </w:rPr>
      </w:pPr>
      <w:r>
        <w:rPr>
          <w:rFonts w:ascii="ArialMT" w:hAnsi="ArialMT" w:cs="ArialMT"/>
          <w:noProof/>
          <w:sz w:val="14"/>
          <w:szCs w:val="14"/>
        </w:rPr>
        <w:drawing>
          <wp:anchor distT="0" distB="0" distL="114300" distR="114300" simplePos="0" relativeHeight="251625984" behindDoc="1" locked="0" layoutInCell="1" allowOverlap="0" wp14:anchorId="31B4754A" wp14:editId="0505D530">
            <wp:simplePos x="0" y="0"/>
            <wp:positionH relativeFrom="column">
              <wp:posOffset>-995045</wp:posOffset>
            </wp:positionH>
            <wp:positionV relativeFrom="page">
              <wp:posOffset>4455795</wp:posOffset>
            </wp:positionV>
            <wp:extent cx="7951470" cy="6332855"/>
            <wp:effectExtent l="0" t="0" r="0" b="0"/>
            <wp:wrapNone/>
            <wp:docPr id="20" name="Placeholder" descr="append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appendic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470" cy="633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84">
        <w:rPr>
          <w:rFonts w:ascii="ArialMT" w:hAnsi="ArialMT" w:cs="ArialMT"/>
          <w:sz w:val="14"/>
          <w:szCs w:val="14"/>
        </w:rPr>
        <w:t xml:space="preserve">      </w:t>
      </w:r>
      <w:r w:rsidR="00990488">
        <w:rPr>
          <w:rFonts w:ascii="ArialMT" w:hAnsi="ArialMT" w:cs="ArialMT"/>
          <w:sz w:val="14"/>
          <w:szCs w:val="14"/>
        </w:rPr>
        <w:tab/>
      </w:r>
    </w:p>
    <w:p w14:paraId="7FEE348C" w14:textId="77777777" w:rsidR="00741584" w:rsidRDefault="00741584" w:rsidP="00741584">
      <w:pPr>
        <w:spacing w:after="120"/>
        <w:rPr>
          <w:rFonts w:ascii="Arial" w:eastAsia="Cambria" w:hAnsi="Arial"/>
          <w:color w:val="1086CF"/>
          <w:sz w:val="36"/>
          <w:szCs w:val="24"/>
          <w:lang w:eastAsia="en-US"/>
        </w:rPr>
      </w:pPr>
      <w:r>
        <w:rPr>
          <w:rFonts w:ascii="Arial" w:eastAsia="Cambria" w:hAnsi="Arial"/>
          <w:color w:val="1086CF"/>
          <w:sz w:val="36"/>
          <w:szCs w:val="24"/>
          <w:lang w:eastAsia="en-US"/>
        </w:rPr>
        <w:t xml:space="preserve"> </w:t>
      </w:r>
    </w:p>
    <w:p w14:paraId="7062DDDC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BE63CA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6AB0C221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A145D6F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A511EF4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51D2FE3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BC2E89D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F629E03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45549DCD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A368A9A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79701A9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CB85111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260AE719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0B506F78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27D109B7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96E7106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CF2A7DB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441E4AA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9220D08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0A5AC021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56896BC2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70F7CD09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6D81D11F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28408009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4D7C90CA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3ECB8613" w14:textId="77777777" w:rsidR="00741584" w:rsidRDefault="00741584">
      <w:pPr>
        <w:rPr>
          <w:rFonts w:ascii="Arial" w:hAnsi="Arial" w:cs="Arial"/>
          <w:b/>
          <w:sz w:val="22"/>
          <w:szCs w:val="22"/>
        </w:rPr>
      </w:pPr>
    </w:p>
    <w:p w14:paraId="16044A73" w14:textId="77777777" w:rsidR="004018D1" w:rsidRDefault="00332906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  <w:r w:rsidRPr="00810372"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en-GB"/>
        </w:rPr>
        <w:id w:val="-135996344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DD86468" w14:textId="705DBF17" w:rsidR="006E4CEA" w:rsidRPr="005B26F7" w:rsidRDefault="006E4CEA" w:rsidP="005513B8">
          <w:pPr>
            <w:pStyle w:val="TOCHeading"/>
            <w:ind w:left="851" w:hanging="709"/>
            <w:rPr>
              <w:rFonts w:ascii="Arial" w:hAnsi="Arial" w:cs="Arial"/>
              <w:b/>
              <w:bCs/>
              <w:color w:val="auto"/>
            </w:rPr>
          </w:pPr>
          <w:r w:rsidRPr="005B26F7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7B082DE5" w14:textId="77777777" w:rsidR="00537884" w:rsidRPr="00537884" w:rsidRDefault="00537884" w:rsidP="005513B8">
          <w:pPr>
            <w:ind w:left="851" w:hanging="709"/>
            <w:rPr>
              <w:lang w:val="en-US" w:eastAsia="en-US"/>
            </w:rPr>
          </w:pPr>
        </w:p>
        <w:p w14:paraId="209C2005" w14:textId="244D39EB" w:rsidR="00BA0B5E" w:rsidRPr="003473A8" w:rsidRDefault="006E4CEA" w:rsidP="005513B8">
          <w:pPr>
            <w:pStyle w:val="TOC1"/>
            <w:tabs>
              <w:tab w:val="left" w:pos="600"/>
              <w:tab w:val="right" w:pos="9017"/>
            </w:tabs>
            <w:ind w:left="851" w:hanging="709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r w:rsidRPr="00537884">
            <w:rPr>
              <w:rFonts w:asciiTheme="majorHAnsi" w:hAnsiTheme="majorHAnsi" w:cstheme="majorHAnsi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537884">
            <w:rPr>
              <w:rFonts w:asciiTheme="majorHAnsi" w:hAnsiTheme="majorHAnsi" w:cstheme="majorHAnsi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537884">
            <w:rPr>
              <w:rFonts w:asciiTheme="majorHAnsi" w:hAnsiTheme="majorHAnsi" w:cstheme="majorHAnsi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193636944" w:history="1">
            <w:r w:rsidR="00BA0B5E"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0</w:t>
            </w:r>
            <w:r w:rsidR="00BA0B5E" w:rsidRPr="003473A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="00BA0B5E"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verview</w:t>
            </w:r>
            <w:r w:rsidR="00BA0B5E"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BA0B5E"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BA0B5E"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44 \h </w:instrText>
            </w:r>
            <w:r w:rsidR="00BA0B5E"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BA0B5E"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BA0B5E"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852953" w14:textId="3C151ABE" w:rsidR="00BA0B5E" w:rsidRPr="003473A8" w:rsidRDefault="00BA0B5E" w:rsidP="005513B8">
          <w:pPr>
            <w:pStyle w:val="TOC1"/>
            <w:tabs>
              <w:tab w:val="left" w:pos="600"/>
              <w:tab w:val="right" w:pos="9017"/>
            </w:tabs>
            <w:ind w:left="851" w:hanging="709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3636945" w:history="1"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0</w:t>
            </w:r>
            <w:r w:rsidRPr="003473A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aintenance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45 \h </w:instrTex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8F0FE6" w14:textId="4253E1A1" w:rsidR="00BA0B5E" w:rsidRPr="003473A8" w:rsidRDefault="00BA0B5E" w:rsidP="005513B8">
          <w:pPr>
            <w:pStyle w:val="TOC1"/>
            <w:tabs>
              <w:tab w:val="left" w:pos="600"/>
              <w:tab w:val="right" w:pos="9017"/>
            </w:tabs>
            <w:ind w:left="851" w:hanging="709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3636946" w:history="1"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0</w:t>
            </w:r>
            <w:r w:rsidRPr="003473A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ata Governance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46 \h </w:instrTex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61AD9E" w14:textId="54ED5F91" w:rsidR="00BA0B5E" w:rsidRPr="003473A8" w:rsidRDefault="00BA0B5E" w:rsidP="005513B8">
          <w:pPr>
            <w:pStyle w:val="TOC1"/>
            <w:tabs>
              <w:tab w:val="left" w:pos="600"/>
              <w:tab w:val="right" w:pos="9017"/>
            </w:tabs>
            <w:ind w:left="851" w:hanging="709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3636947" w:history="1"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0</w:t>
            </w:r>
            <w:r w:rsidRPr="003473A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tailed Design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47 \h </w:instrTex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4E4FAE" w14:textId="670E35EB" w:rsidR="00BA0B5E" w:rsidRPr="003473A8" w:rsidRDefault="00BA0B5E" w:rsidP="005513B8">
          <w:pPr>
            <w:pStyle w:val="TOC2"/>
            <w:tabs>
              <w:tab w:val="left" w:pos="800"/>
              <w:tab w:val="right" w:pos="9017"/>
            </w:tabs>
            <w:ind w:left="851" w:hanging="709"/>
            <w:rPr>
              <w:rFonts w:ascii="Arial" w:eastAsiaTheme="minorEastAsia" w:hAnsi="Arial" w:cs="Arial"/>
              <w:small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3636948" w:history="1"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</w:t>
            </w:r>
            <w:r w:rsidRPr="003473A8">
              <w:rPr>
                <w:rFonts w:ascii="Arial" w:eastAsiaTheme="minorEastAsia" w:hAnsi="Arial" w:cs="Arial"/>
                <w:small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sign of reports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48 \h </w:instrTex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539269" w14:textId="10B5AF27" w:rsidR="00BA0B5E" w:rsidRPr="003473A8" w:rsidRDefault="00BA0B5E" w:rsidP="005513B8">
          <w:pPr>
            <w:pStyle w:val="TOC2"/>
            <w:tabs>
              <w:tab w:val="left" w:pos="800"/>
              <w:tab w:val="right" w:pos="9017"/>
            </w:tabs>
            <w:ind w:left="851" w:hanging="709"/>
            <w:rPr>
              <w:rFonts w:ascii="Arial" w:eastAsiaTheme="minorEastAsia" w:hAnsi="Arial" w:cs="Arial"/>
              <w:small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3636949" w:history="1"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</w:t>
            </w:r>
            <w:r w:rsidRPr="003473A8">
              <w:rPr>
                <w:rFonts w:ascii="Arial" w:eastAsiaTheme="minorEastAsia" w:hAnsi="Arial" w:cs="Arial"/>
                <w:small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sign of flows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49 \h </w:instrTex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24BBF0" w14:textId="06880D26" w:rsidR="00BA0B5E" w:rsidRPr="003473A8" w:rsidRDefault="00BA0B5E" w:rsidP="005513B8">
          <w:pPr>
            <w:pStyle w:val="TOC2"/>
            <w:tabs>
              <w:tab w:val="left" w:pos="800"/>
              <w:tab w:val="right" w:pos="9017"/>
            </w:tabs>
            <w:ind w:left="851" w:hanging="709"/>
            <w:rPr>
              <w:rFonts w:ascii="Arial" w:eastAsiaTheme="minorEastAsia" w:hAnsi="Arial" w:cs="Arial"/>
              <w:small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3636950" w:history="1"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3</w:t>
            </w:r>
            <w:r w:rsidRPr="003473A8">
              <w:rPr>
                <w:rFonts w:ascii="Arial" w:eastAsiaTheme="minorEastAsia" w:hAnsi="Arial" w:cs="Arial"/>
                <w:small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sign of scripts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50 \h </w:instrTex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4A87FC" w14:textId="6F6F1600" w:rsidR="00BA0B5E" w:rsidRPr="003473A8" w:rsidRDefault="00BA0B5E" w:rsidP="005513B8">
          <w:pPr>
            <w:pStyle w:val="TOC1"/>
            <w:tabs>
              <w:tab w:val="left" w:pos="600"/>
              <w:tab w:val="right" w:pos="9017"/>
            </w:tabs>
            <w:ind w:left="851" w:hanging="709"/>
            <w:rPr>
              <w:rFonts w:ascii="Arial" w:eastAsiaTheme="minorEastAsia" w:hAnsi="Arial" w:cs="Arial"/>
              <w:b w:val="0"/>
              <w:bCs w:val="0"/>
              <w: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3636951" w:history="1"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0</w:t>
            </w:r>
            <w:r w:rsidRPr="003473A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ppendix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51 \h </w:instrTex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4F7EF3" w14:textId="46CE3373" w:rsidR="00BA0B5E" w:rsidRPr="003473A8" w:rsidRDefault="00BA0B5E" w:rsidP="005513B8">
          <w:pPr>
            <w:pStyle w:val="TOC2"/>
            <w:tabs>
              <w:tab w:val="left" w:pos="800"/>
              <w:tab w:val="right" w:pos="9017"/>
            </w:tabs>
            <w:ind w:left="851" w:hanging="709"/>
            <w:rPr>
              <w:rFonts w:ascii="Arial" w:eastAsiaTheme="minorEastAsia" w:hAnsi="Arial" w:cs="Arial"/>
              <w:small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3636952" w:history="1"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</w:t>
            </w:r>
            <w:r w:rsidRPr="003473A8">
              <w:rPr>
                <w:rFonts w:ascii="Arial" w:eastAsiaTheme="minorEastAsia" w:hAnsi="Arial" w:cs="Arial"/>
                <w:small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usiness Objects material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52 \h </w:instrTex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6258A" w14:textId="4D838225" w:rsidR="00BA0B5E" w:rsidRPr="003473A8" w:rsidRDefault="00BA0B5E" w:rsidP="005513B8">
          <w:pPr>
            <w:pStyle w:val="TOC2"/>
            <w:tabs>
              <w:tab w:val="left" w:pos="800"/>
              <w:tab w:val="right" w:pos="9017"/>
            </w:tabs>
            <w:ind w:left="851" w:hanging="709"/>
            <w:rPr>
              <w:rFonts w:ascii="Arial" w:eastAsiaTheme="minorEastAsia" w:hAnsi="Arial" w:cs="Arial"/>
              <w:small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3636953" w:history="1"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2</w:t>
            </w:r>
            <w:r w:rsidRPr="003473A8">
              <w:rPr>
                <w:rFonts w:ascii="Arial" w:eastAsiaTheme="minorEastAsia" w:hAnsi="Arial" w:cs="Arial"/>
                <w:small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ower Automate flow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53 \h </w:instrTex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9B0350" w14:textId="2052388D" w:rsidR="00BA0B5E" w:rsidRPr="003473A8" w:rsidRDefault="00BA0B5E" w:rsidP="005513B8">
          <w:pPr>
            <w:pStyle w:val="TOC2"/>
            <w:tabs>
              <w:tab w:val="left" w:pos="800"/>
              <w:tab w:val="right" w:pos="9017"/>
            </w:tabs>
            <w:ind w:left="851" w:hanging="709"/>
            <w:rPr>
              <w:rFonts w:ascii="Arial" w:eastAsiaTheme="minorEastAsia" w:hAnsi="Arial" w:cs="Arial"/>
              <w:smallCaps w:val="0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3636954" w:history="1"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3</w:t>
            </w:r>
            <w:r w:rsidRPr="003473A8">
              <w:rPr>
                <w:rFonts w:ascii="Arial" w:eastAsiaTheme="minorEastAsia" w:hAnsi="Arial" w:cs="Arial"/>
                <w:smallCaps w:val="0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3473A8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ffice Script material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3636954 \h </w:instrTex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CE72D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Pr="003473A8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90DE85" w14:textId="4FDAE85B" w:rsidR="006E4CEA" w:rsidRPr="00537884" w:rsidRDefault="006E4CEA" w:rsidP="005513B8">
          <w:pPr>
            <w:ind w:left="851" w:hanging="709"/>
            <w:rPr>
              <w:sz w:val="22"/>
              <w:szCs w:val="22"/>
            </w:rPr>
          </w:pPr>
          <w:r w:rsidRPr="00537884">
            <w:rPr>
              <w:rFonts w:asciiTheme="majorHAnsi" w:hAnsiTheme="majorHAnsi" w:cstheme="majorHAnsi"/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76986976" w14:textId="77777777" w:rsidR="009D5A79" w:rsidRDefault="009D5A79" w:rsidP="009D5A79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4F59BECA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0E9EABF7" w14:textId="77777777" w:rsidR="00703C28" w:rsidRDefault="00703C28" w:rsidP="00665B1A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57B416B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21DFA4A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6A84C361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6F96DC42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6F7B70C7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75D57FB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48CE146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421E583F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95CF94B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EEAB93C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D012696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256853E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7E79E5BE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47DC8513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7EF99138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78DFE624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13557CAA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900DA13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1E2A9C35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755A16E1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23FD1F7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4AFABD44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80E359B" w14:textId="77777777" w:rsidR="00703C28" w:rsidRDefault="00703C28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BD00533" w14:textId="77777777" w:rsidR="006E4CEA" w:rsidRDefault="006E4CEA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22F0332" w14:textId="77777777" w:rsidR="006E4CEA" w:rsidRDefault="006E4CEA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6FC213E4" w14:textId="77777777" w:rsidR="006E4CEA" w:rsidRDefault="006E4CEA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0A8B018" w14:textId="77777777" w:rsidR="006E4CEA" w:rsidRDefault="006E4CEA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ED3EF09" w14:textId="77777777" w:rsidR="006E4CEA" w:rsidRDefault="006E4CEA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7072DA26" w14:textId="77777777" w:rsidR="006E4CEA" w:rsidRDefault="006E4CEA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1A6E4C04" w14:textId="77777777" w:rsidR="006E4CEA" w:rsidRDefault="006E4CEA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2310E44F" w14:textId="77777777" w:rsidR="006E4CEA" w:rsidRDefault="006E4CEA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5CF73213" w14:textId="77777777" w:rsidR="006E4CEA" w:rsidRDefault="006E4CEA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1737168C" w14:textId="77777777" w:rsidR="000D6BFE" w:rsidRDefault="000D6BFE" w:rsidP="00332906">
      <w:pPr>
        <w:tabs>
          <w:tab w:val="left" w:pos="720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4250F057" w14:textId="12C799F1" w:rsidR="004018D1" w:rsidRPr="004018D1" w:rsidRDefault="005D550C" w:rsidP="001855D3">
      <w:pPr>
        <w:pStyle w:val="ListParagraph"/>
        <w:numPr>
          <w:ilvl w:val="0"/>
          <w:numId w:val="28"/>
        </w:num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  <w:bookmarkStart w:id="0" w:name="_Toc193634414"/>
      <w:bookmarkStart w:id="1" w:name="_Toc193636944"/>
      <w:r>
        <w:rPr>
          <w:rFonts w:ascii="Arial" w:hAnsi="Arial" w:cs="Arial"/>
          <w:b/>
          <w:sz w:val="22"/>
          <w:szCs w:val="22"/>
        </w:rPr>
        <w:lastRenderedPageBreak/>
        <w:t>Overview</w:t>
      </w:r>
      <w:bookmarkEnd w:id="0"/>
      <w:bookmarkEnd w:id="1"/>
    </w:p>
    <w:p w14:paraId="335DB31D" w14:textId="3FE46EA3" w:rsidR="004018D1" w:rsidRDefault="004018D1" w:rsidP="004018D1">
      <w:pPr>
        <w:tabs>
          <w:tab w:val="left" w:pos="709"/>
          <w:tab w:val="center" w:pos="451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702138A7" w14:textId="568BB84C" w:rsidR="001855D3" w:rsidRDefault="001855D3" w:rsidP="001855D3">
      <w:pPr>
        <w:ind w:left="709" w:hanging="709"/>
        <w:rPr>
          <w:rFonts w:ascii="Arial" w:hAnsi="Arial" w:cs="Arial"/>
          <w:bCs/>
          <w:sz w:val="22"/>
          <w:szCs w:val="22"/>
        </w:rPr>
      </w:pPr>
      <w:r w:rsidRPr="001855D3">
        <w:rPr>
          <w:rFonts w:ascii="Arial" w:hAnsi="Arial" w:cs="Arial"/>
          <w:bCs/>
          <w:sz w:val="22"/>
          <w:szCs w:val="22"/>
        </w:rPr>
        <w:t>1.1</w:t>
      </w:r>
      <w:r w:rsidRPr="001855D3">
        <w:rPr>
          <w:rFonts w:ascii="Arial" w:hAnsi="Arial" w:cs="Arial"/>
          <w:bCs/>
          <w:sz w:val="22"/>
          <w:szCs w:val="22"/>
        </w:rPr>
        <w:tab/>
        <w:t>T</w:t>
      </w:r>
      <w:r w:rsidR="00A51A05" w:rsidRPr="001855D3">
        <w:rPr>
          <w:rFonts w:ascii="Arial" w:hAnsi="Arial" w:cs="Arial"/>
          <w:bCs/>
          <w:sz w:val="22"/>
          <w:szCs w:val="22"/>
        </w:rPr>
        <w:t>he Commercial Team requires invoices to be produced for each customer on the 15</w:t>
      </w:r>
      <w:r w:rsidR="00A51A05" w:rsidRPr="001855D3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A51A05" w:rsidRPr="001855D3">
        <w:rPr>
          <w:rFonts w:ascii="Arial" w:hAnsi="Arial" w:cs="Arial"/>
          <w:bCs/>
          <w:sz w:val="22"/>
          <w:szCs w:val="22"/>
        </w:rPr>
        <w:t xml:space="preserve"> of each month. All orders received between the 15</w:t>
      </w:r>
      <w:r w:rsidR="00A51A05" w:rsidRPr="001855D3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A51A05" w:rsidRPr="001855D3">
        <w:rPr>
          <w:rFonts w:ascii="Arial" w:hAnsi="Arial" w:cs="Arial"/>
          <w:bCs/>
          <w:sz w:val="22"/>
          <w:szCs w:val="22"/>
        </w:rPr>
        <w:t xml:space="preserve"> of the current and previous months must be billed to generate revenue for the department</w:t>
      </w:r>
      <w:r w:rsidRPr="001855D3">
        <w:rPr>
          <w:rFonts w:ascii="Arial" w:hAnsi="Arial" w:cs="Arial"/>
          <w:bCs/>
          <w:sz w:val="22"/>
          <w:szCs w:val="22"/>
        </w:rPr>
        <w:t>.</w:t>
      </w:r>
    </w:p>
    <w:p w14:paraId="457FA784" w14:textId="77777777" w:rsidR="001855D3" w:rsidRDefault="001855D3" w:rsidP="001855D3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58409908" w14:textId="0BDEB632" w:rsidR="00484986" w:rsidRDefault="00484986" w:rsidP="00484986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2</w:t>
      </w:r>
      <w:r>
        <w:rPr>
          <w:rFonts w:ascii="Arial" w:hAnsi="Arial" w:cs="Arial"/>
          <w:bCs/>
          <w:sz w:val="22"/>
          <w:szCs w:val="22"/>
        </w:rPr>
        <w:tab/>
        <w:t xml:space="preserve">This </w:t>
      </w:r>
      <w:r w:rsidR="00F82DEB">
        <w:rPr>
          <w:rFonts w:ascii="Arial" w:hAnsi="Arial" w:cs="Arial"/>
          <w:bCs/>
          <w:sz w:val="22"/>
          <w:szCs w:val="22"/>
        </w:rPr>
        <w:t xml:space="preserve">business process improvement </w:t>
      </w:r>
      <w:r>
        <w:rPr>
          <w:rFonts w:ascii="Arial" w:hAnsi="Arial" w:cs="Arial"/>
          <w:bCs/>
          <w:sz w:val="22"/>
          <w:szCs w:val="22"/>
        </w:rPr>
        <w:t xml:space="preserve">project aims to address the delays associated with the generation, transformation, and delivery of commercial invoices. The benefits of which are the savings of </w:t>
      </w:r>
      <w:r w:rsidR="00FC4363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0 hours of manual processing time per month, reducing the time spent issuing invoices by 9</w:t>
      </w:r>
      <w:r w:rsidR="006D6ABA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</w:t>
      </w:r>
      <w:r w:rsidR="006D6AB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%.</w:t>
      </w:r>
    </w:p>
    <w:p w14:paraId="045BE45F" w14:textId="77777777" w:rsidR="00484986" w:rsidRDefault="00484986" w:rsidP="00484986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20849400" w14:textId="024A81B1" w:rsidR="00484986" w:rsidRDefault="00484986" w:rsidP="00FC4363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3</w:t>
      </w:r>
      <w:r>
        <w:rPr>
          <w:rFonts w:ascii="Arial" w:hAnsi="Arial" w:cs="Arial"/>
          <w:bCs/>
          <w:sz w:val="22"/>
          <w:szCs w:val="22"/>
        </w:rPr>
        <w:tab/>
        <w:t xml:space="preserve">The requirements for an invoice </w:t>
      </w:r>
      <w:r w:rsidR="00FC4363">
        <w:rPr>
          <w:rFonts w:ascii="Arial" w:hAnsi="Arial" w:cs="Arial"/>
          <w:bCs/>
          <w:sz w:val="22"/>
          <w:szCs w:val="22"/>
        </w:rPr>
        <w:t>we</w:t>
      </w:r>
      <w:r>
        <w:rPr>
          <w:rFonts w:ascii="Arial" w:hAnsi="Arial" w:cs="Arial"/>
          <w:bCs/>
          <w:sz w:val="22"/>
          <w:szCs w:val="22"/>
        </w:rPr>
        <w:t>re as follows:</w:t>
      </w:r>
    </w:p>
    <w:p w14:paraId="2B1794EC" w14:textId="25AA038D" w:rsidR="00484986" w:rsidRDefault="00484986" w:rsidP="00484986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1921174" w14:textId="509702FA" w:rsidR="00484986" w:rsidRDefault="00484986" w:rsidP="00484986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aw data spreadsheet of all received orders</w:t>
      </w:r>
    </w:p>
    <w:p w14:paraId="19E207FA" w14:textId="39AB348C" w:rsidR="00484986" w:rsidRDefault="00D23F23" w:rsidP="00484986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A6016E">
        <w:rPr>
          <w:rFonts w:ascii="Arial" w:hAnsi="Arial" w:cs="Arial"/>
          <w:bCs/>
          <w:sz w:val="22"/>
          <w:szCs w:val="22"/>
        </w:rPr>
        <w:t>n invoice sheet</w:t>
      </w:r>
      <w:r>
        <w:rPr>
          <w:rFonts w:ascii="Arial" w:hAnsi="Arial" w:cs="Arial"/>
          <w:bCs/>
          <w:sz w:val="22"/>
          <w:szCs w:val="22"/>
        </w:rPr>
        <w:t xml:space="preserve"> where expenses </w:t>
      </w:r>
      <w:r w:rsidR="00A6016E">
        <w:rPr>
          <w:rFonts w:ascii="Arial" w:hAnsi="Arial" w:cs="Arial"/>
          <w:bCs/>
          <w:sz w:val="22"/>
          <w:szCs w:val="22"/>
        </w:rPr>
        <w:t>we</w:t>
      </w:r>
      <w:r>
        <w:rPr>
          <w:rFonts w:ascii="Arial" w:hAnsi="Arial" w:cs="Arial"/>
          <w:bCs/>
          <w:sz w:val="22"/>
          <w:szCs w:val="22"/>
        </w:rPr>
        <w:t>re billed</w:t>
      </w:r>
      <w:r w:rsidR="00A6016E">
        <w:rPr>
          <w:rFonts w:ascii="Arial" w:hAnsi="Arial" w:cs="Arial"/>
          <w:bCs/>
          <w:sz w:val="22"/>
          <w:szCs w:val="22"/>
        </w:rPr>
        <w:t xml:space="preserve"> either</w:t>
      </w:r>
      <w:r>
        <w:rPr>
          <w:rFonts w:ascii="Arial" w:hAnsi="Arial" w:cs="Arial"/>
          <w:bCs/>
          <w:sz w:val="22"/>
          <w:szCs w:val="22"/>
        </w:rPr>
        <w:t xml:space="preserve"> by the unit </w:t>
      </w:r>
      <w:r w:rsidR="00A6016E">
        <w:rPr>
          <w:rFonts w:ascii="Arial" w:hAnsi="Arial" w:cs="Arial"/>
          <w:bCs/>
          <w:sz w:val="22"/>
          <w:szCs w:val="22"/>
        </w:rPr>
        <w:t xml:space="preserve">or </w:t>
      </w:r>
      <w:r>
        <w:rPr>
          <w:rFonts w:ascii="Arial" w:hAnsi="Arial" w:cs="Arial"/>
          <w:bCs/>
          <w:sz w:val="22"/>
          <w:szCs w:val="22"/>
        </w:rPr>
        <w:t>suite</w:t>
      </w:r>
    </w:p>
    <w:p w14:paraId="01E26DC8" w14:textId="3E4B5C55" w:rsidR="00D23F23" w:rsidRDefault="00D23F23" w:rsidP="00D23F23">
      <w:pPr>
        <w:rPr>
          <w:rFonts w:ascii="Arial" w:hAnsi="Arial" w:cs="Arial"/>
          <w:bCs/>
          <w:sz w:val="22"/>
          <w:szCs w:val="22"/>
        </w:rPr>
      </w:pPr>
    </w:p>
    <w:p w14:paraId="3B130D84" w14:textId="1C7CE3C5" w:rsidR="00C53BB3" w:rsidRDefault="00C53BB3" w:rsidP="00C53BB3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4</w:t>
      </w:r>
      <w:r>
        <w:rPr>
          <w:rFonts w:ascii="Arial" w:hAnsi="Arial" w:cs="Arial"/>
          <w:bCs/>
          <w:sz w:val="22"/>
          <w:szCs w:val="22"/>
        </w:rPr>
        <w:tab/>
        <w:t xml:space="preserve">This was achieved using 2 flows capturing 5 precise SQL reports. The results of which are delivered to </w:t>
      </w:r>
      <w:proofErr w:type="spellStart"/>
      <w:r>
        <w:rPr>
          <w:rFonts w:ascii="Arial" w:hAnsi="Arial" w:cs="Arial"/>
          <w:bCs/>
          <w:sz w:val="22"/>
          <w:szCs w:val="22"/>
        </w:rPr>
        <w:t>Enquiries.Commerci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nbox before issuing to customers.</w:t>
      </w:r>
    </w:p>
    <w:p w14:paraId="105C8519" w14:textId="77777777" w:rsidR="00C53BB3" w:rsidRDefault="00C53BB3" w:rsidP="00C53BB3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193C30E6" w14:textId="77777777" w:rsidR="00FC4363" w:rsidRDefault="00A6016E" w:rsidP="00C53BB3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5</w:t>
      </w:r>
      <w:r>
        <w:rPr>
          <w:rFonts w:ascii="Arial" w:hAnsi="Arial" w:cs="Arial"/>
          <w:bCs/>
          <w:sz w:val="22"/>
          <w:szCs w:val="22"/>
        </w:rPr>
        <w:tab/>
        <w:t xml:space="preserve">Data from LIMS relating to commercial customers was extracted using Business Objects and received in </w:t>
      </w:r>
      <w:proofErr w:type="spellStart"/>
      <w:r>
        <w:rPr>
          <w:rFonts w:ascii="Arial" w:hAnsi="Arial" w:cs="Arial"/>
          <w:bCs/>
          <w:sz w:val="22"/>
          <w:szCs w:val="22"/>
        </w:rPr>
        <w:t>David.Golacis</w:t>
      </w:r>
      <w:proofErr w:type="spellEnd"/>
      <w:r>
        <w:rPr>
          <w:rFonts w:ascii="Arial" w:hAnsi="Arial" w:cs="Arial"/>
          <w:bCs/>
          <w:sz w:val="22"/>
          <w:szCs w:val="22"/>
        </w:rPr>
        <w:t>’ inbox on the 15</w:t>
      </w:r>
      <w:r w:rsidRPr="00A6016E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f each month.</w:t>
      </w:r>
    </w:p>
    <w:p w14:paraId="0423E815" w14:textId="77777777" w:rsidR="00FC4363" w:rsidRDefault="00FC4363" w:rsidP="00C53BB3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55DBE8D1" w14:textId="3081F34B" w:rsidR="00A6016E" w:rsidRDefault="00A6016E" w:rsidP="00FC4363">
      <w:pPr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ywords from the email’s title activated a Power Automate flow</w:t>
      </w:r>
      <w:r w:rsidR="00FC436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llowing </w:t>
      </w:r>
      <w:r w:rsidR="00FC4363">
        <w:rPr>
          <w:rFonts w:ascii="Arial" w:hAnsi="Arial" w:cs="Arial"/>
          <w:bCs/>
          <w:sz w:val="22"/>
          <w:szCs w:val="22"/>
        </w:rPr>
        <w:t>the attached XLSX file to be saved to OneDrive. The files were processed and transformed in the cloud using 2 TypeScript programmes per flow.</w:t>
      </w:r>
    </w:p>
    <w:p w14:paraId="40409BC1" w14:textId="77777777" w:rsidR="00D23F23" w:rsidRDefault="00D23F23" w:rsidP="00D23F23">
      <w:pPr>
        <w:rPr>
          <w:rFonts w:ascii="Arial" w:hAnsi="Arial" w:cs="Arial"/>
          <w:bCs/>
          <w:sz w:val="22"/>
          <w:szCs w:val="22"/>
        </w:rPr>
      </w:pPr>
    </w:p>
    <w:p w14:paraId="300BDE56" w14:textId="77777777" w:rsidR="006D6ABA" w:rsidRDefault="006D6ABA" w:rsidP="00D23F23">
      <w:pPr>
        <w:rPr>
          <w:rFonts w:ascii="Arial" w:hAnsi="Arial" w:cs="Arial"/>
          <w:bCs/>
          <w:sz w:val="22"/>
          <w:szCs w:val="22"/>
        </w:rPr>
      </w:pPr>
    </w:p>
    <w:p w14:paraId="64CB344E" w14:textId="36F1C56C" w:rsidR="00D23F23" w:rsidRDefault="00D23F23" w:rsidP="00D23F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0</w:t>
      </w:r>
      <w:r w:rsidR="00FC4363">
        <w:rPr>
          <w:rFonts w:ascii="Arial" w:hAnsi="Arial" w:cs="Arial"/>
          <w:b/>
          <w:sz w:val="22"/>
          <w:szCs w:val="22"/>
        </w:rPr>
        <w:tab/>
        <w:t>Maintenance</w:t>
      </w:r>
    </w:p>
    <w:p w14:paraId="429715B3" w14:textId="77777777" w:rsidR="00FC4363" w:rsidRDefault="00FC4363" w:rsidP="00D23F23">
      <w:pPr>
        <w:rPr>
          <w:rFonts w:ascii="Arial" w:hAnsi="Arial" w:cs="Arial"/>
          <w:bCs/>
          <w:sz w:val="22"/>
          <w:szCs w:val="22"/>
        </w:rPr>
      </w:pPr>
    </w:p>
    <w:p w14:paraId="05BE2CCF" w14:textId="1A5DC059" w:rsidR="00FC4363" w:rsidRDefault="00FC4363" w:rsidP="006D6ABA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1</w:t>
      </w:r>
      <w:r>
        <w:rPr>
          <w:rFonts w:ascii="Arial" w:hAnsi="Arial" w:cs="Arial"/>
          <w:bCs/>
          <w:sz w:val="22"/>
          <w:szCs w:val="22"/>
        </w:rPr>
        <w:tab/>
      </w:r>
      <w:r w:rsidR="006D6ABA">
        <w:rPr>
          <w:rFonts w:ascii="Arial" w:hAnsi="Arial" w:cs="Arial"/>
          <w:bCs/>
          <w:sz w:val="22"/>
          <w:szCs w:val="22"/>
        </w:rPr>
        <w:t>A y</w:t>
      </w:r>
      <w:r>
        <w:rPr>
          <w:rFonts w:ascii="Arial" w:hAnsi="Arial" w:cs="Arial"/>
          <w:bCs/>
          <w:sz w:val="22"/>
          <w:szCs w:val="22"/>
        </w:rPr>
        <w:t>early template of</w:t>
      </w:r>
      <w:r w:rsidR="006D6ABA">
        <w:rPr>
          <w:rFonts w:ascii="Arial" w:hAnsi="Arial" w:cs="Arial"/>
          <w:bCs/>
          <w:sz w:val="22"/>
          <w:szCs w:val="22"/>
        </w:rPr>
        <w:t xml:space="preserve"> the relevant customer’s quote shee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D6ABA">
        <w:rPr>
          <w:rFonts w:ascii="Arial" w:hAnsi="Arial" w:cs="Arial"/>
          <w:bCs/>
          <w:sz w:val="22"/>
          <w:szCs w:val="22"/>
        </w:rPr>
        <w:t>must be updated upon contract renewal. The location of this spreadsheet</w:t>
      </w:r>
      <w:r w:rsidR="008E5F69">
        <w:rPr>
          <w:rFonts w:ascii="Arial" w:hAnsi="Arial" w:cs="Arial"/>
          <w:bCs/>
          <w:sz w:val="22"/>
          <w:szCs w:val="22"/>
        </w:rPr>
        <w:t xml:space="preserve"> is provided below.</w:t>
      </w:r>
    </w:p>
    <w:p w14:paraId="45109436" w14:textId="77777777" w:rsidR="006D6ABA" w:rsidRDefault="006D6ABA" w:rsidP="006D6ABA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024F621E" w14:textId="0DB07117" w:rsidR="006D6ABA" w:rsidRDefault="006D6ABA" w:rsidP="006D6ABA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Teams: </w:t>
      </w:r>
      <w:r w:rsidRPr="00C2155A">
        <w:rPr>
          <w:rFonts w:ascii="Arial" w:hAnsi="Arial" w:cs="Arial"/>
          <w:b/>
          <w:sz w:val="22"/>
          <w:szCs w:val="22"/>
        </w:rPr>
        <w:t xml:space="preserve">Commercial Team/ Documents/ General/ Admin/ </w:t>
      </w:r>
      <w:r>
        <w:rPr>
          <w:rFonts w:ascii="Arial" w:hAnsi="Arial" w:cs="Arial"/>
          <w:b/>
          <w:sz w:val="22"/>
          <w:szCs w:val="22"/>
        </w:rPr>
        <w:t>Invoices</w:t>
      </w:r>
    </w:p>
    <w:p w14:paraId="1671F461" w14:textId="77777777" w:rsidR="006D6ABA" w:rsidRPr="006D6ABA" w:rsidRDefault="006D6ABA" w:rsidP="006D6ABA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7FB47EF3" w14:textId="77777777" w:rsidR="006D6ABA" w:rsidRDefault="006D6ABA" w:rsidP="006D6ABA">
      <w:pPr>
        <w:ind w:left="709" w:hanging="709"/>
        <w:rPr>
          <w:rFonts w:ascii="Arial" w:hAnsi="Arial" w:cs="Arial"/>
          <w:bCs/>
          <w:sz w:val="22"/>
          <w:szCs w:val="22"/>
        </w:rPr>
      </w:pPr>
    </w:p>
    <w:p w14:paraId="3FAA6105" w14:textId="3DD2A3D3" w:rsidR="008E5F69" w:rsidRPr="006D6ABA" w:rsidRDefault="008E5F69" w:rsidP="006D6ABA">
      <w:pPr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2</w:t>
      </w:r>
      <w:r>
        <w:rPr>
          <w:rFonts w:ascii="Arial" w:hAnsi="Arial" w:cs="Arial"/>
          <w:bCs/>
          <w:sz w:val="22"/>
          <w:szCs w:val="22"/>
        </w:rPr>
        <w:tab/>
        <w:t>As of present, this quote is only used to calculate the analytical costs of 2 customer’s routine orders. Eden Springs</w:t>
      </w:r>
    </w:p>
    <w:sectPr w:rsidR="008E5F69" w:rsidRPr="006D6ABA" w:rsidSect="000C5448"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/>
      <w:pgMar w:top="1418" w:right="1440" w:bottom="1418" w:left="1440" w:header="709" w:footer="57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AB93" w14:textId="77777777" w:rsidR="0037192E" w:rsidRDefault="0037192E">
      <w:r>
        <w:separator/>
      </w:r>
    </w:p>
  </w:endnote>
  <w:endnote w:type="continuationSeparator" w:id="0">
    <w:p w14:paraId="1CB85411" w14:textId="77777777" w:rsidR="0037192E" w:rsidRDefault="0037192E">
      <w:r>
        <w:continuationSeparator/>
      </w:r>
    </w:p>
  </w:endnote>
  <w:endnote w:type="continuationNotice" w:id="1">
    <w:p w14:paraId="040C5538" w14:textId="77777777" w:rsidR="0037192E" w:rsidRDefault="00371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0794" w14:textId="3CFB9004" w:rsidR="00332906" w:rsidRPr="00332906" w:rsidRDefault="00332906" w:rsidP="00332906">
    <w:pPr>
      <w:pStyle w:val="Footer"/>
      <w:jc w:val="center"/>
      <w:rPr>
        <w:rFonts w:ascii="Arial" w:hAnsi="Arial"/>
        <w:u w:val="single"/>
      </w:rPr>
    </w:pPr>
    <w:hyperlink w:anchor="TitlePage" w:history="1">
      <w:r w:rsidRPr="00332906">
        <w:rPr>
          <w:rStyle w:val="Hyperlink"/>
          <w:rFonts w:ascii="Arial" w:hAnsi="Arial"/>
          <w:color w:val="auto"/>
        </w:rPr>
        <w:t xml:space="preserve">Page </w:t>
      </w:r>
      <w:r w:rsidRPr="00332906">
        <w:rPr>
          <w:rStyle w:val="Hyperlink"/>
          <w:rFonts w:ascii="Arial" w:hAnsi="Arial"/>
          <w:color w:val="auto"/>
        </w:rPr>
        <w:fldChar w:fldCharType="begin"/>
      </w:r>
      <w:r w:rsidRPr="00332906">
        <w:rPr>
          <w:rStyle w:val="Hyperlink"/>
          <w:rFonts w:ascii="Arial" w:hAnsi="Arial"/>
          <w:color w:val="auto"/>
        </w:rPr>
        <w:instrText xml:space="preserve"> PAGE </w:instrText>
      </w:r>
      <w:r w:rsidRPr="00332906">
        <w:rPr>
          <w:rStyle w:val="Hyperlink"/>
          <w:rFonts w:ascii="Arial" w:hAnsi="Arial"/>
          <w:color w:val="auto"/>
        </w:rPr>
        <w:fldChar w:fldCharType="separate"/>
      </w:r>
      <w:r w:rsidR="008E5F69">
        <w:rPr>
          <w:rStyle w:val="Hyperlink"/>
          <w:rFonts w:ascii="Arial" w:hAnsi="Arial"/>
          <w:noProof/>
          <w:color w:val="auto"/>
        </w:rPr>
        <w:t>3</w:t>
      </w:r>
      <w:r w:rsidRPr="00332906">
        <w:rPr>
          <w:rStyle w:val="Hyperlink"/>
          <w:rFonts w:ascii="Arial" w:hAnsi="Arial"/>
          <w:color w:val="auto"/>
        </w:rPr>
        <w:fldChar w:fldCharType="end"/>
      </w:r>
      <w:r w:rsidRPr="00332906">
        <w:rPr>
          <w:rStyle w:val="Hyperlink"/>
          <w:rFonts w:ascii="Arial" w:hAnsi="Arial"/>
          <w:color w:val="auto"/>
        </w:rPr>
        <w:t xml:space="preserve"> of </w:t>
      </w:r>
    </w:hyperlink>
    <w:r w:rsidR="00EA04A1">
      <w:rPr>
        <w:rFonts w:ascii="Arial" w:hAnsi="Arial"/>
        <w:u w:val="single"/>
      </w:rPr>
      <w:t>3</w:t>
    </w:r>
    <w:r w:rsidR="00930E4B">
      <w:rPr>
        <w:rFonts w:ascii="Arial" w:hAnsi="Arial"/>
        <w:u w:val="single"/>
      </w:rPr>
      <w:t>2</w:t>
    </w:r>
  </w:p>
  <w:p w14:paraId="67E2B512" w14:textId="77777777" w:rsidR="00332906" w:rsidRDefault="0033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DDA4" w14:textId="77777777" w:rsidR="00C0764C" w:rsidRPr="001E4777" w:rsidRDefault="00C0764C">
    <w:pPr>
      <w:pStyle w:val="Footer"/>
      <w:jc w:val="center"/>
      <w:rPr>
        <w:rFonts w:ascii="Arial" w:hAnsi="Arial" w:cs="Arial"/>
      </w:rPr>
    </w:pPr>
    <w:r w:rsidRPr="001E4777">
      <w:rPr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t>6</w:t>
    </w:r>
    <w:r w:rsidRPr="001E4777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6</w:t>
    </w:r>
  </w:p>
  <w:p w14:paraId="302EC328" w14:textId="77777777" w:rsidR="00C0764C" w:rsidRDefault="00C07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3B3A1" w14:textId="77777777" w:rsidR="0037192E" w:rsidRDefault="0037192E">
      <w:r>
        <w:separator/>
      </w:r>
    </w:p>
  </w:footnote>
  <w:footnote w:type="continuationSeparator" w:id="0">
    <w:p w14:paraId="47708D35" w14:textId="77777777" w:rsidR="0037192E" w:rsidRDefault="0037192E">
      <w:r>
        <w:continuationSeparator/>
      </w:r>
    </w:p>
  </w:footnote>
  <w:footnote w:type="continuationNotice" w:id="1">
    <w:p w14:paraId="683275AB" w14:textId="77777777" w:rsidR="0037192E" w:rsidRDefault="00371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Ind w:w="108" w:type="dxa"/>
      <w:tblBorders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  <w:insideH w:val="single" w:sz="6" w:space="0" w:color="A6A6A6"/>
        <w:insideV w:val="single" w:sz="6" w:space="0" w:color="A6A6A6"/>
      </w:tblBorders>
      <w:shd w:val="clear" w:color="auto" w:fill="DBE5F1"/>
      <w:tblLayout w:type="fixed"/>
      <w:tblLook w:val="04A0" w:firstRow="1" w:lastRow="0" w:firstColumn="1" w:lastColumn="0" w:noHBand="0" w:noVBand="1"/>
    </w:tblPr>
    <w:tblGrid>
      <w:gridCol w:w="9645"/>
    </w:tblGrid>
    <w:tr w:rsidR="00230BE8" w14:paraId="3D038488" w14:textId="77777777" w:rsidTr="0041460A">
      <w:trPr>
        <w:trHeight w:val="335"/>
      </w:trPr>
      <w:tc>
        <w:tcPr>
          <w:tcW w:w="9639" w:type="dxa"/>
          <w:tcBorders>
            <w:top w:val="doub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95B3D7"/>
          <w:vAlign w:val="center"/>
          <w:hideMark/>
        </w:tcPr>
        <w:p w14:paraId="622192A4" w14:textId="77777777" w:rsidR="00230BE8" w:rsidRDefault="00230BE8" w:rsidP="00230BE8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  <w:color w:val="FFFFFF"/>
              <w:sz w:val="24"/>
            </w:rPr>
          </w:pPr>
          <w:r>
            <w:rPr>
              <w:rFonts w:ascii="Arial" w:hAnsi="Arial"/>
              <w:b/>
              <w:color w:val="FFFFFF"/>
              <w:sz w:val="24"/>
            </w:rPr>
            <w:t>AFFINITY WATER UK LABORATORY</w:t>
          </w:r>
        </w:p>
      </w:tc>
    </w:tr>
    <w:tr w:rsidR="00230BE8" w14:paraId="5EAEB1C0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DBE5F1"/>
          <w:vAlign w:val="center"/>
          <w:hideMark/>
        </w:tcPr>
        <w:p w14:paraId="4B001EE9" w14:textId="6E3C0C0F" w:rsidR="00230BE8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color w:val="808080"/>
            </w:rPr>
          </w:pPr>
          <w:r>
            <w:rPr>
              <w:rFonts w:ascii="Arial" w:hAnsi="Arial"/>
              <w:b/>
              <w:color w:val="808080"/>
            </w:rPr>
            <w:t xml:space="preserve">Guidance Document: </w:t>
          </w:r>
          <w:r w:rsidR="001D5FC5">
            <w:rPr>
              <w:rFonts w:ascii="Arial" w:hAnsi="Arial"/>
              <w:color w:val="808080"/>
            </w:rPr>
            <w:t>Commercial</w:t>
          </w:r>
        </w:p>
      </w:tc>
    </w:tr>
    <w:tr w:rsidR="00230BE8" w14:paraId="080813A2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DBE5F1"/>
          <w:vAlign w:val="center"/>
        </w:tcPr>
        <w:p w14:paraId="6EE5FC2C" w14:textId="1E697D89" w:rsidR="00990488" w:rsidRPr="001D5FC5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bCs/>
              <w:color w:val="808080"/>
            </w:rPr>
          </w:pPr>
          <w:r>
            <w:rPr>
              <w:rFonts w:ascii="Arial" w:hAnsi="Arial"/>
              <w:b/>
              <w:color w:val="808080"/>
            </w:rPr>
            <w:t>Title:</w:t>
          </w:r>
          <w:r w:rsidR="001D5FC5">
            <w:rPr>
              <w:rFonts w:ascii="Arial" w:hAnsi="Arial"/>
              <w:b/>
              <w:color w:val="808080"/>
            </w:rPr>
            <w:t xml:space="preserve"> </w:t>
          </w:r>
          <w:r w:rsidR="00686C10">
            <w:rPr>
              <w:rFonts w:ascii="Arial" w:hAnsi="Arial"/>
              <w:bCs/>
              <w:color w:val="808080"/>
            </w:rPr>
            <w:t xml:space="preserve">Automated </w:t>
          </w:r>
          <w:r w:rsidR="00990488">
            <w:rPr>
              <w:rFonts w:ascii="Arial" w:hAnsi="Arial"/>
              <w:bCs/>
              <w:color w:val="808080"/>
            </w:rPr>
            <w:t>Commercial Invoices</w:t>
          </w:r>
        </w:p>
      </w:tc>
    </w:tr>
    <w:tr w:rsidR="00230BE8" w14:paraId="63FCBC77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single" w:sz="6" w:space="0" w:color="A6A6A6"/>
            <w:right w:val="double" w:sz="6" w:space="0" w:color="A6A6A6"/>
          </w:tcBorders>
          <w:shd w:val="clear" w:color="auto" w:fill="DBE5F1"/>
          <w:vAlign w:val="center"/>
          <w:hideMark/>
        </w:tcPr>
        <w:p w14:paraId="38E5D3D7" w14:textId="6F516990" w:rsidR="00230BE8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color w:val="808080"/>
            </w:rPr>
          </w:pPr>
          <w:r>
            <w:rPr>
              <w:rFonts w:ascii="Arial" w:hAnsi="Arial"/>
              <w:b/>
              <w:color w:val="808080"/>
            </w:rPr>
            <w:t>Author:</w:t>
          </w:r>
          <w:r>
            <w:rPr>
              <w:rFonts w:ascii="Arial" w:hAnsi="Arial"/>
              <w:color w:val="808080"/>
            </w:rPr>
            <w:t xml:space="preserve"> </w:t>
          </w:r>
          <w:r w:rsidR="001D5FC5">
            <w:rPr>
              <w:rFonts w:ascii="Arial" w:hAnsi="Arial"/>
              <w:color w:val="808080"/>
            </w:rPr>
            <w:t>David Golacis</w:t>
          </w:r>
        </w:p>
      </w:tc>
    </w:tr>
    <w:tr w:rsidR="00230BE8" w14:paraId="6147DDBE" w14:textId="77777777" w:rsidTr="0041460A">
      <w:trPr>
        <w:trHeight w:val="226"/>
      </w:trPr>
      <w:tc>
        <w:tcPr>
          <w:tcW w:w="9639" w:type="dxa"/>
          <w:tcBorders>
            <w:top w:val="single" w:sz="6" w:space="0" w:color="A6A6A6"/>
            <w:left w:val="double" w:sz="6" w:space="0" w:color="A6A6A6"/>
            <w:bottom w:val="double" w:sz="6" w:space="0" w:color="A6A6A6"/>
            <w:right w:val="double" w:sz="6" w:space="0" w:color="A6A6A6"/>
          </w:tcBorders>
          <w:shd w:val="clear" w:color="auto" w:fill="DBE5F1"/>
          <w:vAlign w:val="center"/>
          <w:hideMark/>
        </w:tcPr>
        <w:p w14:paraId="71D70781" w14:textId="73D68729" w:rsidR="00230BE8" w:rsidRDefault="00230BE8" w:rsidP="00230BE8">
          <w:pPr>
            <w:tabs>
              <w:tab w:val="center" w:pos="4153"/>
              <w:tab w:val="right" w:pos="8306"/>
            </w:tabs>
            <w:rPr>
              <w:rFonts w:ascii="Arial" w:hAnsi="Arial"/>
              <w:color w:val="808080"/>
            </w:rPr>
          </w:pPr>
          <w:r>
            <w:rPr>
              <w:rFonts w:ascii="Arial" w:hAnsi="Arial"/>
              <w:b/>
              <w:color w:val="808080"/>
            </w:rPr>
            <w:t>Issue Date:</w:t>
          </w:r>
          <w:r>
            <w:rPr>
              <w:rFonts w:ascii="Arial" w:hAnsi="Arial"/>
              <w:color w:val="808080"/>
            </w:rPr>
            <w:t xml:space="preserve"> </w:t>
          </w:r>
          <w:r w:rsidR="00C24403">
            <w:rPr>
              <w:rFonts w:ascii="Arial" w:hAnsi="Arial"/>
              <w:color w:val="808080"/>
            </w:rPr>
            <w:t>3</w:t>
          </w:r>
          <w:r w:rsidR="00990488">
            <w:rPr>
              <w:rFonts w:ascii="Arial" w:hAnsi="Arial"/>
              <w:color w:val="808080"/>
            </w:rPr>
            <w:t>1</w:t>
          </w:r>
          <w:r w:rsidR="00990488">
            <w:rPr>
              <w:rFonts w:ascii="Arial" w:hAnsi="Arial"/>
              <w:color w:val="808080"/>
              <w:vertAlign w:val="superscript"/>
            </w:rPr>
            <w:t>st</w:t>
          </w:r>
          <w:r w:rsidR="00747E44">
            <w:rPr>
              <w:rFonts w:ascii="Arial" w:hAnsi="Arial"/>
              <w:color w:val="808080"/>
            </w:rPr>
            <w:t xml:space="preserve"> </w:t>
          </w:r>
          <w:r w:rsidR="00990488">
            <w:rPr>
              <w:rFonts w:ascii="Arial" w:hAnsi="Arial"/>
              <w:color w:val="808080"/>
            </w:rPr>
            <w:t>March</w:t>
          </w:r>
          <w:r w:rsidR="005C5690">
            <w:rPr>
              <w:rFonts w:ascii="Arial" w:hAnsi="Arial"/>
              <w:color w:val="808080"/>
            </w:rPr>
            <w:t xml:space="preserve"> 202</w:t>
          </w:r>
          <w:r w:rsidR="00686C10">
            <w:rPr>
              <w:rFonts w:ascii="Arial" w:hAnsi="Arial"/>
              <w:color w:val="808080"/>
            </w:rPr>
            <w:t>5</w:t>
          </w:r>
        </w:p>
      </w:tc>
    </w:tr>
  </w:tbl>
  <w:p w14:paraId="0EE073BF" w14:textId="77777777" w:rsidR="00C0764C" w:rsidRDefault="00C076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62C"/>
    <w:multiLevelType w:val="hybridMultilevel"/>
    <w:tmpl w:val="C7BC2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0F6"/>
    <w:multiLevelType w:val="hybridMultilevel"/>
    <w:tmpl w:val="C3A6740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34B2D"/>
    <w:multiLevelType w:val="hybridMultilevel"/>
    <w:tmpl w:val="96BE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747"/>
    <w:multiLevelType w:val="hybridMultilevel"/>
    <w:tmpl w:val="AE380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97319"/>
    <w:multiLevelType w:val="hybridMultilevel"/>
    <w:tmpl w:val="CEAAC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3514"/>
    <w:multiLevelType w:val="hybridMultilevel"/>
    <w:tmpl w:val="75769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6635"/>
    <w:multiLevelType w:val="multilevel"/>
    <w:tmpl w:val="BB88CA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B375F"/>
    <w:multiLevelType w:val="hybridMultilevel"/>
    <w:tmpl w:val="96A26D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419"/>
    <w:multiLevelType w:val="multilevel"/>
    <w:tmpl w:val="7B2CE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A75009"/>
    <w:multiLevelType w:val="hybridMultilevel"/>
    <w:tmpl w:val="64963D1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5BD751C"/>
    <w:multiLevelType w:val="hybridMultilevel"/>
    <w:tmpl w:val="F7200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D59A3"/>
    <w:multiLevelType w:val="hybridMultilevel"/>
    <w:tmpl w:val="2E143F9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03B7D64"/>
    <w:multiLevelType w:val="hybridMultilevel"/>
    <w:tmpl w:val="656418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77F40"/>
    <w:multiLevelType w:val="hybridMultilevel"/>
    <w:tmpl w:val="C7BC26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1EFC"/>
    <w:multiLevelType w:val="multilevel"/>
    <w:tmpl w:val="C228110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51F258F"/>
    <w:multiLevelType w:val="multilevel"/>
    <w:tmpl w:val="1EA4E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5457B4"/>
    <w:multiLevelType w:val="multilevel"/>
    <w:tmpl w:val="A02E6BC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EEA5502"/>
    <w:multiLevelType w:val="hybridMultilevel"/>
    <w:tmpl w:val="32A8D1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6951"/>
    <w:multiLevelType w:val="hybridMultilevel"/>
    <w:tmpl w:val="333A93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C96759"/>
    <w:multiLevelType w:val="multilevel"/>
    <w:tmpl w:val="04E63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A65C1"/>
    <w:multiLevelType w:val="multilevel"/>
    <w:tmpl w:val="E16C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52D27"/>
    <w:multiLevelType w:val="hybridMultilevel"/>
    <w:tmpl w:val="D572F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37EC"/>
    <w:multiLevelType w:val="hybridMultilevel"/>
    <w:tmpl w:val="293659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58F6B8A"/>
    <w:multiLevelType w:val="multilevel"/>
    <w:tmpl w:val="D0525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330D2"/>
    <w:multiLevelType w:val="hybridMultilevel"/>
    <w:tmpl w:val="52B66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32047C"/>
    <w:multiLevelType w:val="multilevel"/>
    <w:tmpl w:val="4C40ACB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B3759F"/>
    <w:multiLevelType w:val="hybridMultilevel"/>
    <w:tmpl w:val="2F5E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15E0B"/>
    <w:multiLevelType w:val="hybridMultilevel"/>
    <w:tmpl w:val="313E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C318A"/>
    <w:multiLevelType w:val="multilevel"/>
    <w:tmpl w:val="96387D0E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15165153">
    <w:abstractNumId w:val="10"/>
  </w:num>
  <w:num w:numId="2" w16cid:durableId="173768642">
    <w:abstractNumId w:val="20"/>
  </w:num>
  <w:num w:numId="3" w16cid:durableId="1241863119">
    <w:abstractNumId w:val="23"/>
  </w:num>
  <w:num w:numId="4" w16cid:durableId="982468799">
    <w:abstractNumId w:val="19"/>
  </w:num>
  <w:num w:numId="5" w16cid:durableId="213322135">
    <w:abstractNumId w:val="6"/>
  </w:num>
  <w:num w:numId="6" w16cid:durableId="27071621">
    <w:abstractNumId w:val="25"/>
  </w:num>
  <w:num w:numId="7" w16cid:durableId="1512836699">
    <w:abstractNumId w:val="8"/>
  </w:num>
  <w:num w:numId="8" w16cid:durableId="649140938">
    <w:abstractNumId w:val="16"/>
  </w:num>
  <w:num w:numId="9" w16cid:durableId="1630086311">
    <w:abstractNumId w:val="3"/>
  </w:num>
  <w:num w:numId="10" w16cid:durableId="1402097280">
    <w:abstractNumId w:val="26"/>
  </w:num>
  <w:num w:numId="11" w16cid:durableId="622804601">
    <w:abstractNumId w:val="15"/>
  </w:num>
  <w:num w:numId="12" w16cid:durableId="2125463991">
    <w:abstractNumId w:val="14"/>
  </w:num>
  <w:num w:numId="13" w16cid:durableId="374041846">
    <w:abstractNumId w:val="27"/>
  </w:num>
  <w:num w:numId="14" w16cid:durableId="102069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1947958">
    <w:abstractNumId w:val="4"/>
  </w:num>
  <w:num w:numId="16" w16cid:durableId="768625621">
    <w:abstractNumId w:val="24"/>
  </w:num>
  <w:num w:numId="17" w16cid:durableId="1450199400">
    <w:abstractNumId w:val="2"/>
  </w:num>
  <w:num w:numId="18" w16cid:durableId="370957529">
    <w:abstractNumId w:val="1"/>
  </w:num>
  <w:num w:numId="19" w16cid:durableId="66198809">
    <w:abstractNumId w:val="5"/>
  </w:num>
  <w:num w:numId="20" w16cid:durableId="942230126">
    <w:abstractNumId w:val="12"/>
  </w:num>
  <w:num w:numId="21" w16cid:durableId="601958460">
    <w:abstractNumId w:val="17"/>
  </w:num>
  <w:num w:numId="22" w16cid:durableId="13658409">
    <w:abstractNumId w:val="13"/>
  </w:num>
  <w:num w:numId="23" w16cid:durableId="1505583089">
    <w:abstractNumId w:val="0"/>
  </w:num>
  <w:num w:numId="24" w16cid:durableId="1071928844">
    <w:abstractNumId w:val="7"/>
  </w:num>
  <w:num w:numId="25" w16cid:durableId="103774198">
    <w:abstractNumId w:val="21"/>
  </w:num>
  <w:num w:numId="26" w16cid:durableId="1806971113">
    <w:abstractNumId w:val="9"/>
  </w:num>
  <w:num w:numId="27" w16cid:durableId="820075045">
    <w:abstractNumId w:val="22"/>
  </w:num>
  <w:num w:numId="28" w16cid:durableId="259266772">
    <w:abstractNumId w:val="28"/>
  </w:num>
  <w:num w:numId="29" w16cid:durableId="30226019">
    <w:abstractNumId w:val="18"/>
  </w:num>
  <w:num w:numId="30" w16cid:durableId="6909533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44"/>
    <w:rsid w:val="000001D1"/>
    <w:rsid w:val="00000B8B"/>
    <w:rsid w:val="00000C03"/>
    <w:rsid w:val="00001309"/>
    <w:rsid w:val="0000245D"/>
    <w:rsid w:val="00002DE7"/>
    <w:rsid w:val="000038C4"/>
    <w:rsid w:val="00003BF5"/>
    <w:rsid w:val="00003F52"/>
    <w:rsid w:val="00004599"/>
    <w:rsid w:val="0000503F"/>
    <w:rsid w:val="00005ED0"/>
    <w:rsid w:val="00005F5B"/>
    <w:rsid w:val="00006AFA"/>
    <w:rsid w:val="00010256"/>
    <w:rsid w:val="00010A3F"/>
    <w:rsid w:val="00011281"/>
    <w:rsid w:val="000117EF"/>
    <w:rsid w:val="00012482"/>
    <w:rsid w:val="00012990"/>
    <w:rsid w:val="00014458"/>
    <w:rsid w:val="00014D3D"/>
    <w:rsid w:val="00015D4A"/>
    <w:rsid w:val="0001625F"/>
    <w:rsid w:val="000166DF"/>
    <w:rsid w:val="00016D21"/>
    <w:rsid w:val="0001769B"/>
    <w:rsid w:val="0002047B"/>
    <w:rsid w:val="000213A7"/>
    <w:rsid w:val="00021405"/>
    <w:rsid w:val="00021CE6"/>
    <w:rsid w:val="00022E16"/>
    <w:rsid w:val="000236B5"/>
    <w:rsid w:val="000237B2"/>
    <w:rsid w:val="00024CD8"/>
    <w:rsid w:val="00024CDA"/>
    <w:rsid w:val="00024DC9"/>
    <w:rsid w:val="00026B7F"/>
    <w:rsid w:val="00026E43"/>
    <w:rsid w:val="00030E68"/>
    <w:rsid w:val="000322AD"/>
    <w:rsid w:val="000322D9"/>
    <w:rsid w:val="00032B33"/>
    <w:rsid w:val="000335DB"/>
    <w:rsid w:val="00033653"/>
    <w:rsid w:val="000337FA"/>
    <w:rsid w:val="00033D57"/>
    <w:rsid w:val="000352FD"/>
    <w:rsid w:val="000361BF"/>
    <w:rsid w:val="00036BD1"/>
    <w:rsid w:val="0003716E"/>
    <w:rsid w:val="00037404"/>
    <w:rsid w:val="000405C3"/>
    <w:rsid w:val="00040665"/>
    <w:rsid w:val="00041342"/>
    <w:rsid w:val="0004169C"/>
    <w:rsid w:val="00041750"/>
    <w:rsid w:val="0004257D"/>
    <w:rsid w:val="000425B1"/>
    <w:rsid w:val="000430F4"/>
    <w:rsid w:val="000434F3"/>
    <w:rsid w:val="00043781"/>
    <w:rsid w:val="0004459D"/>
    <w:rsid w:val="000446AC"/>
    <w:rsid w:val="000446BF"/>
    <w:rsid w:val="00046F2C"/>
    <w:rsid w:val="000478F7"/>
    <w:rsid w:val="0005005A"/>
    <w:rsid w:val="0005058A"/>
    <w:rsid w:val="00051179"/>
    <w:rsid w:val="00051505"/>
    <w:rsid w:val="0005158A"/>
    <w:rsid w:val="0005208F"/>
    <w:rsid w:val="000521E1"/>
    <w:rsid w:val="00052D65"/>
    <w:rsid w:val="00053100"/>
    <w:rsid w:val="00053239"/>
    <w:rsid w:val="00053D80"/>
    <w:rsid w:val="00053E6D"/>
    <w:rsid w:val="00054258"/>
    <w:rsid w:val="00055418"/>
    <w:rsid w:val="000559A3"/>
    <w:rsid w:val="00055C1E"/>
    <w:rsid w:val="0005667B"/>
    <w:rsid w:val="000572B1"/>
    <w:rsid w:val="00057A97"/>
    <w:rsid w:val="00060554"/>
    <w:rsid w:val="00060E0A"/>
    <w:rsid w:val="000631EC"/>
    <w:rsid w:val="000637F5"/>
    <w:rsid w:val="000654E2"/>
    <w:rsid w:val="0006599E"/>
    <w:rsid w:val="00066932"/>
    <w:rsid w:val="000672EE"/>
    <w:rsid w:val="00067A41"/>
    <w:rsid w:val="00067DE7"/>
    <w:rsid w:val="00071EA3"/>
    <w:rsid w:val="00072193"/>
    <w:rsid w:val="00072343"/>
    <w:rsid w:val="0007265D"/>
    <w:rsid w:val="0007411B"/>
    <w:rsid w:val="00074B76"/>
    <w:rsid w:val="00074DA9"/>
    <w:rsid w:val="00074EF6"/>
    <w:rsid w:val="00075047"/>
    <w:rsid w:val="00075469"/>
    <w:rsid w:val="00075659"/>
    <w:rsid w:val="00075846"/>
    <w:rsid w:val="00075D47"/>
    <w:rsid w:val="0007692A"/>
    <w:rsid w:val="00076ED0"/>
    <w:rsid w:val="000776E8"/>
    <w:rsid w:val="00077AF3"/>
    <w:rsid w:val="0008017D"/>
    <w:rsid w:val="000806C3"/>
    <w:rsid w:val="00080B6C"/>
    <w:rsid w:val="00081065"/>
    <w:rsid w:val="000816DC"/>
    <w:rsid w:val="000818FF"/>
    <w:rsid w:val="00082E66"/>
    <w:rsid w:val="000831BE"/>
    <w:rsid w:val="00083663"/>
    <w:rsid w:val="000837EA"/>
    <w:rsid w:val="00084200"/>
    <w:rsid w:val="000847F9"/>
    <w:rsid w:val="0008491F"/>
    <w:rsid w:val="0008494C"/>
    <w:rsid w:val="00086262"/>
    <w:rsid w:val="00086DC3"/>
    <w:rsid w:val="00090365"/>
    <w:rsid w:val="00090379"/>
    <w:rsid w:val="000911E4"/>
    <w:rsid w:val="00091215"/>
    <w:rsid w:val="00092073"/>
    <w:rsid w:val="00093039"/>
    <w:rsid w:val="0009357F"/>
    <w:rsid w:val="00094310"/>
    <w:rsid w:val="0009573E"/>
    <w:rsid w:val="0009574F"/>
    <w:rsid w:val="00095BBB"/>
    <w:rsid w:val="00097D42"/>
    <w:rsid w:val="000A0941"/>
    <w:rsid w:val="000A13C2"/>
    <w:rsid w:val="000A1D72"/>
    <w:rsid w:val="000A4603"/>
    <w:rsid w:val="000A49AC"/>
    <w:rsid w:val="000A4CE8"/>
    <w:rsid w:val="000A4F2C"/>
    <w:rsid w:val="000A54C2"/>
    <w:rsid w:val="000A58FC"/>
    <w:rsid w:val="000A7878"/>
    <w:rsid w:val="000B0E40"/>
    <w:rsid w:val="000B3EB1"/>
    <w:rsid w:val="000B403D"/>
    <w:rsid w:val="000B43A2"/>
    <w:rsid w:val="000B4440"/>
    <w:rsid w:val="000B452B"/>
    <w:rsid w:val="000B51AB"/>
    <w:rsid w:val="000B5430"/>
    <w:rsid w:val="000B577C"/>
    <w:rsid w:val="000B6183"/>
    <w:rsid w:val="000B6229"/>
    <w:rsid w:val="000B64D5"/>
    <w:rsid w:val="000B690B"/>
    <w:rsid w:val="000B6C4B"/>
    <w:rsid w:val="000B6E4E"/>
    <w:rsid w:val="000B73D4"/>
    <w:rsid w:val="000B7827"/>
    <w:rsid w:val="000C0BD8"/>
    <w:rsid w:val="000C2652"/>
    <w:rsid w:val="000C2B0E"/>
    <w:rsid w:val="000C415B"/>
    <w:rsid w:val="000C5142"/>
    <w:rsid w:val="000C52AA"/>
    <w:rsid w:val="000C5448"/>
    <w:rsid w:val="000C61E5"/>
    <w:rsid w:val="000C66B4"/>
    <w:rsid w:val="000C6978"/>
    <w:rsid w:val="000C6D78"/>
    <w:rsid w:val="000C7758"/>
    <w:rsid w:val="000C78CE"/>
    <w:rsid w:val="000D05AF"/>
    <w:rsid w:val="000D0F70"/>
    <w:rsid w:val="000D152F"/>
    <w:rsid w:val="000D1678"/>
    <w:rsid w:val="000D1BD2"/>
    <w:rsid w:val="000D1F67"/>
    <w:rsid w:val="000D230E"/>
    <w:rsid w:val="000D241B"/>
    <w:rsid w:val="000D2882"/>
    <w:rsid w:val="000D3286"/>
    <w:rsid w:val="000D3727"/>
    <w:rsid w:val="000D40C2"/>
    <w:rsid w:val="000D43DA"/>
    <w:rsid w:val="000D5AF0"/>
    <w:rsid w:val="000D5E58"/>
    <w:rsid w:val="000D5E97"/>
    <w:rsid w:val="000D6139"/>
    <w:rsid w:val="000D6BFE"/>
    <w:rsid w:val="000D6EBA"/>
    <w:rsid w:val="000D7738"/>
    <w:rsid w:val="000D781C"/>
    <w:rsid w:val="000D7BDC"/>
    <w:rsid w:val="000D7C6A"/>
    <w:rsid w:val="000E0142"/>
    <w:rsid w:val="000E0C65"/>
    <w:rsid w:val="000E199F"/>
    <w:rsid w:val="000E26FA"/>
    <w:rsid w:val="000E2EBC"/>
    <w:rsid w:val="000E3901"/>
    <w:rsid w:val="000E3FDE"/>
    <w:rsid w:val="000E46E1"/>
    <w:rsid w:val="000E4D89"/>
    <w:rsid w:val="000E5E7E"/>
    <w:rsid w:val="000E6FE6"/>
    <w:rsid w:val="000E7606"/>
    <w:rsid w:val="000E7C09"/>
    <w:rsid w:val="000F01EF"/>
    <w:rsid w:val="000F07EB"/>
    <w:rsid w:val="000F0C94"/>
    <w:rsid w:val="000F0F10"/>
    <w:rsid w:val="000F12A7"/>
    <w:rsid w:val="000F2A4A"/>
    <w:rsid w:val="000F4363"/>
    <w:rsid w:val="000F5491"/>
    <w:rsid w:val="000F550D"/>
    <w:rsid w:val="000F5617"/>
    <w:rsid w:val="000F610F"/>
    <w:rsid w:val="000F63C9"/>
    <w:rsid w:val="000F64A9"/>
    <w:rsid w:val="000F6B55"/>
    <w:rsid w:val="000F761A"/>
    <w:rsid w:val="000F7BB1"/>
    <w:rsid w:val="0010149F"/>
    <w:rsid w:val="001016BC"/>
    <w:rsid w:val="00102E7A"/>
    <w:rsid w:val="001037D5"/>
    <w:rsid w:val="00103E7C"/>
    <w:rsid w:val="001042B4"/>
    <w:rsid w:val="00104483"/>
    <w:rsid w:val="00104FEB"/>
    <w:rsid w:val="0010581E"/>
    <w:rsid w:val="00105E64"/>
    <w:rsid w:val="00106693"/>
    <w:rsid w:val="001069C1"/>
    <w:rsid w:val="00107A40"/>
    <w:rsid w:val="00107E62"/>
    <w:rsid w:val="0011052E"/>
    <w:rsid w:val="001112D6"/>
    <w:rsid w:val="001117B9"/>
    <w:rsid w:val="00112A2A"/>
    <w:rsid w:val="00112AF0"/>
    <w:rsid w:val="00113892"/>
    <w:rsid w:val="00113A9A"/>
    <w:rsid w:val="001148EA"/>
    <w:rsid w:val="00114D48"/>
    <w:rsid w:val="00115A3F"/>
    <w:rsid w:val="0011618C"/>
    <w:rsid w:val="00116E9A"/>
    <w:rsid w:val="00116F2B"/>
    <w:rsid w:val="00120042"/>
    <w:rsid w:val="00121BC1"/>
    <w:rsid w:val="00121CA2"/>
    <w:rsid w:val="001222BE"/>
    <w:rsid w:val="00122681"/>
    <w:rsid w:val="00122A6B"/>
    <w:rsid w:val="00123402"/>
    <w:rsid w:val="00124C45"/>
    <w:rsid w:val="00124FB8"/>
    <w:rsid w:val="001256E9"/>
    <w:rsid w:val="00125BB1"/>
    <w:rsid w:val="00126BDA"/>
    <w:rsid w:val="001273B8"/>
    <w:rsid w:val="001275FD"/>
    <w:rsid w:val="001278C7"/>
    <w:rsid w:val="00130AA3"/>
    <w:rsid w:val="00130C2E"/>
    <w:rsid w:val="00131DD2"/>
    <w:rsid w:val="00132697"/>
    <w:rsid w:val="00132A26"/>
    <w:rsid w:val="00132F4C"/>
    <w:rsid w:val="001334F9"/>
    <w:rsid w:val="0013448A"/>
    <w:rsid w:val="00135AA2"/>
    <w:rsid w:val="00135CCE"/>
    <w:rsid w:val="00136098"/>
    <w:rsid w:val="00137052"/>
    <w:rsid w:val="001379DB"/>
    <w:rsid w:val="00141043"/>
    <w:rsid w:val="00142354"/>
    <w:rsid w:val="001424D5"/>
    <w:rsid w:val="001424DE"/>
    <w:rsid w:val="00142D37"/>
    <w:rsid w:val="00142FB5"/>
    <w:rsid w:val="00143419"/>
    <w:rsid w:val="00143B38"/>
    <w:rsid w:val="001441B5"/>
    <w:rsid w:val="00144E14"/>
    <w:rsid w:val="00145760"/>
    <w:rsid w:val="0014581F"/>
    <w:rsid w:val="00146089"/>
    <w:rsid w:val="00147A33"/>
    <w:rsid w:val="0015107A"/>
    <w:rsid w:val="001513C5"/>
    <w:rsid w:val="00151AD9"/>
    <w:rsid w:val="001522D6"/>
    <w:rsid w:val="001528EB"/>
    <w:rsid w:val="001537BA"/>
    <w:rsid w:val="00153964"/>
    <w:rsid w:val="00153D06"/>
    <w:rsid w:val="00154FF9"/>
    <w:rsid w:val="00155BDB"/>
    <w:rsid w:val="0015762D"/>
    <w:rsid w:val="00160897"/>
    <w:rsid w:val="00160B4C"/>
    <w:rsid w:val="00161139"/>
    <w:rsid w:val="00161184"/>
    <w:rsid w:val="00162118"/>
    <w:rsid w:val="00162167"/>
    <w:rsid w:val="00163367"/>
    <w:rsid w:val="00163E01"/>
    <w:rsid w:val="00164935"/>
    <w:rsid w:val="00164D66"/>
    <w:rsid w:val="00166AD3"/>
    <w:rsid w:val="001708D8"/>
    <w:rsid w:val="00170BFE"/>
    <w:rsid w:val="001710C6"/>
    <w:rsid w:val="00171DCD"/>
    <w:rsid w:val="00171E63"/>
    <w:rsid w:val="00172049"/>
    <w:rsid w:val="001730EB"/>
    <w:rsid w:val="00174E2B"/>
    <w:rsid w:val="0017509F"/>
    <w:rsid w:val="00175A07"/>
    <w:rsid w:val="001760EF"/>
    <w:rsid w:val="00176627"/>
    <w:rsid w:val="001768B7"/>
    <w:rsid w:val="001770A1"/>
    <w:rsid w:val="00177CDD"/>
    <w:rsid w:val="00181422"/>
    <w:rsid w:val="00181727"/>
    <w:rsid w:val="0018191C"/>
    <w:rsid w:val="00181D96"/>
    <w:rsid w:val="001822A6"/>
    <w:rsid w:val="001832D5"/>
    <w:rsid w:val="001855D3"/>
    <w:rsid w:val="00185AE3"/>
    <w:rsid w:val="001870FB"/>
    <w:rsid w:val="00187429"/>
    <w:rsid w:val="001902E0"/>
    <w:rsid w:val="00191207"/>
    <w:rsid w:val="001916C1"/>
    <w:rsid w:val="00192200"/>
    <w:rsid w:val="0019241C"/>
    <w:rsid w:val="00192C97"/>
    <w:rsid w:val="00192EB5"/>
    <w:rsid w:val="00193405"/>
    <w:rsid w:val="001934EA"/>
    <w:rsid w:val="0019474F"/>
    <w:rsid w:val="00194992"/>
    <w:rsid w:val="00195AE1"/>
    <w:rsid w:val="001965D3"/>
    <w:rsid w:val="001A0D64"/>
    <w:rsid w:val="001A0FD5"/>
    <w:rsid w:val="001A1445"/>
    <w:rsid w:val="001A14BB"/>
    <w:rsid w:val="001A1F57"/>
    <w:rsid w:val="001A2C9A"/>
    <w:rsid w:val="001A3226"/>
    <w:rsid w:val="001A38BF"/>
    <w:rsid w:val="001A3EFB"/>
    <w:rsid w:val="001A4104"/>
    <w:rsid w:val="001A44E1"/>
    <w:rsid w:val="001A5658"/>
    <w:rsid w:val="001A5BDF"/>
    <w:rsid w:val="001B0143"/>
    <w:rsid w:val="001B13E7"/>
    <w:rsid w:val="001B234A"/>
    <w:rsid w:val="001B3191"/>
    <w:rsid w:val="001B31DB"/>
    <w:rsid w:val="001B381B"/>
    <w:rsid w:val="001B3EC1"/>
    <w:rsid w:val="001B497C"/>
    <w:rsid w:val="001B49DD"/>
    <w:rsid w:val="001B4FC0"/>
    <w:rsid w:val="001B52F1"/>
    <w:rsid w:val="001B5886"/>
    <w:rsid w:val="001B6B75"/>
    <w:rsid w:val="001B7385"/>
    <w:rsid w:val="001C0D42"/>
    <w:rsid w:val="001C1C38"/>
    <w:rsid w:val="001C1CD7"/>
    <w:rsid w:val="001C389D"/>
    <w:rsid w:val="001C3D26"/>
    <w:rsid w:val="001C5626"/>
    <w:rsid w:val="001C56CB"/>
    <w:rsid w:val="001C6901"/>
    <w:rsid w:val="001C7195"/>
    <w:rsid w:val="001C77EE"/>
    <w:rsid w:val="001C794D"/>
    <w:rsid w:val="001C7E3A"/>
    <w:rsid w:val="001D1127"/>
    <w:rsid w:val="001D1A54"/>
    <w:rsid w:val="001D1B6C"/>
    <w:rsid w:val="001D1D07"/>
    <w:rsid w:val="001D3335"/>
    <w:rsid w:val="001D38BE"/>
    <w:rsid w:val="001D4D16"/>
    <w:rsid w:val="001D52B4"/>
    <w:rsid w:val="001D5505"/>
    <w:rsid w:val="001D5EC5"/>
    <w:rsid w:val="001D5FC5"/>
    <w:rsid w:val="001D6988"/>
    <w:rsid w:val="001D73F6"/>
    <w:rsid w:val="001D7D72"/>
    <w:rsid w:val="001D7EE0"/>
    <w:rsid w:val="001E034C"/>
    <w:rsid w:val="001E07F8"/>
    <w:rsid w:val="001E0DA3"/>
    <w:rsid w:val="001E12DF"/>
    <w:rsid w:val="001E15AE"/>
    <w:rsid w:val="001E1AB4"/>
    <w:rsid w:val="001E1B9C"/>
    <w:rsid w:val="001E1C0F"/>
    <w:rsid w:val="001E1E84"/>
    <w:rsid w:val="001E25D6"/>
    <w:rsid w:val="001E29C6"/>
    <w:rsid w:val="001E2C94"/>
    <w:rsid w:val="001E2EB0"/>
    <w:rsid w:val="001E3C1D"/>
    <w:rsid w:val="001E3D41"/>
    <w:rsid w:val="001E4192"/>
    <w:rsid w:val="001E4777"/>
    <w:rsid w:val="001E4B93"/>
    <w:rsid w:val="001E4FAC"/>
    <w:rsid w:val="001E5125"/>
    <w:rsid w:val="001E5A6B"/>
    <w:rsid w:val="001F0378"/>
    <w:rsid w:val="001F1179"/>
    <w:rsid w:val="001F1630"/>
    <w:rsid w:val="001F1761"/>
    <w:rsid w:val="001F1830"/>
    <w:rsid w:val="001F264D"/>
    <w:rsid w:val="001F2675"/>
    <w:rsid w:val="001F29A5"/>
    <w:rsid w:val="001F2CAD"/>
    <w:rsid w:val="001F307D"/>
    <w:rsid w:val="001F40FF"/>
    <w:rsid w:val="001F4C05"/>
    <w:rsid w:val="001F559E"/>
    <w:rsid w:val="001F6315"/>
    <w:rsid w:val="001F69D8"/>
    <w:rsid w:val="001F7394"/>
    <w:rsid w:val="001F7855"/>
    <w:rsid w:val="001F7AC5"/>
    <w:rsid w:val="001F7C2E"/>
    <w:rsid w:val="002007EE"/>
    <w:rsid w:val="0020083E"/>
    <w:rsid w:val="00203649"/>
    <w:rsid w:val="00203D88"/>
    <w:rsid w:val="0020513F"/>
    <w:rsid w:val="002051B4"/>
    <w:rsid w:val="00205495"/>
    <w:rsid w:val="00205AB0"/>
    <w:rsid w:val="002061C4"/>
    <w:rsid w:val="002071E2"/>
    <w:rsid w:val="002078DF"/>
    <w:rsid w:val="00207B08"/>
    <w:rsid w:val="00207F7E"/>
    <w:rsid w:val="0021087C"/>
    <w:rsid w:val="002109E9"/>
    <w:rsid w:val="00211F27"/>
    <w:rsid w:val="0021230C"/>
    <w:rsid w:val="00212497"/>
    <w:rsid w:val="00212F8D"/>
    <w:rsid w:val="002133C4"/>
    <w:rsid w:val="00214365"/>
    <w:rsid w:val="0021440E"/>
    <w:rsid w:val="00214E20"/>
    <w:rsid w:val="00214F37"/>
    <w:rsid w:val="0021543A"/>
    <w:rsid w:val="0021592D"/>
    <w:rsid w:val="00216110"/>
    <w:rsid w:val="002177D7"/>
    <w:rsid w:val="00217F5E"/>
    <w:rsid w:val="00217FE5"/>
    <w:rsid w:val="00220894"/>
    <w:rsid w:val="00222BAE"/>
    <w:rsid w:val="00222D49"/>
    <w:rsid w:val="00223677"/>
    <w:rsid w:val="00224163"/>
    <w:rsid w:val="00224405"/>
    <w:rsid w:val="00225D5F"/>
    <w:rsid w:val="00226731"/>
    <w:rsid w:val="00226B23"/>
    <w:rsid w:val="00227B79"/>
    <w:rsid w:val="00230437"/>
    <w:rsid w:val="00230BE8"/>
    <w:rsid w:val="002312B9"/>
    <w:rsid w:val="00232447"/>
    <w:rsid w:val="0023343E"/>
    <w:rsid w:val="0023402F"/>
    <w:rsid w:val="0023416C"/>
    <w:rsid w:val="00235021"/>
    <w:rsid w:val="00236675"/>
    <w:rsid w:val="00237B74"/>
    <w:rsid w:val="00237E95"/>
    <w:rsid w:val="0024221C"/>
    <w:rsid w:val="0024223B"/>
    <w:rsid w:val="002427D3"/>
    <w:rsid w:val="0024289E"/>
    <w:rsid w:val="00242C0A"/>
    <w:rsid w:val="00243561"/>
    <w:rsid w:val="00243913"/>
    <w:rsid w:val="00243D99"/>
    <w:rsid w:val="002445C0"/>
    <w:rsid w:val="0024468E"/>
    <w:rsid w:val="00244F8E"/>
    <w:rsid w:val="00245B95"/>
    <w:rsid w:val="002464B7"/>
    <w:rsid w:val="00246888"/>
    <w:rsid w:val="002471B3"/>
    <w:rsid w:val="00247797"/>
    <w:rsid w:val="00247C65"/>
    <w:rsid w:val="00247CB1"/>
    <w:rsid w:val="002502D7"/>
    <w:rsid w:val="0025062B"/>
    <w:rsid w:val="00250A0F"/>
    <w:rsid w:val="002522D1"/>
    <w:rsid w:val="00252D4B"/>
    <w:rsid w:val="00252DD0"/>
    <w:rsid w:val="00252FDE"/>
    <w:rsid w:val="002538D6"/>
    <w:rsid w:val="0025468C"/>
    <w:rsid w:val="00254693"/>
    <w:rsid w:val="00254BAA"/>
    <w:rsid w:val="002571B0"/>
    <w:rsid w:val="00257F5D"/>
    <w:rsid w:val="00257FB6"/>
    <w:rsid w:val="00260BFD"/>
    <w:rsid w:val="002617BC"/>
    <w:rsid w:val="00261F74"/>
    <w:rsid w:val="0026273A"/>
    <w:rsid w:val="002673F3"/>
    <w:rsid w:val="00270A3F"/>
    <w:rsid w:val="0027121B"/>
    <w:rsid w:val="00271F03"/>
    <w:rsid w:val="00273098"/>
    <w:rsid w:val="00273318"/>
    <w:rsid w:val="00273779"/>
    <w:rsid w:val="00273B35"/>
    <w:rsid w:val="00273E00"/>
    <w:rsid w:val="00274903"/>
    <w:rsid w:val="00274C35"/>
    <w:rsid w:val="00275EF0"/>
    <w:rsid w:val="0027676C"/>
    <w:rsid w:val="00276D20"/>
    <w:rsid w:val="00277342"/>
    <w:rsid w:val="002776ED"/>
    <w:rsid w:val="00280E4A"/>
    <w:rsid w:val="00280F16"/>
    <w:rsid w:val="00282795"/>
    <w:rsid w:val="002831A7"/>
    <w:rsid w:val="00283FBE"/>
    <w:rsid w:val="0028466E"/>
    <w:rsid w:val="00287B35"/>
    <w:rsid w:val="00290066"/>
    <w:rsid w:val="00290103"/>
    <w:rsid w:val="00290C7B"/>
    <w:rsid w:val="00291DF3"/>
    <w:rsid w:val="00291E67"/>
    <w:rsid w:val="0029248B"/>
    <w:rsid w:val="00292B4D"/>
    <w:rsid w:val="00292C46"/>
    <w:rsid w:val="00294D18"/>
    <w:rsid w:val="00294EC9"/>
    <w:rsid w:val="002959DE"/>
    <w:rsid w:val="00296E23"/>
    <w:rsid w:val="00296F1F"/>
    <w:rsid w:val="0029784F"/>
    <w:rsid w:val="00297F53"/>
    <w:rsid w:val="002A00EA"/>
    <w:rsid w:val="002A0795"/>
    <w:rsid w:val="002A0DE2"/>
    <w:rsid w:val="002A1281"/>
    <w:rsid w:val="002A137E"/>
    <w:rsid w:val="002A1592"/>
    <w:rsid w:val="002A1917"/>
    <w:rsid w:val="002A1CD4"/>
    <w:rsid w:val="002A2717"/>
    <w:rsid w:val="002A2DE1"/>
    <w:rsid w:val="002A34A5"/>
    <w:rsid w:val="002A3B18"/>
    <w:rsid w:val="002A49D6"/>
    <w:rsid w:val="002A4BEC"/>
    <w:rsid w:val="002A697C"/>
    <w:rsid w:val="002A6E55"/>
    <w:rsid w:val="002A74A6"/>
    <w:rsid w:val="002A758A"/>
    <w:rsid w:val="002B0106"/>
    <w:rsid w:val="002B20D3"/>
    <w:rsid w:val="002B2E0F"/>
    <w:rsid w:val="002B312A"/>
    <w:rsid w:val="002B356F"/>
    <w:rsid w:val="002B4A96"/>
    <w:rsid w:val="002B510A"/>
    <w:rsid w:val="002B57F4"/>
    <w:rsid w:val="002B5EE0"/>
    <w:rsid w:val="002B6BD8"/>
    <w:rsid w:val="002B77EC"/>
    <w:rsid w:val="002B7FA2"/>
    <w:rsid w:val="002C00CD"/>
    <w:rsid w:val="002C06BF"/>
    <w:rsid w:val="002C145A"/>
    <w:rsid w:val="002C1855"/>
    <w:rsid w:val="002C4165"/>
    <w:rsid w:val="002C5B0B"/>
    <w:rsid w:val="002D0A71"/>
    <w:rsid w:val="002D0F8F"/>
    <w:rsid w:val="002D2C44"/>
    <w:rsid w:val="002D4C3A"/>
    <w:rsid w:val="002D53F2"/>
    <w:rsid w:val="002D58AC"/>
    <w:rsid w:val="002D6BE9"/>
    <w:rsid w:val="002D704A"/>
    <w:rsid w:val="002D72C1"/>
    <w:rsid w:val="002D7C98"/>
    <w:rsid w:val="002E0160"/>
    <w:rsid w:val="002E0D18"/>
    <w:rsid w:val="002E1BFB"/>
    <w:rsid w:val="002E39D7"/>
    <w:rsid w:val="002E44A7"/>
    <w:rsid w:val="002E4C68"/>
    <w:rsid w:val="002E5105"/>
    <w:rsid w:val="002E5456"/>
    <w:rsid w:val="002E7E4E"/>
    <w:rsid w:val="002F01C7"/>
    <w:rsid w:val="002F0740"/>
    <w:rsid w:val="002F0E8E"/>
    <w:rsid w:val="002F14F4"/>
    <w:rsid w:val="002F2781"/>
    <w:rsid w:val="002F2A9C"/>
    <w:rsid w:val="002F34A7"/>
    <w:rsid w:val="002F3E5F"/>
    <w:rsid w:val="002F4434"/>
    <w:rsid w:val="002F44DE"/>
    <w:rsid w:val="002F4967"/>
    <w:rsid w:val="002F5198"/>
    <w:rsid w:val="002F59DD"/>
    <w:rsid w:val="002F5FAE"/>
    <w:rsid w:val="002F67A1"/>
    <w:rsid w:val="002F6E57"/>
    <w:rsid w:val="0030021D"/>
    <w:rsid w:val="00300763"/>
    <w:rsid w:val="0030098E"/>
    <w:rsid w:val="00300B18"/>
    <w:rsid w:val="00301098"/>
    <w:rsid w:val="00301B19"/>
    <w:rsid w:val="00301CD1"/>
    <w:rsid w:val="00302AD0"/>
    <w:rsid w:val="00302D75"/>
    <w:rsid w:val="003030F7"/>
    <w:rsid w:val="0030333F"/>
    <w:rsid w:val="00303CEB"/>
    <w:rsid w:val="00303F8C"/>
    <w:rsid w:val="0030441B"/>
    <w:rsid w:val="0030550E"/>
    <w:rsid w:val="003056CD"/>
    <w:rsid w:val="00305D70"/>
    <w:rsid w:val="00306E6D"/>
    <w:rsid w:val="003070BE"/>
    <w:rsid w:val="003071D8"/>
    <w:rsid w:val="003072D8"/>
    <w:rsid w:val="00307AD3"/>
    <w:rsid w:val="00307FD4"/>
    <w:rsid w:val="00310A14"/>
    <w:rsid w:val="00310C40"/>
    <w:rsid w:val="00310E3E"/>
    <w:rsid w:val="00310F13"/>
    <w:rsid w:val="0031164D"/>
    <w:rsid w:val="00311966"/>
    <w:rsid w:val="003121D5"/>
    <w:rsid w:val="003123E4"/>
    <w:rsid w:val="00312DEC"/>
    <w:rsid w:val="0031390E"/>
    <w:rsid w:val="00313EDD"/>
    <w:rsid w:val="00314A25"/>
    <w:rsid w:val="00316C9D"/>
    <w:rsid w:val="00316CC4"/>
    <w:rsid w:val="00316E6B"/>
    <w:rsid w:val="0031797A"/>
    <w:rsid w:val="003201F6"/>
    <w:rsid w:val="00320200"/>
    <w:rsid w:val="003210D7"/>
    <w:rsid w:val="00321599"/>
    <w:rsid w:val="00323130"/>
    <w:rsid w:val="00323CF4"/>
    <w:rsid w:val="00324FBD"/>
    <w:rsid w:val="00325A44"/>
    <w:rsid w:val="00325B33"/>
    <w:rsid w:val="003261AF"/>
    <w:rsid w:val="00327816"/>
    <w:rsid w:val="00327BE3"/>
    <w:rsid w:val="00327C1F"/>
    <w:rsid w:val="00330171"/>
    <w:rsid w:val="003315DC"/>
    <w:rsid w:val="00331D0D"/>
    <w:rsid w:val="0033216E"/>
    <w:rsid w:val="0033275F"/>
    <w:rsid w:val="00332906"/>
    <w:rsid w:val="00332EDB"/>
    <w:rsid w:val="003342B1"/>
    <w:rsid w:val="003344F0"/>
    <w:rsid w:val="003348FC"/>
    <w:rsid w:val="0033587E"/>
    <w:rsid w:val="00335F31"/>
    <w:rsid w:val="00336ABF"/>
    <w:rsid w:val="00336CAF"/>
    <w:rsid w:val="00337032"/>
    <w:rsid w:val="003373B8"/>
    <w:rsid w:val="00337F59"/>
    <w:rsid w:val="00340162"/>
    <w:rsid w:val="003405BA"/>
    <w:rsid w:val="00340806"/>
    <w:rsid w:val="00340A20"/>
    <w:rsid w:val="00340EEC"/>
    <w:rsid w:val="00342A58"/>
    <w:rsid w:val="003434CA"/>
    <w:rsid w:val="00343916"/>
    <w:rsid w:val="00343F4D"/>
    <w:rsid w:val="0034450F"/>
    <w:rsid w:val="00344C61"/>
    <w:rsid w:val="00344DC9"/>
    <w:rsid w:val="0034564D"/>
    <w:rsid w:val="00345863"/>
    <w:rsid w:val="00345D68"/>
    <w:rsid w:val="003460D8"/>
    <w:rsid w:val="003468EA"/>
    <w:rsid w:val="003473A8"/>
    <w:rsid w:val="003509E9"/>
    <w:rsid w:val="00350EF5"/>
    <w:rsid w:val="003511C7"/>
    <w:rsid w:val="0035190F"/>
    <w:rsid w:val="00351AF7"/>
    <w:rsid w:val="00352A81"/>
    <w:rsid w:val="00352E88"/>
    <w:rsid w:val="00352FDC"/>
    <w:rsid w:val="00353195"/>
    <w:rsid w:val="00353F44"/>
    <w:rsid w:val="003540EC"/>
    <w:rsid w:val="003554C6"/>
    <w:rsid w:val="00355DDD"/>
    <w:rsid w:val="0035676B"/>
    <w:rsid w:val="00356A2A"/>
    <w:rsid w:val="00357EDC"/>
    <w:rsid w:val="0036107B"/>
    <w:rsid w:val="00361B63"/>
    <w:rsid w:val="0036230E"/>
    <w:rsid w:val="00362634"/>
    <w:rsid w:val="003629F4"/>
    <w:rsid w:val="00362A9C"/>
    <w:rsid w:val="00362B53"/>
    <w:rsid w:val="00363952"/>
    <w:rsid w:val="00364258"/>
    <w:rsid w:val="00364510"/>
    <w:rsid w:val="0036459C"/>
    <w:rsid w:val="003649C1"/>
    <w:rsid w:val="00364A9E"/>
    <w:rsid w:val="0036657B"/>
    <w:rsid w:val="003667C3"/>
    <w:rsid w:val="003667CC"/>
    <w:rsid w:val="003669B4"/>
    <w:rsid w:val="0036738F"/>
    <w:rsid w:val="003679E1"/>
    <w:rsid w:val="00367CAF"/>
    <w:rsid w:val="0037088C"/>
    <w:rsid w:val="00370EB1"/>
    <w:rsid w:val="0037192E"/>
    <w:rsid w:val="00371CE7"/>
    <w:rsid w:val="00371E44"/>
    <w:rsid w:val="00371F48"/>
    <w:rsid w:val="00373928"/>
    <w:rsid w:val="003743EC"/>
    <w:rsid w:val="0037786B"/>
    <w:rsid w:val="00380153"/>
    <w:rsid w:val="003802F0"/>
    <w:rsid w:val="00381175"/>
    <w:rsid w:val="00381FAF"/>
    <w:rsid w:val="003820F2"/>
    <w:rsid w:val="003823BE"/>
    <w:rsid w:val="0038270C"/>
    <w:rsid w:val="00382BD0"/>
    <w:rsid w:val="0038332B"/>
    <w:rsid w:val="00383956"/>
    <w:rsid w:val="00383E27"/>
    <w:rsid w:val="00385B83"/>
    <w:rsid w:val="00385E62"/>
    <w:rsid w:val="0038605D"/>
    <w:rsid w:val="00387486"/>
    <w:rsid w:val="00390166"/>
    <w:rsid w:val="0039062A"/>
    <w:rsid w:val="00391752"/>
    <w:rsid w:val="00391D87"/>
    <w:rsid w:val="00391E8D"/>
    <w:rsid w:val="00392033"/>
    <w:rsid w:val="003920B4"/>
    <w:rsid w:val="00392489"/>
    <w:rsid w:val="00392776"/>
    <w:rsid w:val="003928C6"/>
    <w:rsid w:val="003936C5"/>
    <w:rsid w:val="003957ED"/>
    <w:rsid w:val="00395B56"/>
    <w:rsid w:val="00395E12"/>
    <w:rsid w:val="00396172"/>
    <w:rsid w:val="00397C4B"/>
    <w:rsid w:val="00397C98"/>
    <w:rsid w:val="00397D64"/>
    <w:rsid w:val="003A04C0"/>
    <w:rsid w:val="003A050E"/>
    <w:rsid w:val="003A0A88"/>
    <w:rsid w:val="003A29A0"/>
    <w:rsid w:val="003A2D2F"/>
    <w:rsid w:val="003A2DED"/>
    <w:rsid w:val="003A3624"/>
    <w:rsid w:val="003A3BBE"/>
    <w:rsid w:val="003A49E3"/>
    <w:rsid w:val="003A4DC5"/>
    <w:rsid w:val="003A5DE2"/>
    <w:rsid w:val="003A6FFC"/>
    <w:rsid w:val="003A7BCA"/>
    <w:rsid w:val="003A7DBC"/>
    <w:rsid w:val="003A7EFA"/>
    <w:rsid w:val="003A7F40"/>
    <w:rsid w:val="003B240C"/>
    <w:rsid w:val="003B2C25"/>
    <w:rsid w:val="003B3652"/>
    <w:rsid w:val="003B4C1C"/>
    <w:rsid w:val="003B5005"/>
    <w:rsid w:val="003B504E"/>
    <w:rsid w:val="003B50FE"/>
    <w:rsid w:val="003B5114"/>
    <w:rsid w:val="003B559A"/>
    <w:rsid w:val="003B576C"/>
    <w:rsid w:val="003B5E36"/>
    <w:rsid w:val="003B6069"/>
    <w:rsid w:val="003B6ED4"/>
    <w:rsid w:val="003B72D8"/>
    <w:rsid w:val="003B7622"/>
    <w:rsid w:val="003C03D0"/>
    <w:rsid w:val="003C215F"/>
    <w:rsid w:val="003C341A"/>
    <w:rsid w:val="003C3D58"/>
    <w:rsid w:val="003C4389"/>
    <w:rsid w:val="003C53F2"/>
    <w:rsid w:val="003C5658"/>
    <w:rsid w:val="003C5661"/>
    <w:rsid w:val="003C5CB3"/>
    <w:rsid w:val="003C6045"/>
    <w:rsid w:val="003C6872"/>
    <w:rsid w:val="003C6B2F"/>
    <w:rsid w:val="003C7054"/>
    <w:rsid w:val="003C7639"/>
    <w:rsid w:val="003C7DB8"/>
    <w:rsid w:val="003D05B0"/>
    <w:rsid w:val="003D077E"/>
    <w:rsid w:val="003D1372"/>
    <w:rsid w:val="003D1D3A"/>
    <w:rsid w:val="003D214E"/>
    <w:rsid w:val="003D320C"/>
    <w:rsid w:val="003D3722"/>
    <w:rsid w:val="003D3BA9"/>
    <w:rsid w:val="003D5215"/>
    <w:rsid w:val="003D5CD0"/>
    <w:rsid w:val="003D63C7"/>
    <w:rsid w:val="003D7064"/>
    <w:rsid w:val="003D7252"/>
    <w:rsid w:val="003E049A"/>
    <w:rsid w:val="003E0F74"/>
    <w:rsid w:val="003E23A0"/>
    <w:rsid w:val="003E2ABA"/>
    <w:rsid w:val="003E2E2D"/>
    <w:rsid w:val="003E34D5"/>
    <w:rsid w:val="003E39FC"/>
    <w:rsid w:val="003E3A4E"/>
    <w:rsid w:val="003E3C0D"/>
    <w:rsid w:val="003E475C"/>
    <w:rsid w:val="003E615D"/>
    <w:rsid w:val="003E7513"/>
    <w:rsid w:val="003E76B0"/>
    <w:rsid w:val="003F036A"/>
    <w:rsid w:val="003F0B54"/>
    <w:rsid w:val="003F0FE3"/>
    <w:rsid w:val="003F1463"/>
    <w:rsid w:val="003F14DD"/>
    <w:rsid w:val="003F1EAA"/>
    <w:rsid w:val="003F2584"/>
    <w:rsid w:val="003F2D28"/>
    <w:rsid w:val="003F3851"/>
    <w:rsid w:val="003F4BFA"/>
    <w:rsid w:val="003F5891"/>
    <w:rsid w:val="003F77C7"/>
    <w:rsid w:val="003F7F21"/>
    <w:rsid w:val="00400A29"/>
    <w:rsid w:val="004018CD"/>
    <w:rsid w:val="004018D1"/>
    <w:rsid w:val="00401D7E"/>
    <w:rsid w:val="00403462"/>
    <w:rsid w:val="0040455B"/>
    <w:rsid w:val="004047F0"/>
    <w:rsid w:val="00404A32"/>
    <w:rsid w:val="004054D6"/>
    <w:rsid w:val="0040576B"/>
    <w:rsid w:val="004057F5"/>
    <w:rsid w:val="00405A3B"/>
    <w:rsid w:val="004071A1"/>
    <w:rsid w:val="004075BC"/>
    <w:rsid w:val="00407850"/>
    <w:rsid w:val="00410398"/>
    <w:rsid w:val="00410AD3"/>
    <w:rsid w:val="00411A71"/>
    <w:rsid w:val="00412314"/>
    <w:rsid w:val="00412D8F"/>
    <w:rsid w:val="004135F7"/>
    <w:rsid w:val="004142D5"/>
    <w:rsid w:val="0041460A"/>
    <w:rsid w:val="00414777"/>
    <w:rsid w:val="00414C35"/>
    <w:rsid w:val="00415C37"/>
    <w:rsid w:val="00415C6A"/>
    <w:rsid w:val="004166B4"/>
    <w:rsid w:val="0041792F"/>
    <w:rsid w:val="0042041A"/>
    <w:rsid w:val="004219B3"/>
    <w:rsid w:val="00422B35"/>
    <w:rsid w:val="00422BC2"/>
    <w:rsid w:val="0042390F"/>
    <w:rsid w:val="00423EAE"/>
    <w:rsid w:val="00426756"/>
    <w:rsid w:val="00426869"/>
    <w:rsid w:val="00430106"/>
    <w:rsid w:val="00430CA1"/>
    <w:rsid w:val="00432078"/>
    <w:rsid w:val="0043403E"/>
    <w:rsid w:val="00434823"/>
    <w:rsid w:val="00434860"/>
    <w:rsid w:val="00434920"/>
    <w:rsid w:val="004353A4"/>
    <w:rsid w:val="004359A3"/>
    <w:rsid w:val="004359AE"/>
    <w:rsid w:val="00435AB2"/>
    <w:rsid w:val="004374D3"/>
    <w:rsid w:val="0044002B"/>
    <w:rsid w:val="00440242"/>
    <w:rsid w:val="00441114"/>
    <w:rsid w:val="004426DA"/>
    <w:rsid w:val="00442B88"/>
    <w:rsid w:val="00443497"/>
    <w:rsid w:val="004436E7"/>
    <w:rsid w:val="00443CB8"/>
    <w:rsid w:val="00443E10"/>
    <w:rsid w:val="00443EF6"/>
    <w:rsid w:val="00444B56"/>
    <w:rsid w:val="004473B5"/>
    <w:rsid w:val="0044742D"/>
    <w:rsid w:val="004476DF"/>
    <w:rsid w:val="00447D56"/>
    <w:rsid w:val="00447EB7"/>
    <w:rsid w:val="00450FE7"/>
    <w:rsid w:val="004514BB"/>
    <w:rsid w:val="004516D7"/>
    <w:rsid w:val="00451FE1"/>
    <w:rsid w:val="00452066"/>
    <w:rsid w:val="0045236F"/>
    <w:rsid w:val="004526F9"/>
    <w:rsid w:val="00452896"/>
    <w:rsid w:val="00452EE8"/>
    <w:rsid w:val="0045336B"/>
    <w:rsid w:val="004534B5"/>
    <w:rsid w:val="0045429E"/>
    <w:rsid w:val="00455319"/>
    <w:rsid w:val="004558C4"/>
    <w:rsid w:val="0045598C"/>
    <w:rsid w:val="00456840"/>
    <w:rsid w:val="00456CF3"/>
    <w:rsid w:val="00460092"/>
    <w:rsid w:val="004605A4"/>
    <w:rsid w:val="00460FFE"/>
    <w:rsid w:val="00461314"/>
    <w:rsid w:val="00461402"/>
    <w:rsid w:val="004614F6"/>
    <w:rsid w:val="00461BC7"/>
    <w:rsid w:val="00462D63"/>
    <w:rsid w:val="00464DD5"/>
    <w:rsid w:val="00465E42"/>
    <w:rsid w:val="0046743F"/>
    <w:rsid w:val="00470131"/>
    <w:rsid w:val="004712D6"/>
    <w:rsid w:val="004713A5"/>
    <w:rsid w:val="00471C9D"/>
    <w:rsid w:val="00472815"/>
    <w:rsid w:val="0047289C"/>
    <w:rsid w:val="00472CD4"/>
    <w:rsid w:val="00472E94"/>
    <w:rsid w:val="00473150"/>
    <w:rsid w:val="004737A3"/>
    <w:rsid w:val="00473A4E"/>
    <w:rsid w:val="00474537"/>
    <w:rsid w:val="00474E53"/>
    <w:rsid w:val="004756F2"/>
    <w:rsid w:val="00476F8C"/>
    <w:rsid w:val="004802AA"/>
    <w:rsid w:val="004809A5"/>
    <w:rsid w:val="004812E3"/>
    <w:rsid w:val="004813F7"/>
    <w:rsid w:val="0048303B"/>
    <w:rsid w:val="004844E0"/>
    <w:rsid w:val="00484986"/>
    <w:rsid w:val="00484B6C"/>
    <w:rsid w:val="00485324"/>
    <w:rsid w:val="00485DAF"/>
    <w:rsid w:val="00486785"/>
    <w:rsid w:val="00486929"/>
    <w:rsid w:val="004875F4"/>
    <w:rsid w:val="00490217"/>
    <w:rsid w:val="00490307"/>
    <w:rsid w:val="004909B9"/>
    <w:rsid w:val="00490B25"/>
    <w:rsid w:val="00491021"/>
    <w:rsid w:val="00491343"/>
    <w:rsid w:val="0049145C"/>
    <w:rsid w:val="00491A8C"/>
    <w:rsid w:val="004927C7"/>
    <w:rsid w:val="00492D3D"/>
    <w:rsid w:val="004932A1"/>
    <w:rsid w:val="004940C3"/>
    <w:rsid w:val="004945CF"/>
    <w:rsid w:val="00494834"/>
    <w:rsid w:val="0049536A"/>
    <w:rsid w:val="004958A4"/>
    <w:rsid w:val="0049688E"/>
    <w:rsid w:val="00496B84"/>
    <w:rsid w:val="00496BB1"/>
    <w:rsid w:val="00497728"/>
    <w:rsid w:val="004A0E31"/>
    <w:rsid w:val="004A19A8"/>
    <w:rsid w:val="004A2524"/>
    <w:rsid w:val="004A3D62"/>
    <w:rsid w:val="004A42A7"/>
    <w:rsid w:val="004A4E2E"/>
    <w:rsid w:val="004A5568"/>
    <w:rsid w:val="004A7039"/>
    <w:rsid w:val="004A7B4C"/>
    <w:rsid w:val="004B0451"/>
    <w:rsid w:val="004B0896"/>
    <w:rsid w:val="004B0E41"/>
    <w:rsid w:val="004B129F"/>
    <w:rsid w:val="004B1B79"/>
    <w:rsid w:val="004B2075"/>
    <w:rsid w:val="004B35C7"/>
    <w:rsid w:val="004B4026"/>
    <w:rsid w:val="004B47B6"/>
    <w:rsid w:val="004B4D0F"/>
    <w:rsid w:val="004B57D7"/>
    <w:rsid w:val="004B68A7"/>
    <w:rsid w:val="004B6B53"/>
    <w:rsid w:val="004B7273"/>
    <w:rsid w:val="004B738C"/>
    <w:rsid w:val="004C13B7"/>
    <w:rsid w:val="004C178D"/>
    <w:rsid w:val="004C1CBC"/>
    <w:rsid w:val="004C2063"/>
    <w:rsid w:val="004C2AB3"/>
    <w:rsid w:val="004C35CF"/>
    <w:rsid w:val="004C3628"/>
    <w:rsid w:val="004C3B81"/>
    <w:rsid w:val="004C4450"/>
    <w:rsid w:val="004C4BBA"/>
    <w:rsid w:val="004C4D1A"/>
    <w:rsid w:val="004C513D"/>
    <w:rsid w:val="004C5228"/>
    <w:rsid w:val="004C527B"/>
    <w:rsid w:val="004C541C"/>
    <w:rsid w:val="004C58B1"/>
    <w:rsid w:val="004C6E7C"/>
    <w:rsid w:val="004C6F81"/>
    <w:rsid w:val="004C7245"/>
    <w:rsid w:val="004C7AC8"/>
    <w:rsid w:val="004D0BAC"/>
    <w:rsid w:val="004D247E"/>
    <w:rsid w:val="004D27BE"/>
    <w:rsid w:val="004D27F7"/>
    <w:rsid w:val="004D393E"/>
    <w:rsid w:val="004D3989"/>
    <w:rsid w:val="004D3C14"/>
    <w:rsid w:val="004D4D6E"/>
    <w:rsid w:val="004D5DC6"/>
    <w:rsid w:val="004D72C2"/>
    <w:rsid w:val="004D7405"/>
    <w:rsid w:val="004D7EF5"/>
    <w:rsid w:val="004E05FC"/>
    <w:rsid w:val="004E066B"/>
    <w:rsid w:val="004E0C37"/>
    <w:rsid w:val="004E15CA"/>
    <w:rsid w:val="004E17C5"/>
    <w:rsid w:val="004E19B3"/>
    <w:rsid w:val="004E2B74"/>
    <w:rsid w:val="004E2DBB"/>
    <w:rsid w:val="004E3F84"/>
    <w:rsid w:val="004E50A8"/>
    <w:rsid w:val="004E522C"/>
    <w:rsid w:val="004E5652"/>
    <w:rsid w:val="004E5AFE"/>
    <w:rsid w:val="004E62E0"/>
    <w:rsid w:val="004E64D6"/>
    <w:rsid w:val="004E662E"/>
    <w:rsid w:val="004E69A2"/>
    <w:rsid w:val="004E7872"/>
    <w:rsid w:val="004E7A20"/>
    <w:rsid w:val="004F0B37"/>
    <w:rsid w:val="004F0C26"/>
    <w:rsid w:val="004F31DA"/>
    <w:rsid w:val="004F44C9"/>
    <w:rsid w:val="004F47F1"/>
    <w:rsid w:val="004F48CF"/>
    <w:rsid w:val="004F4BB7"/>
    <w:rsid w:val="004F51EA"/>
    <w:rsid w:val="004F5BD0"/>
    <w:rsid w:val="004F5F63"/>
    <w:rsid w:val="004F69C1"/>
    <w:rsid w:val="004F7141"/>
    <w:rsid w:val="004F7408"/>
    <w:rsid w:val="004F7A00"/>
    <w:rsid w:val="004F7DAD"/>
    <w:rsid w:val="005001EC"/>
    <w:rsid w:val="005005D0"/>
    <w:rsid w:val="00500F9B"/>
    <w:rsid w:val="00501441"/>
    <w:rsid w:val="00501AC9"/>
    <w:rsid w:val="00501F62"/>
    <w:rsid w:val="005032CB"/>
    <w:rsid w:val="00503F0A"/>
    <w:rsid w:val="00504DA8"/>
    <w:rsid w:val="005057DC"/>
    <w:rsid w:val="00505815"/>
    <w:rsid w:val="005064BC"/>
    <w:rsid w:val="00507882"/>
    <w:rsid w:val="00511553"/>
    <w:rsid w:val="005116B0"/>
    <w:rsid w:val="00511C3D"/>
    <w:rsid w:val="00511F10"/>
    <w:rsid w:val="00512369"/>
    <w:rsid w:val="00512553"/>
    <w:rsid w:val="00512A36"/>
    <w:rsid w:val="00512D23"/>
    <w:rsid w:val="00512E1A"/>
    <w:rsid w:val="005139E1"/>
    <w:rsid w:val="00513B09"/>
    <w:rsid w:val="00513C24"/>
    <w:rsid w:val="005143E7"/>
    <w:rsid w:val="00514B93"/>
    <w:rsid w:val="00515630"/>
    <w:rsid w:val="00516E35"/>
    <w:rsid w:val="0051775E"/>
    <w:rsid w:val="00517B50"/>
    <w:rsid w:val="00520737"/>
    <w:rsid w:val="005215EB"/>
    <w:rsid w:val="00522750"/>
    <w:rsid w:val="00523B98"/>
    <w:rsid w:val="00523E6C"/>
    <w:rsid w:val="00524246"/>
    <w:rsid w:val="00525049"/>
    <w:rsid w:val="00525A00"/>
    <w:rsid w:val="005276F3"/>
    <w:rsid w:val="0053020F"/>
    <w:rsid w:val="00530606"/>
    <w:rsid w:val="00530D1C"/>
    <w:rsid w:val="00530FD8"/>
    <w:rsid w:val="00531D73"/>
    <w:rsid w:val="005331E0"/>
    <w:rsid w:val="00533F0A"/>
    <w:rsid w:val="005342DB"/>
    <w:rsid w:val="0053443A"/>
    <w:rsid w:val="0053481B"/>
    <w:rsid w:val="005354C4"/>
    <w:rsid w:val="005363CD"/>
    <w:rsid w:val="005372CA"/>
    <w:rsid w:val="005372F0"/>
    <w:rsid w:val="00537884"/>
    <w:rsid w:val="00537E2F"/>
    <w:rsid w:val="0054176F"/>
    <w:rsid w:val="00541BEB"/>
    <w:rsid w:val="00542B8F"/>
    <w:rsid w:val="00543753"/>
    <w:rsid w:val="00543B25"/>
    <w:rsid w:val="0054465F"/>
    <w:rsid w:val="005447CD"/>
    <w:rsid w:val="00546761"/>
    <w:rsid w:val="00546E48"/>
    <w:rsid w:val="00546F07"/>
    <w:rsid w:val="005473A0"/>
    <w:rsid w:val="00550DAB"/>
    <w:rsid w:val="005513B8"/>
    <w:rsid w:val="005530E4"/>
    <w:rsid w:val="005539BA"/>
    <w:rsid w:val="00553ABB"/>
    <w:rsid w:val="00554D4D"/>
    <w:rsid w:val="00555823"/>
    <w:rsid w:val="00555C76"/>
    <w:rsid w:val="00556423"/>
    <w:rsid w:val="00556610"/>
    <w:rsid w:val="00557042"/>
    <w:rsid w:val="005571FE"/>
    <w:rsid w:val="005600F4"/>
    <w:rsid w:val="0056048C"/>
    <w:rsid w:val="0056098F"/>
    <w:rsid w:val="005628A7"/>
    <w:rsid w:val="005628FA"/>
    <w:rsid w:val="00562977"/>
    <w:rsid w:val="0056395A"/>
    <w:rsid w:val="00563B45"/>
    <w:rsid w:val="00564F53"/>
    <w:rsid w:val="00565B02"/>
    <w:rsid w:val="00571747"/>
    <w:rsid w:val="005721B0"/>
    <w:rsid w:val="00572FAD"/>
    <w:rsid w:val="00573446"/>
    <w:rsid w:val="00574BBD"/>
    <w:rsid w:val="00575395"/>
    <w:rsid w:val="005754ED"/>
    <w:rsid w:val="005760CE"/>
    <w:rsid w:val="00576306"/>
    <w:rsid w:val="005771CD"/>
    <w:rsid w:val="0057720B"/>
    <w:rsid w:val="00577B22"/>
    <w:rsid w:val="00580A43"/>
    <w:rsid w:val="00580C83"/>
    <w:rsid w:val="0058199E"/>
    <w:rsid w:val="00581E71"/>
    <w:rsid w:val="0058219E"/>
    <w:rsid w:val="00583DCE"/>
    <w:rsid w:val="005849DD"/>
    <w:rsid w:val="00584A74"/>
    <w:rsid w:val="00584E75"/>
    <w:rsid w:val="00585592"/>
    <w:rsid w:val="0058607C"/>
    <w:rsid w:val="00586572"/>
    <w:rsid w:val="00591301"/>
    <w:rsid w:val="0059198B"/>
    <w:rsid w:val="00591B45"/>
    <w:rsid w:val="00591FD4"/>
    <w:rsid w:val="00594227"/>
    <w:rsid w:val="00594B85"/>
    <w:rsid w:val="00595EA2"/>
    <w:rsid w:val="005964FE"/>
    <w:rsid w:val="00596BC3"/>
    <w:rsid w:val="00597105"/>
    <w:rsid w:val="00597574"/>
    <w:rsid w:val="0059779D"/>
    <w:rsid w:val="005A0056"/>
    <w:rsid w:val="005A04AD"/>
    <w:rsid w:val="005A0579"/>
    <w:rsid w:val="005A0E92"/>
    <w:rsid w:val="005A1E3E"/>
    <w:rsid w:val="005A2936"/>
    <w:rsid w:val="005A3570"/>
    <w:rsid w:val="005A3D36"/>
    <w:rsid w:val="005A476E"/>
    <w:rsid w:val="005A6536"/>
    <w:rsid w:val="005A6D6E"/>
    <w:rsid w:val="005A6EA8"/>
    <w:rsid w:val="005A6FB5"/>
    <w:rsid w:val="005A75FF"/>
    <w:rsid w:val="005A7BEC"/>
    <w:rsid w:val="005A7EEB"/>
    <w:rsid w:val="005B01B9"/>
    <w:rsid w:val="005B062B"/>
    <w:rsid w:val="005B0CB4"/>
    <w:rsid w:val="005B0FCB"/>
    <w:rsid w:val="005B1012"/>
    <w:rsid w:val="005B24CA"/>
    <w:rsid w:val="005B2615"/>
    <w:rsid w:val="005B26F7"/>
    <w:rsid w:val="005B29BA"/>
    <w:rsid w:val="005B2DFA"/>
    <w:rsid w:val="005B3C56"/>
    <w:rsid w:val="005B42C1"/>
    <w:rsid w:val="005B43C7"/>
    <w:rsid w:val="005B4F6D"/>
    <w:rsid w:val="005B52BE"/>
    <w:rsid w:val="005B5833"/>
    <w:rsid w:val="005B5949"/>
    <w:rsid w:val="005B5A7E"/>
    <w:rsid w:val="005B5CFC"/>
    <w:rsid w:val="005B60EE"/>
    <w:rsid w:val="005B6B10"/>
    <w:rsid w:val="005B6CB1"/>
    <w:rsid w:val="005C1779"/>
    <w:rsid w:val="005C1B8E"/>
    <w:rsid w:val="005C2FFF"/>
    <w:rsid w:val="005C3413"/>
    <w:rsid w:val="005C344C"/>
    <w:rsid w:val="005C45BE"/>
    <w:rsid w:val="005C4F9A"/>
    <w:rsid w:val="005C5690"/>
    <w:rsid w:val="005C6D71"/>
    <w:rsid w:val="005C7629"/>
    <w:rsid w:val="005C7E4E"/>
    <w:rsid w:val="005D0375"/>
    <w:rsid w:val="005D04A0"/>
    <w:rsid w:val="005D070C"/>
    <w:rsid w:val="005D261B"/>
    <w:rsid w:val="005D2667"/>
    <w:rsid w:val="005D26B0"/>
    <w:rsid w:val="005D2DAF"/>
    <w:rsid w:val="005D3703"/>
    <w:rsid w:val="005D500C"/>
    <w:rsid w:val="005D550C"/>
    <w:rsid w:val="005D551A"/>
    <w:rsid w:val="005D61B0"/>
    <w:rsid w:val="005D66F0"/>
    <w:rsid w:val="005D7495"/>
    <w:rsid w:val="005D753C"/>
    <w:rsid w:val="005D7FB5"/>
    <w:rsid w:val="005E037E"/>
    <w:rsid w:val="005E0748"/>
    <w:rsid w:val="005E0FDA"/>
    <w:rsid w:val="005E1009"/>
    <w:rsid w:val="005E13AC"/>
    <w:rsid w:val="005E1656"/>
    <w:rsid w:val="005E18B2"/>
    <w:rsid w:val="005E2AE6"/>
    <w:rsid w:val="005E30F5"/>
    <w:rsid w:val="005E32DB"/>
    <w:rsid w:val="005E335E"/>
    <w:rsid w:val="005E3729"/>
    <w:rsid w:val="005E3DC4"/>
    <w:rsid w:val="005E404E"/>
    <w:rsid w:val="005E5184"/>
    <w:rsid w:val="005E531B"/>
    <w:rsid w:val="005E5671"/>
    <w:rsid w:val="005E60EB"/>
    <w:rsid w:val="005E618F"/>
    <w:rsid w:val="005E691D"/>
    <w:rsid w:val="005E77FF"/>
    <w:rsid w:val="005E7C5C"/>
    <w:rsid w:val="005E7E12"/>
    <w:rsid w:val="005F0327"/>
    <w:rsid w:val="005F0729"/>
    <w:rsid w:val="005F11CC"/>
    <w:rsid w:val="005F1C62"/>
    <w:rsid w:val="005F385D"/>
    <w:rsid w:val="005F460A"/>
    <w:rsid w:val="005F53DF"/>
    <w:rsid w:val="005F53F3"/>
    <w:rsid w:val="005F5A9E"/>
    <w:rsid w:val="005F5D63"/>
    <w:rsid w:val="005F7153"/>
    <w:rsid w:val="005F7672"/>
    <w:rsid w:val="00600207"/>
    <w:rsid w:val="006008FE"/>
    <w:rsid w:val="00600EE5"/>
    <w:rsid w:val="0060117B"/>
    <w:rsid w:val="00601AEB"/>
    <w:rsid w:val="00601EAB"/>
    <w:rsid w:val="00601F08"/>
    <w:rsid w:val="006025CC"/>
    <w:rsid w:val="00602DAE"/>
    <w:rsid w:val="00603314"/>
    <w:rsid w:val="00603684"/>
    <w:rsid w:val="00603C35"/>
    <w:rsid w:val="00603E78"/>
    <w:rsid w:val="00603F88"/>
    <w:rsid w:val="00604A89"/>
    <w:rsid w:val="006050F0"/>
    <w:rsid w:val="00605A51"/>
    <w:rsid w:val="00606AF8"/>
    <w:rsid w:val="00606D07"/>
    <w:rsid w:val="006075D0"/>
    <w:rsid w:val="00607FCA"/>
    <w:rsid w:val="0061067C"/>
    <w:rsid w:val="006121E9"/>
    <w:rsid w:val="0061280B"/>
    <w:rsid w:val="006129D6"/>
    <w:rsid w:val="00612CBA"/>
    <w:rsid w:val="00612EC8"/>
    <w:rsid w:val="00612F28"/>
    <w:rsid w:val="00613581"/>
    <w:rsid w:val="0061362D"/>
    <w:rsid w:val="006136E3"/>
    <w:rsid w:val="00613967"/>
    <w:rsid w:val="00613BFF"/>
    <w:rsid w:val="006143A2"/>
    <w:rsid w:val="006144B1"/>
    <w:rsid w:val="00614755"/>
    <w:rsid w:val="00615C47"/>
    <w:rsid w:val="00615D35"/>
    <w:rsid w:val="00616A86"/>
    <w:rsid w:val="00616AAF"/>
    <w:rsid w:val="00617035"/>
    <w:rsid w:val="006171D0"/>
    <w:rsid w:val="00617820"/>
    <w:rsid w:val="00617F1B"/>
    <w:rsid w:val="006202A9"/>
    <w:rsid w:val="00620B73"/>
    <w:rsid w:val="0062114F"/>
    <w:rsid w:val="00621A30"/>
    <w:rsid w:val="00621CA4"/>
    <w:rsid w:val="00622AF1"/>
    <w:rsid w:val="00622D55"/>
    <w:rsid w:val="00623916"/>
    <w:rsid w:val="00624023"/>
    <w:rsid w:val="006244AA"/>
    <w:rsid w:val="0062493E"/>
    <w:rsid w:val="006249CA"/>
    <w:rsid w:val="00624D25"/>
    <w:rsid w:val="0062508D"/>
    <w:rsid w:val="00626373"/>
    <w:rsid w:val="00626AE0"/>
    <w:rsid w:val="006309BC"/>
    <w:rsid w:val="0063244A"/>
    <w:rsid w:val="006327C0"/>
    <w:rsid w:val="0063286B"/>
    <w:rsid w:val="00633271"/>
    <w:rsid w:val="00634BB6"/>
    <w:rsid w:val="00635AFF"/>
    <w:rsid w:val="00636081"/>
    <w:rsid w:val="0063634F"/>
    <w:rsid w:val="00636C04"/>
    <w:rsid w:val="006407BC"/>
    <w:rsid w:val="00640C7D"/>
    <w:rsid w:val="00641414"/>
    <w:rsid w:val="006416B5"/>
    <w:rsid w:val="00642EC6"/>
    <w:rsid w:val="006441C7"/>
    <w:rsid w:val="00644923"/>
    <w:rsid w:val="00644F80"/>
    <w:rsid w:val="00645A0D"/>
    <w:rsid w:val="00646FA8"/>
    <w:rsid w:val="00646FEF"/>
    <w:rsid w:val="00647013"/>
    <w:rsid w:val="00647346"/>
    <w:rsid w:val="00650D2C"/>
    <w:rsid w:val="00650EB8"/>
    <w:rsid w:val="00652110"/>
    <w:rsid w:val="006537A8"/>
    <w:rsid w:val="006539A3"/>
    <w:rsid w:val="00653F75"/>
    <w:rsid w:val="00654341"/>
    <w:rsid w:val="00656322"/>
    <w:rsid w:val="006576EC"/>
    <w:rsid w:val="006578EE"/>
    <w:rsid w:val="0066025C"/>
    <w:rsid w:val="006611FA"/>
    <w:rsid w:val="006617BC"/>
    <w:rsid w:val="00661BAE"/>
    <w:rsid w:val="00662C23"/>
    <w:rsid w:val="00662D42"/>
    <w:rsid w:val="0066311F"/>
    <w:rsid w:val="00663A8F"/>
    <w:rsid w:val="006641E7"/>
    <w:rsid w:val="006642F3"/>
    <w:rsid w:val="00664776"/>
    <w:rsid w:val="00664917"/>
    <w:rsid w:val="0066561A"/>
    <w:rsid w:val="00665B1A"/>
    <w:rsid w:val="0066724E"/>
    <w:rsid w:val="00667483"/>
    <w:rsid w:val="006710B8"/>
    <w:rsid w:val="00671A2B"/>
    <w:rsid w:val="0067215A"/>
    <w:rsid w:val="00672402"/>
    <w:rsid w:val="00672635"/>
    <w:rsid w:val="006729AE"/>
    <w:rsid w:val="00672ED9"/>
    <w:rsid w:val="0067397B"/>
    <w:rsid w:val="00673A66"/>
    <w:rsid w:val="00674633"/>
    <w:rsid w:val="0067476C"/>
    <w:rsid w:val="00674FFA"/>
    <w:rsid w:val="00675541"/>
    <w:rsid w:val="00675987"/>
    <w:rsid w:val="00675F42"/>
    <w:rsid w:val="00676A9E"/>
    <w:rsid w:val="00677860"/>
    <w:rsid w:val="006800DE"/>
    <w:rsid w:val="00681B23"/>
    <w:rsid w:val="00681CAF"/>
    <w:rsid w:val="0068243C"/>
    <w:rsid w:val="00682E86"/>
    <w:rsid w:val="00683A8D"/>
    <w:rsid w:val="006841EE"/>
    <w:rsid w:val="006845D6"/>
    <w:rsid w:val="00684869"/>
    <w:rsid w:val="00684D12"/>
    <w:rsid w:val="00686B2E"/>
    <w:rsid w:val="00686C10"/>
    <w:rsid w:val="00686DC9"/>
    <w:rsid w:val="0069031F"/>
    <w:rsid w:val="006903C5"/>
    <w:rsid w:val="00691B3B"/>
    <w:rsid w:val="00691F3C"/>
    <w:rsid w:val="00692167"/>
    <w:rsid w:val="006926D3"/>
    <w:rsid w:val="00692731"/>
    <w:rsid w:val="00692897"/>
    <w:rsid w:val="00693159"/>
    <w:rsid w:val="00693DAD"/>
    <w:rsid w:val="00694C9B"/>
    <w:rsid w:val="006952FE"/>
    <w:rsid w:val="006956B6"/>
    <w:rsid w:val="00695E50"/>
    <w:rsid w:val="006968BC"/>
    <w:rsid w:val="006969E3"/>
    <w:rsid w:val="00697284"/>
    <w:rsid w:val="006972C6"/>
    <w:rsid w:val="006A043B"/>
    <w:rsid w:val="006A0492"/>
    <w:rsid w:val="006A08CC"/>
    <w:rsid w:val="006A12BE"/>
    <w:rsid w:val="006A1F61"/>
    <w:rsid w:val="006A2556"/>
    <w:rsid w:val="006A2CC2"/>
    <w:rsid w:val="006A2E53"/>
    <w:rsid w:val="006A3420"/>
    <w:rsid w:val="006A465A"/>
    <w:rsid w:val="006A4B0F"/>
    <w:rsid w:val="006A4CC6"/>
    <w:rsid w:val="006A5079"/>
    <w:rsid w:val="006A52B9"/>
    <w:rsid w:val="006A6185"/>
    <w:rsid w:val="006A63B9"/>
    <w:rsid w:val="006A6CF5"/>
    <w:rsid w:val="006A76B9"/>
    <w:rsid w:val="006A7E6D"/>
    <w:rsid w:val="006B00DC"/>
    <w:rsid w:val="006B06C9"/>
    <w:rsid w:val="006B0DB6"/>
    <w:rsid w:val="006B1517"/>
    <w:rsid w:val="006B16AB"/>
    <w:rsid w:val="006B1B3F"/>
    <w:rsid w:val="006B25B0"/>
    <w:rsid w:val="006B3115"/>
    <w:rsid w:val="006B389D"/>
    <w:rsid w:val="006B486A"/>
    <w:rsid w:val="006B500A"/>
    <w:rsid w:val="006B5181"/>
    <w:rsid w:val="006B5320"/>
    <w:rsid w:val="006B79E7"/>
    <w:rsid w:val="006C0195"/>
    <w:rsid w:val="006C0226"/>
    <w:rsid w:val="006C037F"/>
    <w:rsid w:val="006C0427"/>
    <w:rsid w:val="006C0639"/>
    <w:rsid w:val="006C0E9C"/>
    <w:rsid w:val="006C1824"/>
    <w:rsid w:val="006C20F3"/>
    <w:rsid w:val="006C3B50"/>
    <w:rsid w:val="006C480B"/>
    <w:rsid w:val="006C495E"/>
    <w:rsid w:val="006C4AD6"/>
    <w:rsid w:val="006C60FA"/>
    <w:rsid w:val="006C614C"/>
    <w:rsid w:val="006C6580"/>
    <w:rsid w:val="006C6A0B"/>
    <w:rsid w:val="006C78DB"/>
    <w:rsid w:val="006D099F"/>
    <w:rsid w:val="006D0A3B"/>
    <w:rsid w:val="006D1EB6"/>
    <w:rsid w:val="006D22AA"/>
    <w:rsid w:val="006D2D33"/>
    <w:rsid w:val="006D30D5"/>
    <w:rsid w:val="006D30F4"/>
    <w:rsid w:val="006D329B"/>
    <w:rsid w:val="006D34F9"/>
    <w:rsid w:val="006D3F3B"/>
    <w:rsid w:val="006D405B"/>
    <w:rsid w:val="006D52EE"/>
    <w:rsid w:val="006D6ABA"/>
    <w:rsid w:val="006D717E"/>
    <w:rsid w:val="006D735F"/>
    <w:rsid w:val="006E0C4A"/>
    <w:rsid w:val="006E0D7A"/>
    <w:rsid w:val="006E1805"/>
    <w:rsid w:val="006E27AE"/>
    <w:rsid w:val="006E2B1B"/>
    <w:rsid w:val="006E3F6A"/>
    <w:rsid w:val="006E3FAF"/>
    <w:rsid w:val="006E4CEA"/>
    <w:rsid w:val="006E5102"/>
    <w:rsid w:val="006E6413"/>
    <w:rsid w:val="006E6D6B"/>
    <w:rsid w:val="006E6FD5"/>
    <w:rsid w:val="006E798C"/>
    <w:rsid w:val="006F0282"/>
    <w:rsid w:val="006F0F82"/>
    <w:rsid w:val="006F1DEA"/>
    <w:rsid w:val="006F1F5C"/>
    <w:rsid w:val="006F20FE"/>
    <w:rsid w:val="006F251D"/>
    <w:rsid w:val="006F2F14"/>
    <w:rsid w:val="006F6B41"/>
    <w:rsid w:val="006F74C9"/>
    <w:rsid w:val="006F774B"/>
    <w:rsid w:val="0070099B"/>
    <w:rsid w:val="0070110F"/>
    <w:rsid w:val="00702647"/>
    <w:rsid w:val="00703314"/>
    <w:rsid w:val="007037EE"/>
    <w:rsid w:val="00703850"/>
    <w:rsid w:val="0070388D"/>
    <w:rsid w:val="00703C28"/>
    <w:rsid w:val="00703F35"/>
    <w:rsid w:val="00704DD2"/>
    <w:rsid w:val="00705BF0"/>
    <w:rsid w:val="00706CCE"/>
    <w:rsid w:val="00706E1C"/>
    <w:rsid w:val="007071FB"/>
    <w:rsid w:val="00707263"/>
    <w:rsid w:val="00707A95"/>
    <w:rsid w:val="00707AF8"/>
    <w:rsid w:val="007101AE"/>
    <w:rsid w:val="00710B37"/>
    <w:rsid w:val="00711455"/>
    <w:rsid w:val="00711495"/>
    <w:rsid w:val="007119F5"/>
    <w:rsid w:val="00713456"/>
    <w:rsid w:val="007144C4"/>
    <w:rsid w:val="0071492D"/>
    <w:rsid w:val="00715062"/>
    <w:rsid w:val="007154A9"/>
    <w:rsid w:val="00715681"/>
    <w:rsid w:val="007170DF"/>
    <w:rsid w:val="00720E8F"/>
    <w:rsid w:val="00721051"/>
    <w:rsid w:val="0072114B"/>
    <w:rsid w:val="0072178D"/>
    <w:rsid w:val="007218DA"/>
    <w:rsid w:val="007228CA"/>
    <w:rsid w:val="00722AC3"/>
    <w:rsid w:val="00723355"/>
    <w:rsid w:val="007235DE"/>
    <w:rsid w:val="00723AA7"/>
    <w:rsid w:val="00723D3C"/>
    <w:rsid w:val="00723FCA"/>
    <w:rsid w:val="00724501"/>
    <w:rsid w:val="00724BEA"/>
    <w:rsid w:val="00725D4B"/>
    <w:rsid w:val="00725ED6"/>
    <w:rsid w:val="0072690E"/>
    <w:rsid w:val="0072747C"/>
    <w:rsid w:val="00727AAA"/>
    <w:rsid w:val="00730119"/>
    <w:rsid w:val="0073103B"/>
    <w:rsid w:val="007310BD"/>
    <w:rsid w:val="00731BD0"/>
    <w:rsid w:val="007327B7"/>
    <w:rsid w:val="007334AD"/>
    <w:rsid w:val="0073379F"/>
    <w:rsid w:val="00733CC0"/>
    <w:rsid w:val="00733F77"/>
    <w:rsid w:val="00734FDA"/>
    <w:rsid w:val="0073501E"/>
    <w:rsid w:val="00735B44"/>
    <w:rsid w:val="007365FE"/>
    <w:rsid w:val="007378E5"/>
    <w:rsid w:val="00737ECC"/>
    <w:rsid w:val="00740173"/>
    <w:rsid w:val="00740BD2"/>
    <w:rsid w:val="00741584"/>
    <w:rsid w:val="00742191"/>
    <w:rsid w:val="00742F36"/>
    <w:rsid w:val="0074377A"/>
    <w:rsid w:val="007438A4"/>
    <w:rsid w:val="00743A0F"/>
    <w:rsid w:val="00743A6B"/>
    <w:rsid w:val="00743E1B"/>
    <w:rsid w:val="00745374"/>
    <w:rsid w:val="00745BD9"/>
    <w:rsid w:val="007461B3"/>
    <w:rsid w:val="00746E25"/>
    <w:rsid w:val="00747E44"/>
    <w:rsid w:val="00750AAD"/>
    <w:rsid w:val="00751B56"/>
    <w:rsid w:val="00752256"/>
    <w:rsid w:val="00753AF4"/>
    <w:rsid w:val="00754CF0"/>
    <w:rsid w:val="0075610F"/>
    <w:rsid w:val="007564A0"/>
    <w:rsid w:val="007566EE"/>
    <w:rsid w:val="00761083"/>
    <w:rsid w:val="00762F05"/>
    <w:rsid w:val="00762FA2"/>
    <w:rsid w:val="007634CD"/>
    <w:rsid w:val="00764074"/>
    <w:rsid w:val="00764097"/>
    <w:rsid w:val="00766D38"/>
    <w:rsid w:val="0076739F"/>
    <w:rsid w:val="00767ABB"/>
    <w:rsid w:val="00770FB3"/>
    <w:rsid w:val="007716D6"/>
    <w:rsid w:val="00773267"/>
    <w:rsid w:val="00774031"/>
    <w:rsid w:val="007760DD"/>
    <w:rsid w:val="007762AB"/>
    <w:rsid w:val="00776AC6"/>
    <w:rsid w:val="0077742F"/>
    <w:rsid w:val="00777BB5"/>
    <w:rsid w:val="00777DB2"/>
    <w:rsid w:val="00780339"/>
    <w:rsid w:val="0078060A"/>
    <w:rsid w:val="007815AF"/>
    <w:rsid w:val="00781E57"/>
    <w:rsid w:val="0078260C"/>
    <w:rsid w:val="00784392"/>
    <w:rsid w:val="00785595"/>
    <w:rsid w:val="00786103"/>
    <w:rsid w:val="00786370"/>
    <w:rsid w:val="0078655E"/>
    <w:rsid w:val="00786AB7"/>
    <w:rsid w:val="00787168"/>
    <w:rsid w:val="00790124"/>
    <w:rsid w:val="007905F0"/>
    <w:rsid w:val="00790A11"/>
    <w:rsid w:val="00790B65"/>
    <w:rsid w:val="00790CAF"/>
    <w:rsid w:val="007912D9"/>
    <w:rsid w:val="0079141B"/>
    <w:rsid w:val="007945CC"/>
    <w:rsid w:val="007949C4"/>
    <w:rsid w:val="00794E71"/>
    <w:rsid w:val="00795E63"/>
    <w:rsid w:val="00796F12"/>
    <w:rsid w:val="00797E9C"/>
    <w:rsid w:val="00797F56"/>
    <w:rsid w:val="007A1F5C"/>
    <w:rsid w:val="007A23CA"/>
    <w:rsid w:val="007A2566"/>
    <w:rsid w:val="007A26EF"/>
    <w:rsid w:val="007A2B72"/>
    <w:rsid w:val="007A2CC6"/>
    <w:rsid w:val="007A2F7B"/>
    <w:rsid w:val="007A477C"/>
    <w:rsid w:val="007A5066"/>
    <w:rsid w:val="007A5191"/>
    <w:rsid w:val="007A526C"/>
    <w:rsid w:val="007A61BA"/>
    <w:rsid w:val="007A64AC"/>
    <w:rsid w:val="007A67E3"/>
    <w:rsid w:val="007A6F6A"/>
    <w:rsid w:val="007A7809"/>
    <w:rsid w:val="007A7A5E"/>
    <w:rsid w:val="007B0E66"/>
    <w:rsid w:val="007B117E"/>
    <w:rsid w:val="007B12BB"/>
    <w:rsid w:val="007B13FC"/>
    <w:rsid w:val="007B1595"/>
    <w:rsid w:val="007B2000"/>
    <w:rsid w:val="007B2165"/>
    <w:rsid w:val="007B237E"/>
    <w:rsid w:val="007B2AEA"/>
    <w:rsid w:val="007B391C"/>
    <w:rsid w:val="007B3AD9"/>
    <w:rsid w:val="007B4F47"/>
    <w:rsid w:val="007B5A12"/>
    <w:rsid w:val="007B7876"/>
    <w:rsid w:val="007B7882"/>
    <w:rsid w:val="007B797A"/>
    <w:rsid w:val="007B7EF0"/>
    <w:rsid w:val="007C0FF5"/>
    <w:rsid w:val="007C1031"/>
    <w:rsid w:val="007C1666"/>
    <w:rsid w:val="007C3146"/>
    <w:rsid w:val="007C3886"/>
    <w:rsid w:val="007C5507"/>
    <w:rsid w:val="007C6B10"/>
    <w:rsid w:val="007C6B77"/>
    <w:rsid w:val="007C7265"/>
    <w:rsid w:val="007C73A7"/>
    <w:rsid w:val="007D07DB"/>
    <w:rsid w:val="007D1A7C"/>
    <w:rsid w:val="007D1FF0"/>
    <w:rsid w:val="007D2710"/>
    <w:rsid w:val="007D2AC4"/>
    <w:rsid w:val="007D34F9"/>
    <w:rsid w:val="007D361F"/>
    <w:rsid w:val="007D37D2"/>
    <w:rsid w:val="007D49ED"/>
    <w:rsid w:val="007D4A50"/>
    <w:rsid w:val="007D4BBC"/>
    <w:rsid w:val="007D51D5"/>
    <w:rsid w:val="007D5C93"/>
    <w:rsid w:val="007D61A4"/>
    <w:rsid w:val="007D6A17"/>
    <w:rsid w:val="007D7081"/>
    <w:rsid w:val="007D74F0"/>
    <w:rsid w:val="007D7A6C"/>
    <w:rsid w:val="007E17DA"/>
    <w:rsid w:val="007E2659"/>
    <w:rsid w:val="007E27C6"/>
    <w:rsid w:val="007E3434"/>
    <w:rsid w:val="007E3945"/>
    <w:rsid w:val="007E3A71"/>
    <w:rsid w:val="007E4420"/>
    <w:rsid w:val="007E461F"/>
    <w:rsid w:val="007E51C3"/>
    <w:rsid w:val="007E582B"/>
    <w:rsid w:val="007E6325"/>
    <w:rsid w:val="007E6D2A"/>
    <w:rsid w:val="007E7C12"/>
    <w:rsid w:val="007E7FA8"/>
    <w:rsid w:val="007F12C5"/>
    <w:rsid w:val="007F1FAA"/>
    <w:rsid w:val="007F2C94"/>
    <w:rsid w:val="007F347E"/>
    <w:rsid w:val="007F381F"/>
    <w:rsid w:val="007F3B4E"/>
    <w:rsid w:val="007F4C53"/>
    <w:rsid w:val="007F5297"/>
    <w:rsid w:val="007F58DF"/>
    <w:rsid w:val="007F5BBE"/>
    <w:rsid w:val="007F6E37"/>
    <w:rsid w:val="007F6FEA"/>
    <w:rsid w:val="00800238"/>
    <w:rsid w:val="00800EA3"/>
    <w:rsid w:val="00800EDC"/>
    <w:rsid w:val="00801F13"/>
    <w:rsid w:val="008020DB"/>
    <w:rsid w:val="008027A0"/>
    <w:rsid w:val="0080285D"/>
    <w:rsid w:val="00802F3C"/>
    <w:rsid w:val="0080340C"/>
    <w:rsid w:val="00803412"/>
    <w:rsid w:val="00803854"/>
    <w:rsid w:val="0080481A"/>
    <w:rsid w:val="00804FB9"/>
    <w:rsid w:val="008063CF"/>
    <w:rsid w:val="00806987"/>
    <w:rsid w:val="00807DD7"/>
    <w:rsid w:val="00807F99"/>
    <w:rsid w:val="00810372"/>
    <w:rsid w:val="0081060A"/>
    <w:rsid w:val="00810F51"/>
    <w:rsid w:val="008118D6"/>
    <w:rsid w:val="008127B1"/>
    <w:rsid w:val="00812C54"/>
    <w:rsid w:val="008131AF"/>
    <w:rsid w:val="008137C7"/>
    <w:rsid w:val="008140EC"/>
    <w:rsid w:val="0081526B"/>
    <w:rsid w:val="008153FA"/>
    <w:rsid w:val="00815547"/>
    <w:rsid w:val="008173F1"/>
    <w:rsid w:val="00817C25"/>
    <w:rsid w:val="0082053D"/>
    <w:rsid w:val="0082166D"/>
    <w:rsid w:val="00821DE9"/>
    <w:rsid w:val="00822640"/>
    <w:rsid w:val="0082398A"/>
    <w:rsid w:val="00823DB7"/>
    <w:rsid w:val="008243A7"/>
    <w:rsid w:val="00824A04"/>
    <w:rsid w:val="00827359"/>
    <w:rsid w:val="0082759E"/>
    <w:rsid w:val="008276BD"/>
    <w:rsid w:val="00830B91"/>
    <w:rsid w:val="00830F79"/>
    <w:rsid w:val="008314A2"/>
    <w:rsid w:val="008321AF"/>
    <w:rsid w:val="0083267F"/>
    <w:rsid w:val="00832798"/>
    <w:rsid w:val="0083291F"/>
    <w:rsid w:val="00832E2A"/>
    <w:rsid w:val="00833DCA"/>
    <w:rsid w:val="00834F9A"/>
    <w:rsid w:val="008356D6"/>
    <w:rsid w:val="0083575C"/>
    <w:rsid w:val="00836176"/>
    <w:rsid w:val="00842973"/>
    <w:rsid w:val="0084344F"/>
    <w:rsid w:val="0084447A"/>
    <w:rsid w:val="0084452E"/>
    <w:rsid w:val="00844545"/>
    <w:rsid w:val="008461A7"/>
    <w:rsid w:val="008468EA"/>
    <w:rsid w:val="00846993"/>
    <w:rsid w:val="00846FCB"/>
    <w:rsid w:val="0085009F"/>
    <w:rsid w:val="0085088F"/>
    <w:rsid w:val="00850A43"/>
    <w:rsid w:val="00851BBA"/>
    <w:rsid w:val="00851F67"/>
    <w:rsid w:val="00852A73"/>
    <w:rsid w:val="00852AEB"/>
    <w:rsid w:val="00853299"/>
    <w:rsid w:val="00853990"/>
    <w:rsid w:val="00853F40"/>
    <w:rsid w:val="00855052"/>
    <w:rsid w:val="0085574C"/>
    <w:rsid w:val="00855EB4"/>
    <w:rsid w:val="008566CC"/>
    <w:rsid w:val="0085691D"/>
    <w:rsid w:val="008603DD"/>
    <w:rsid w:val="008605F7"/>
    <w:rsid w:val="008607E3"/>
    <w:rsid w:val="008616E6"/>
    <w:rsid w:val="00862216"/>
    <w:rsid w:val="008628BB"/>
    <w:rsid w:val="00862FE0"/>
    <w:rsid w:val="0086308C"/>
    <w:rsid w:val="00863A48"/>
    <w:rsid w:val="00863BEE"/>
    <w:rsid w:val="008640DF"/>
    <w:rsid w:val="0086425B"/>
    <w:rsid w:val="008646F9"/>
    <w:rsid w:val="00864CAD"/>
    <w:rsid w:val="00865285"/>
    <w:rsid w:val="00866BF1"/>
    <w:rsid w:val="00867417"/>
    <w:rsid w:val="008677C9"/>
    <w:rsid w:val="00867B4F"/>
    <w:rsid w:val="00867B55"/>
    <w:rsid w:val="00867CAF"/>
    <w:rsid w:val="0087154A"/>
    <w:rsid w:val="00872A95"/>
    <w:rsid w:val="008738DE"/>
    <w:rsid w:val="00873A4D"/>
    <w:rsid w:val="00873DD7"/>
    <w:rsid w:val="00874B80"/>
    <w:rsid w:val="00875877"/>
    <w:rsid w:val="008763EA"/>
    <w:rsid w:val="0087688E"/>
    <w:rsid w:val="0088002B"/>
    <w:rsid w:val="008801E9"/>
    <w:rsid w:val="00880B9E"/>
    <w:rsid w:val="008817F0"/>
    <w:rsid w:val="00882545"/>
    <w:rsid w:val="00882C18"/>
    <w:rsid w:val="00882C7B"/>
    <w:rsid w:val="008840A1"/>
    <w:rsid w:val="0088418F"/>
    <w:rsid w:val="00886497"/>
    <w:rsid w:val="008866AD"/>
    <w:rsid w:val="008868A4"/>
    <w:rsid w:val="0088768C"/>
    <w:rsid w:val="0089017B"/>
    <w:rsid w:val="0089017F"/>
    <w:rsid w:val="008906F7"/>
    <w:rsid w:val="008907A7"/>
    <w:rsid w:val="00891E10"/>
    <w:rsid w:val="00892C8A"/>
    <w:rsid w:val="00892E2D"/>
    <w:rsid w:val="00894C46"/>
    <w:rsid w:val="008950B9"/>
    <w:rsid w:val="008955D4"/>
    <w:rsid w:val="00895907"/>
    <w:rsid w:val="00895B26"/>
    <w:rsid w:val="00896159"/>
    <w:rsid w:val="00897A15"/>
    <w:rsid w:val="008A0108"/>
    <w:rsid w:val="008A1475"/>
    <w:rsid w:val="008A3136"/>
    <w:rsid w:val="008A31BA"/>
    <w:rsid w:val="008A4490"/>
    <w:rsid w:val="008A5882"/>
    <w:rsid w:val="008A5A0F"/>
    <w:rsid w:val="008A63F0"/>
    <w:rsid w:val="008A6698"/>
    <w:rsid w:val="008A6B6B"/>
    <w:rsid w:val="008A75B5"/>
    <w:rsid w:val="008A7BE2"/>
    <w:rsid w:val="008B16B4"/>
    <w:rsid w:val="008B3663"/>
    <w:rsid w:val="008B3B67"/>
    <w:rsid w:val="008B6470"/>
    <w:rsid w:val="008B6B00"/>
    <w:rsid w:val="008B7CF6"/>
    <w:rsid w:val="008C0744"/>
    <w:rsid w:val="008C14BA"/>
    <w:rsid w:val="008C37CC"/>
    <w:rsid w:val="008C39DF"/>
    <w:rsid w:val="008C4451"/>
    <w:rsid w:val="008C5DF4"/>
    <w:rsid w:val="008C5F24"/>
    <w:rsid w:val="008C6E60"/>
    <w:rsid w:val="008D1282"/>
    <w:rsid w:val="008D148E"/>
    <w:rsid w:val="008D193D"/>
    <w:rsid w:val="008D23FB"/>
    <w:rsid w:val="008D29D0"/>
    <w:rsid w:val="008D2CCB"/>
    <w:rsid w:val="008D2F59"/>
    <w:rsid w:val="008D30AC"/>
    <w:rsid w:val="008D3864"/>
    <w:rsid w:val="008D3ACE"/>
    <w:rsid w:val="008D4F3B"/>
    <w:rsid w:val="008D6457"/>
    <w:rsid w:val="008D656A"/>
    <w:rsid w:val="008D6942"/>
    <w:rsid w:val="008D73F4"/>
    <w:rsid w:val="008D79AC"/>
    <w:rsid w:val="008D7A08"/>
    <w:rsid w:val="008E017B"/>
    <w:rsid w:val="008E08AF"/>
    <w:rsid w:val="008E08E9"/>
    <w:rsid w:val="008E0CC4"/>
    <w:rsid w:val="008E0E5F"/>
    <w:rsid w:val="008E26AA"/>
    <w:rsid w:val="008E48D0"/>
    <w:rsid w:val="008E4CF0"/>
    <w:rsid w:val="008E4F36"/>
    <w:rsid w:val="008E51ED"/>
    <w:rsid w:val="008E582B"/>
    <w:rsid w:val="008E5F69"/>
    <w:rsid w:val="008E603A"/>
    <w:rsid w:val="008E6655"/>
    <w:rsid w:val="008E77F5"/>
    <w:rsid w:val="008E7E83"/>
    <w:rsid w:val="008F088B"/>
    <w:rsid w:val="008F1614"/>
    <w:rsid w:val="008F1FAF"/>
    <w:rsid w:val="008F3716"/>
    <w:rsid w:val="008F38C2"/>
    <w:rsid w:val="008F4634"/>
    <w:rsid w:val="008F4D62"/>
    <w:rsid w:val="008F4E01"/>
    <w:rsid w:val="008F6046"/>
    <w:rsid w:val="008F64DC"/>
    <w:rsid w:val="008F6FBE"/>
    <w:rsid w:val="00900DF6"/>
    <w:rsid w:val="009013E0"/>
    <w:rsid w:val="00901E15"/>
    <w:rsid w:val="00901E6D"/>
    <w:rsid w:val="009021BD"/>
    <w:rsid w:val="0090242A"/>
    <w:rsid w:val="00902C37"/>
    <w:rsid w:val="00902E2B"/>
    <w:rsid w:val="009042F2"/>
    <w:rsid w:val="009045F6"/>
    <w:rsid w:val="0090495D"/>
    <w:rsid w:val="009050E9"/>
    <w:rsid w:val="00905AA0"/>
    <w:rsid w:val="0090653E"/>
    <w:rsid w:val="00906544"/>
    <w:rsid w:val="00906788"/>
    <w:rsid w:val="0090703C"/>
    <w:rsid w:val="009072EE"/>
    <w:rsid w:val="00907AC8"/>
    <w:rsid w:val="009100BF"/>
    <w:rsid w:val="00910A53"/>
    <w:rsid w:val="00911733"/>
    <w:rsid w:val="00911A2D"/>
    <w:rsid w:val="00912C36"/>
    <w:rsid w:val="00913841"/>
    <w:rsid w:val="00913B69"/>
    <w:rsid w:val="00913D2C"/>
    <w:rsid w:val="0091412A"/>
    <w:rsid w:val="009147AA"/>
    <w:rsid w:val="00914FF1"/>
    <w:rsid w:val="00915F6C"/>
    <w:rsid w:val="00916371"/>
    <w:rsid w:val="00916C63"/>
    <w:rsid w:val="00916F1C"/>
    <w:rsid w:val="00917493"/>
    <w:rsid w:val="0092008B"/>
    <w:rsid w:val="00920B99"/>
    <w:rsid w:val="0092152B"/>
    <w:rsid w:val="00921871"/>
    <w:rsid w:val="00921EA0"/>
    <w:rsid w:val="00921F90"/>
    <w:rsid w:val="00924DBE"/>
    <w:rsid w:val="009254AD"/>
    <w:rsid w:val="009254B3"/>
    <w:rsid w:val="00925957"/>
    <w:rsid w:val="00925E3B"/>
    <w:rsid w:val="00926171"/>
    <w:rsid w:val="00926978"/>
    <w:rsid w:val="00930967"/>
    <w:rsid w:val="00930BA1"/>
    <w:rsid w:val="00930E4B"/>
    <w:rsid w:val="009312F6"/>
    <w:rsid w:val="00931D80"/>
    <w:rsid w:val="00931FCA"/>
    <w:rsid w:val="00932D4F"/>
    <w:rsid w:val="0093301B"/>
    <w:rsid w:val="00933146"/>
    <w:rsid w:val="00933C5D"/>
    <w:rsid w:val="00934F21"/>
    <w:rsid w:val="00935591"/>
    <w:rsid w:val="00935A71"/>
    <w:rsid w:val="00935D37"/>
    <w:rsid w:val="00935EEC"/>
    <w:rsid w:val="00936069"/>
    <w:rsid w:val="009403A0"/>
    <w:rsid w:val="00941779"/>
    <w:rsid w:val="00941DEC"/>
    <w:rsid w:val="00942525"/>
    <w:rsid w:val="00942F92"/>
    <w:rsid w:val="00943A76"/>
    <w:rsid w:val="00944326"/>
    <w:rsid w:val="00945216"/>
    <w:rsid w:val="00945988"/>
    <w:rsid w:val="009460DC"/>
    <w:rsid w:val="00950466"/>
    <w:rsid w:val="0095118D"/>
    <w:rsid w:val="00951495"/>
    <w:rsid w:val="00951BA6"/>
    <w:rsid w:val="00953054"/>
    <w:rsid w:val="00953917"/>
    <w:rsid w:val="00953C82"/>
    <w:rsid w:val="00953DD6"/>
    <w:rsid w:val="009545A2"/>
    <w:rsid w:val="00955067"/>
    <w:rsid w:val="00955249"/>
    <w:rsid w:val="00955618"/>
    <w:rsid w:val="0095582A"/>
    <w:rsid w:val="00955D02"/>
    <w:rsid w:val="00961114"/>
    <w:rsid w:val="00961CC0"/>
    <w:rsid w:val="00961EC2"/>
    <w:rsid w:val="0096244E"/>
    <w:rsid w:val="00962AC4"/>
    <w:rsid w:val="0096352C"/>
    <w:rsid w:val="0096357B"/>
    <w:rsid w:val="00963758"/>
    <w:rsid w:val="00965007"/>
    <w:rsid w:val="009651BC"/>
    <w:rsid w:val="009653B0"/>
    <w:rsid w:val="00965D4E"/>
    <w:rsid w:val="0096670B"/>
    <w:rsid w:val="00967041"/>
    <w:rsid w:val="009674DF"/>
    <w:rsid w:val="0096778B"/>
    <w:rsid w:val="00970ED3"/>
    <w:rsid w:val="0097181C"/>
    <w:rsid w:val="00971A16"/>
    <w:rsid w:val="009729E2"/>
    <w:rsid w:val="00972BE2"/>
    <w:rsid w:val="00972C53"/>
    <w:rsid w:val="00972EAB"/>
    <w:rsid w:val="00973654"/>
    <w:rsid w:val="00973FB3"/>
    <w:rsid w:val="00974644"/>
    <w:rsid w:val="00975690"/>
    <w:rsid w:val="00976C7C"/>
    <w:rsid w:val="0097703C"/>
    <w:rsid w:val="00980802"/>
    <w:rsid w:val="00981099"/>
    <w:rsid w:val="00981900"/>
    <w:rsid w:val="00984A8F"/>
    <w:rsid w:val="00986DD3"/>
    <w:rsid w:val="00986FAA"/>
    <w:rsid w:val="00990488"/>
    <w:rsid w:val="00990C28"/>
    <w:rsid w:val="00991639"/>
    <w:rsid w:val="0099240B"/>
    <w:rsid w:val="009932EE"/>
    <w:rsid w:val="00993C69"/>
    <w:rsid w:val="00994E26"/>
    <w:rsid w:val="009952B8"/>
    <w:rsid w:val="00995D16"/>
    <w:rsid w:val="00995D40"/>
    <w:rsid w:val="00997B59"/>
    <w:rsid w:val="00997D8D"/>
    <w:rsid w:val="009A186F"/>
    <w:rsid w:val="009A1D60"/>
    <w:rsid w:val="009A257C"/>
    <w:rsid w:val="009A3954"/>
    <w:rsid w:val="009A57B5"/>
    <w:rsid w:val="009A5B4A"/>
    <w:rsid w:val="009A5EF6"/>
    <w:rsid w:val="009A66F3"/>
    <w:rsid w:val="009A6A47"/>
    <w:rsid w:val="009A6C7F"/>
    <w:rsid w:val="009A6F52"/>
    <w:rsid w:val="009A72BA"/>
    <w:rsid w:val="009B13DA"/>
    <w:rsid w:val="009B1AFE"/>
    <w:rsid w:val="009B2EBF"/>
    <w:rsid w:val="009B33CE"/>
    <w:rsid w:val="009B3A72"/>
    <w:rsid w:val="009B3B97"/>
    <w:rsid w:val="009B4254"/>
    <w:rsid w:val="009B5836"/>
    <w:rsid w:val="009B64F5"/>
    <w:rsid w:val="009B78C8"/>
    <w:rsid w:val="009B7B53"/>
    <w:rsid w:val="009B7BB0"/>
    <w:rsid w:val="009C038C"/>
    <w:rsid w:val="009C04E6"/>
    <w:rsid w:val="009C0A7B"/>
    <w:rsid w:val="009C151F"/>
    <w:rsid w:val="009C26EC"/>
    <w:rsid w:val="009C2B39"/>
    <w:rsid w:val="009C2D58"/>
    <w:rsid w:val="009C3CC4"/>
    <w:rsid w:val="009C6221"/>
    <w:rsid w:val="009C661F"/>
    <w:rsid w:val="009C78E8"/>
    <w:rsid w:val="009D0E50"/>
    <w:rsid w:val="009D1ED5"/>
    <w:rsid w:val="009D2779"/>
    <w:rsid w:val="009D37D2"/>
    <w:rsid w:val="009D399A"/>
    <w:rsid w:val="009D52B1"/>
    <w:rsid w:val="009D5A79"/>
    <w:rsid w:val="009D6307"/>
    <w:rsid w:val="009D7DCE"/>
    <w:rsid w:val="009E046F"/>
    <w:rsid w:val="009E0809"/>
    <w:rsid w:val="009E08B2"/>
    <w:rsid w:val="009E0C4D"/>
    <w:rsid w:val="009E16F0"/>
    <w:rsid w:val="009E1A77"/>
    <w:rsid w:val="009E1E29"/>
    <w:rsid w:val="009E2097"/>
    <w:rsid w:val="009E26E4"/>
    <w:rsid w:val="009E37F7"/>
    <w:rsid w:val="009E44B5"/>
    <w:rsid w:val="009E515E"/>
    <w:rsid w:val="009E552B"/>
    <w:rsid w:val="009E7391"/>
    <w:rsid w:val="009E7570"/>
    <w:rsid w:val="009F0294"/>
    <w:rsid w:val="009F0A05"/>
    <w:rsid w:val="009F0F3F"/>
    <w:rsid w:val="009F18BB"/>
    <w:rsid w:val="009F211F"/>
    <w:rsid w:val="009F2575"/>
    <w:rsid w:val="009F25F0"/>
    <w:rsid w:val="009F2D8C"/>
    <w:rsid w:val="009F2DB0"/>
    <w:rsid w:val="009F2FF0"/>
    <w:rsid w:val="009F30DE"/>
    <w:rsid w:val="009F4B82"/>
    <w:rsid w:val="009F5FC3"/>
    <w:rsid w:val="009F601D"/>
    <w:rsid w:val="009F6273"/>
    <w:rsid w:val="009F6566"/>
    <w:rsid w:val="009F7BB0"/>
    <w:rsid w:val="00A005CB"/>
    <w:rsid w:val="00A00A73"/>
    <w:rsid w:val="00A01017"/>
    <w:rsid w:val="00A013A5"/>
    <w:rsid w:val="00A01BBC"/>
    <w:rsid w:val="00A024ED"/>
    <w:rsid w:val="00A03207"/>
    <w:rsid w:val="00A045CD"/>
    <w:rsid w:val="00A046AD"/>
    <w:rsid w:val="00A04BC8"/>
    <w:rsid w:val="00A0503C"/>
    <w:rsid w:val="00A05882"/>
    <w:rsid w:val="00A0681C"/>
    <w:rsid w:val="00A0690E"/>
    <w:rsid w:val="00A06E1B"/>
    <w:rsid w:val="00A07455"/>
    <w:rsid w:val="00A103BB"/>
    <w:rsid w:val="00A10FA5"/>
    <w:rsid w:val="00A1117F"/>
    <w:rsid w:val="00A114A4"/>
    <w:rsid w:val="00A11862"/>
    <w:rsid w:val="00A11E1B"/>
    <w:rsid w:val="00A13AED"/>
    <w:rsid w:val="00A142B4"/>
    <w:rsid w:val="00A1491C"/>
    <w:rsid w:val="00A1596E"/>
    <w:rsid w:val="00A15BB4"/>
    <w:rsid w:val="00A16D73"/>
    <w:rsid w:val="00A1783C"/>
    <w:rsid w:val="00A17DC8"/>
    <w:rsid w:val="00A20D68"/>
    <w:rsid w:val="00A20EBC"/>
    <w:rsid w:val="00A21938"/>
    <w:rsid w:val="00A21D57"/>
    <w:rsid w:val="00A21FB7"/>
    <w:rsid w:val="00A223C5"/>
    <w:rsid w:val="00A22447"/>
    <w:rsid w:val="00A228D5"/>
    <w:rsid w:val="00A2349E"/>
    <w:rsid w:val="00A237DA"/>
    <w:rsid w:val="00A23956"/>
    <w:rsid w:val="00A25AD8"/>
    <w:rsid w:val="00A25B12"/>
    <w:rsid w:val="00A26591"/>
    <w:rsid w:val="00A26F3B"/>
    <w:rsid w:val="00A27798"/>
    <w:rsid w:val="00A27F5A"/>
    <w:rsid w:val="00A30195"/>
    <w:rsid w:val="00A306C4"/>
    <w:rsid w:val="00A31352"/>
    <w:rsid w:val="00A31742"/>
    <w:rsid w:val="00A31B1A"/>
    <w:rsid w:val="00A337A8"/>
    <w:rsid w:val="00A33EFD"/>
    <w:rsid w:val="00A34B66"/>
    <w:rsid w:val="00A353D1"/>
    <w:rsid w:val="00A35AFD"/>
    <w:rsid w:val="00A35D72"/>
    <w:rsid w:val="00A35F75"/>
    <w:rsid w:val="00A36134"/>
    <w:rsid w:val="00A36195"/>
    <w:rsid w:val="00A36733"/>
    <w:rsid w:val="00A36B88"/>
    <w:rsid w:val="00A372ED"/>
    <w:rsid w:val="00A37577"/>
    <w:rsid w:val="00A3793E"/>
    <w:rsid w:val="00A37DFD"/>
    <w:rsid w:val="00A40008"/>
    <w:rsid w:val="00A410ED"/>
    <w:rsid w:val="00A415DB"/>
    <w:rsid w:val="00A4172E"/>
    <w:rsid w:val="00A423B5"/>
    <w:rsid w:val="00A430B8"/>
    <w:rsid w:val="00A43A9C"/>
    <w:rsid w:val="00A43DC0"/>
    <w:rsid w:val="00A43ECC"/>
    <w:rsid w:val="00A44136"/>
    <w:rsid w:val="00A44514"/>
    <w:rsid w:val="00A44909"/>
    <w:rsid w:val="00A4551A"/>
    <w:rsid w:val="00A460C0"/>
    <w:rsid w:val="00A46541"/>
    <w:rsid w:val="00A465D8"/>
    <w:rsid w:val="00A47CEE"/>
    <w:rsid w:val="00A47EFD"/>
    <w:rsid w:val="00A51A05"/>
    <w:rsid w:val="00A5349A"/>
    <w:rsid w:val="00A541EF"/>
    <w:rsid w:val="00A54C45"/>
    <w:rsid w:val="00A55363"/>
    <w:rsid w:val="00A557E1"/>
    <w:rsid w:val="00A558B5"/>
    <w:rsid w:val="00A55D54"/>
    <w:rsid w:val="00A56795"/>
    <w:rsid w:val="00A579D4"/>
    <w:rsid w:val="00A6016E"/>
    <w:rsid w:val="00A60CAB"/>
    <w:rsid w:val="00A6130F"/>
    <w:rsid w:val="00A6152B"/>
    <w:rsid w:val="00A61B2C"/>
    <w:rsid w:val="00A624C4"/>
    <w:rsid w:val="00A626C0"/>
    <w:rsid w:val="00A62762"/>
    <w:rsid w:val="00A62E9D"/>
    <w:rsid w:val="00A63E61"/>
    <w:rsid w:val="00A63E9F"/>
    <w:rsid w:val="00A63FC9"/>
    <w:rsid w:val="00A64A85"/>
    <w:rsid w:val="00A6553C"/>
    <w:rsid w:val="00A6564C"/>
    <w:rsid w:val="00A65B8B"/>
    <w:rsid w:val="00A66B22"/>
    <w:rsid w:val="00A676FA"/>
    <w:rsid w:val="00A67D8B"/>
    <w:rsid w:val="00A7023F"/>
    <w:rsid w:val="00A708B5"/>
    <w:rsid w:val="00A70B54"/>
    <w:rsid w:val="00A71DF0"/>
    <w:rsid w:val="00A7276E"/>
    <w:rsid w:val="00A72FEA"/>
    <w:rsid w:val="00A740DF"/>
    <w:rsid w:val="00A74357"/>
    <w:rsid w:val="00A74A67"/>
    <w:rsid w:val="00A75227"/>
    <w:rsid w:val="00A75D8B"/>
    <w:rsid w:val="00A77189"/>
    <w:rsid w:val="00A77E4E"/>
    <w:rsid w:val="00A80960"/>
    <w:rsid w:val="00A8182B"/>
    <w:rsid w:val="00A8183A"/>
    <w:rsid w:val="00A82B91"/>
    <w:rsid w:val="00A8447D"/>
    <w:rsid w:val="00A8540F"/>
    <w:rsid w:val="00A85AAD"/>
    <w:rsid w:val="00A86037"/>
    <w:rsid w:val="00A863DC"/>
    <w:rsid w:val="00A86E86"/>
    <w:rsid w:val="00A876DB"/>
    <w:rsid w:val="00A913F0"/>
    <w:rsid w:val="00A917BC"/>
    <w:rsid w:val="00A92057"/>
    <w:rsid w:val="00A92E6A"/>
    <w:rsid w:val="00A935D8"/>
    <w:rsid w:val="00A93A56"/>
    <w:rsid w:val="00A93EB1"/>
    <w:rsid w:val="00A94031"/>
    <w:rsid w:val="00A94213"/>
    <w:rsid w:val="00A95045"/>
    <w:rsid w:val="00A951D9"/>
    <w:rsid w:val="00A95BC9"/>
    <w:rsid w:val="00A96872"/>
    <w:rsid w:val="00A96BCF"/>
    <w:rsid w:val="00A96D04"/>
    <w:rsid w:val="00AA1044"/>
    <w:rsid w:val="00AA1348"/>
    <w:rsid w:val="00AA21D7"/>
    <w:rsid w:val="00AA2701"/>
    <w:rsid w:val="00AA2F31"/>
    <w:rsid w:val="00AA4008"/>
    <w:rsid w:val="00AA441E"/>
    <w:rsid w:val="00AA57A7"/>
    <w:rsid w:val="00AA5D11"/>
    <w:rsid w:val="00AA5F3E"/>
    <w:rsid w:val="00AA62C1"/>
    <w:rsid w:val="00AA68F5"/>
    <w:rsid w:val="00AB01FA"/>
    <w:rsid w:val="00AB1435"/>
    <w:rsid w:val="00AB2085"/>
    <w:rsid w:val="00AB24A9"/>
    <w:rsid w:val="00AB3691"/>
    <w:rsid w:val="00AB426D"/>
    <w:rsid w:val="00AB4F99"/>
    <w:rsid w:val="00AB5C04"/>
    <w:rsid w:val="00AB5C1F"/>
    <w:rsid w:val="00AB63C3"/>
    <w:rsid w:val="00AB65AD"/>
    <w:rsid w:val="00AB6914"/>
    <w:rsid w:val="00AB6E2F"/>
    <w:rsid w:val="00AC0B4F"/>
    <w:rsid w:val="00AC0FB8"/>
    <w:rsid w:val="00AC2DD1"/>
    <w:rsid w:val="00AC2E65"/>
    <w:rsid w:val="00AC3DCC"/>
    <w:rsid w:val="00AC416F"/>
    <w:rsid w:val="00AC52FD"/>
    <w:rsid w:val="00AC57C2"/>
    <w:rsid w:val="00AC59E0"/>
    <w:rsid w:val="00AC6809"/>
    <w:rsid w:val="00AC6F30"/>
    <w:rsid w:val="00AC7461"/>
    <w:rsid w:val="00AC7559"/>
    <w:rsid w:val="00AC7CC0"/>
    <w:rsid w:val="00AD02DC"/>
    <w:rsid w:val="00AD0710"/>
    <w:rsid w:val="00AD0875"/>
    <w:rsid w:val="00AD10F9"/>
    <w:rsid w:val="00AD1135"/>
    <w:rsid w:val="00AD14F9"/>
    <w:rsid w:val="00AD1A2B"/>
    <w:rsid w:val="00AD25CF"/>
    <w:rsid w:val="00AD2E59"/>
    <w:rsid w:val="00AD430C"/>
    <w:rsid w:val="00AD55F4"/>
    <w:rsid w:val="00AD56DE"/>
    <w:rsid w:val="00AD5DC9"/>
    <w:rsid w:val="00AD61F6"/>
    <w:rsid w:val="00AD661D"/>
    <w:rsid w:val="00AE0E7B"/>
    <w:rsid w:val="00AE0E9E"/>
    <w:rsid w:val="00AE19CE"/>
    <w:rsid w:val="00AE2EA2"/>
    <w:rsid w:val="00AE334B"/>
    <w:rsid w:val="00AE35CB"/>
    <w:rsid w:val="00AE35F1"/>
    <w:rsid w:val="00AE4470"/>
    <w:rsid w:val="00AE49A3"/>
    <w:rsid w:val="00AE4A79"/>
    <w:rsid w:val="00AE5833"/>
    <w:rsid w:val="00AE76BC"/>
    <w:rsid w:val="00AE7DF1"/>
    <w:rsid w:val="00AF08A5"/>
    <w:rsid w:val="00AF0A4B"/>
    <w:rsid w:val="00AF12BE"/>
    <w:rsid w:val="00AF15BC"/>
    <w:rsid w:val="00AF1DDC"/>
    <w:rsid w:val="00AF2D6E"/>
    <w:rsid w:val="00AF405E"/>
    <w:rsid w:val="00AF4293"/>
    <w:rsid w:val="00AF5F8D"/>
    <w:rsid w:val="00AF65DD"/>
    <w:rsid w:val="00AF7410"/>
    <w:rsid w:val="00AF7B01"/>
    <w:rsid w:val="00AF7C1A"/>
    <w:rsid w:val="00AF7DAC"/>
    <w:rsid w:val="00B00533"/>
    <w:rsid w:val="00B006E9"/>
    <w:rsid w:val="00B00AEB"/>
    <w:rsid w:val="00B00EB7"/>
    <w:rsid w:val="00B00FAB"/>
    <w:rsid w:val="00B01063"/>
    <w:rsid w:val="00B01381"/>
    <w:rsid w:val="00B02328"/>
    <w:rsid w:val="00B051B0"/>
    <w:rsid w:val="00B056CC"/>
    <w:rsid w:val="00B05AE0"/>
    <w:rsid w:val="00B064E1"/>
    <w:rsid w:val="00B06885"/>
    <w:rsid w:val="00B120B4"/>
    <w:rsid w:val="00B1259F"/>
    <w:rsid w:val="00B12810"/>
    <w:rsid w:val="00B13133"/>
    <w:rsid w:val="00B14ED1"/>
    <w:rsid w:val="00B14EE2"/>
    <w:rsid w:val="00B15123"/>
    <w:rsid w:val="00B15729"/>
    <w:rsid w:val="00B15921"/>
    <w:rsid w:val="00B15C38"/>
    <w:rsid w:val="00B16354"/>
    <w:rsid w:val="00B16909"/>
    <w:rsid w:val="00B17B8B"/>
    <w:rsid w:val="00B200D5"/>
    <w:rsid w:val="00B2170C"/>
    <w:rsid w:val="00B237A3"/>
    <w:rsid w:val="00B23D98"/>
    <w:rsid w:val="00B248DD"/>
    <w:rsid w:val="00B2534D"/>
    <w:rsid w:val="00B25378"/>
    <w:rsid w:val="00B25B37"/>
    <w:rsid w:val="00B25C75"/>
    <w:rsid w:val="00B262BD"/>
    <w:rsid w:val="00B26864"/>
    <w:rsid w:val="00B26A77"/>
    <w:rsid w:val="00B30187"/>
    <w:rsid w:val="00B30230"/>
    <w:rsid w:val="00B30339"/>
    <w:rsid w:val="00B30342"/>
    <w:rsid w:val="00B3150B"/>
    <w:rsid w:val="00B31A53"/>
    <w:rsid w:val="00B31E5B"/>
    <w:rsid w:val="00B33137"/>
    <w:rsid w:val="00B33554"/>
    <w:rsid w:val="00B34581"/>
    <w:rsid w:val="00B34CBB"/>
    <w:rsid w:val="00B35968"/>
    <w:rsid w:val="00B35CD6"/>
    <w:rsid w:val="00B401C6"/>
    <w:rsid w:val="00B40B52"/>
    <w:rsid w:val="00B40D49"/>
    <w:rsid w:val="00B414A9"/>
    <w:rsid w:val="00B423B5"/>
    <w:rsid w:val="00B431FE"/>
    <w:rsid w:val="00B43C6E"/>
    <w:rsid w:val="00B45978"/>
    <w:rsid w:val="00B50071"/>
    <w:rsid w:val="00B501A8"/>
    <w:rsid w:val="00B51E3B"/>
    <w:rsid w:val="00B51EA8"/>
    <w:rsid w:val="00B5239A"/>
    <w:rsid w:val="00B52E7A"/>
    <w:rsid w:val="00B53573"/>
    <w:rsid w:val="00B53E54"/>
    <w:rsid w:val="00B54272"/>
    <w:rsid w:val="00B544AA"/>
    <w:rsid w:val="00B54C5C"/>
    <w:rsid w:val="00B5582B"/>
    <w:rsid w:val="00B5652F"/>
    <w:rsid w:val="00B5679D"/>
    <w:rsid w:val="00B56B1F"/>
    <w:rsid w:val="00B56FEF"/>
    <w:rsid w:val="00B579F6"/>
    <w:rsid w:val="00B60B41"/>
    <w:rsid w:val="00B61327"/>
    <w:rsid w:val="00B616B3"/>
    <w:rsid w:val="00B6249D"/>
    <w:rsid w:val="00B632DC"/>
    <w:rsid w:val="00B644CA"/>
    <w:rsid w:val="00B64A2E"/>
    <w:rsid w:val="00B64BAF"/>
    <w:rsid w:val="00B66C30"/>
    <w:rsid w:val="00B67128"/>
    <w:rsid w:val="00B70001"/>
    <w:rsid w:val="00B700A9"/>
    <w:rsid w:val="00B718DA"/>
    <w:rsid w:val="00B719D2"/>
    <w:rsid w:val="00B71EF7"/>
    <w:rsid w:val="00B728CD"/>
    <w:rsid w:val="00B72E77"/>
    <w:rsid w:val="00B73042"/>
    <w:rsid w:val="00B7317F"/>
    <w:rsid w:val="00B73B53"/>
    <w:rsid w:val="00B7463B"/>
    <w:rsid w:val="00B75597"/>
    <w:rsid w:val="00B75750"/>
    <w:rsid w:val="00B75B50"/>
    <w:rsid w:val="00B76663"/>
    <w:rsid w:val="00B8129F"/>
    <w:rsid w:val="00B8137A"/>
    <w:rsid w:val="00B8183B"/>
    <w:rsid w:val="00B81B91"/>
    <w:rsid w:val="00B834F1"/>
    <w:rsid w:val="00B8466A"/>
    <w:rsid w:val="00B84717"/>
    <w:rsid w:val="00B849A5"/>
    <w:rsid w:val="00B8507E"/>
    <w:rsid w:val="00B8540F"/>
    <w:rsid w:val="00B85742"/>
    <w:rsid w:val="00B863D0"/>
    <w:rsid w:val="00B902B0"/>
    <w:rsid w:val="00B92462"/>
    <w:rsid w:val="00B92841"/>
    <w:rsid w:val="00B92886"/>
    <w:rsid w:val="00B92AC9"/>
    <w:rsid w:val="00B934B9"/>
    <w:rsid w:val="00B9360E"/>
    <w:rsid w:val="00B93C3B"/>
    <w:rsid w:val="00B94057"/>
    <w:rsid w:val="00B94F1A"/>
    <w:rsid w:val="00B95A83"/>
    <w:rsid w:val="00B95CB8"/>
    <w:rsid w:val="00B97871"/>
    <w:rsid w:val="00B979E4"/>
    <w:rsid w:val="00BA078B"/>
    <w:rsid w:val="00BA0B5E"/>
    <w:rsid w:val="00BA2056"/>
    <w:rsid w:val="00BA295C"/>
    <w:rsid w:val="00BA44EE"/>
    <w:rsid w:val="00BA464F"/>
    <w:rsid w:val="00BA4A7A"/>
    <w:rsid w:val="00BA5111"/>
    <w:rsid w:val="00BA56C8"/>
    <w:rsid w:val="00BA5AF2"/>
    <w:rsid w:val="00BA61C0"/>
    <w:rsid w:val="00BA735A"/>
    <w:rsid w:val="00BB063E"/>
    <w:rsid w:val="00BB0E4C"/>
    <w:rsid w:val="00BB0E7A"/>
    <w:rsid w:val="00BB1A53"/>
    <w:rsid w:val="00BB1D57"/>
    <w:rsid w:val="00BB2872"/>
    <w:rsid w:val="00BB39D0"/>
    <w:rsid w:val="00BB3C64"/>
    <w:rsid w:val="00BB418A"/>
    <w:rsid w:val="00BB432E"/>
    <w:rsid w:val="00BB482A"/>
    <w:rsid w:val="00BB4D9D"/>
    <w:rsid w:val="00BB75B5"/>
    <w:rsid w:val="00BB791C"/>
    <w:rsid w:val="00BC1DC4"/>
    <w:rsid w:val="00BC216A"/>
    <w:rsid w:val="00BC3053"/>
    <w:rsid w:val="00BC442A"/>
    <w:rsid w:val="00BC5747"/>
    <w:rsid w:val="00BC5BDC"/>
    <w:rsid w:val="00BC6812"/>
    <w:rsid w:val="00BC6CF9"/>
    <w:rsid w:val="00BC7301"/>
    <w:rsid w:val="00BC7537"/>
    <w:rsid w:val="00BD1DA6"/>
    <w:rsid w:val="00BD222B"/>
    <w:rsid w:val="00BD2B26"/>
    <w:rsid w:val="00BD3015"/>
    <w:rsid w:val="00BD384E"/>
    <w:rsid w:val="00BD3AB6"/>
    <w:rsid w:val="00BD4C5F"/>
    <w:rsid w:val="00BD4D43"/>
    <w:rsid w:val="00BD513D"/>
    <w:rsid w:val="00BD5314"/>
    <w:rsid w:val="00BD5752"/>
    <w:rsid w:val="00BD5B9A"/>
    <w:rsid w:val="00BD6013"/>
    <w:rsid w:val="00BD676A"/>
    <w:rsid w:val="00BD6840"/>
    <w:rsid w:val="00BD6D34"/>
    <w:rsid w:val="00BE03BD"/>
    <w:rsid w:val="00BE0689"/>
    <w:rsid w:val="00BE0AE1"/>
    <w:rsid w:val="00BE15D6"/>
    <w:rsid w:val="00BE2587"/>
    <w:rsid w:val="00BE264B"/>
    <w:rsid w:val="00BE2712"/>
    <w:rsid w:val="00BE2B2D"/>
    <w:rsid w:val="00BE2EAC"/>
    <w:rsid w:val="00BE3F64"/>
    <w:rsid w:val="00BE3F8C"/>
    <w:rsid w:val="00BE4857"/>
    <w:rsid w:val="00BE4F26"/>
    <w:rsid w:val="00BE4FCF"/>
    <w:rsid w:val="00BE51A3"/>
    <w:rsid w:val="00BE66B3"/>
    <w:rsid w:val="00BE7531"/>
    <w:rsid w:val="00BE79BA"/>
    <w:rsid w:val="00BF3525"/>
    <w:rsid w:val="00BF46B4"/>
    <w:rsid w:val="00BF520B"/>
    <w:rsid w:val="00BF599B"/>
    <w:rsid w:val="00BF65F8"/>
    <w:rsid w:val="00BF6960"/>
    <w:rsid w:val="00BF6D18"/>
    <w:rsid w:val="00BF7415"/>
    <w:rsid w:val="00C00541"/>
    <w:rsid w:val="00C024A5"/>
    <w:rsid w:val="00C03A90"/>
    <w:rsid w:val="00C04230"/>
    <w:rsid w:val="00C05626"/>
    <w:rsid w:val="00C05879"/>
    <w:rsid w:val="00C0627C"/>
    <w:rsid w:val="00C062CE"/>
    <w:rsid w:val="00C0764C"/>
    <w:rsid w:val="00C0777D"/>
    <w:rsid w:val="00C10A93"/>
    <w:rsid w:val="00C12D6B"/>
    <w:rsid w:val="00C12E43"/>
    <w:rsid w:val="00C132B0"/>
    <w:rsid w:val="00C144E3"/>
    <w:rsid w:val="00C16287"/>
    <w:rsid w:val="00C167F7"/>
    <w:rsid w:val="00C17819"/>
    <w:rsid w:val="00C2033C"/>
    <w:rsid w:val="00C204C1"/>
    <w:rsid w:val="00C206CD"/>
    <w:rsid w:val="00C20F43"/>
    <w:rsid w:val="00C2155A"/>
    <w:rsid w:val="00C21C00"/>
    <w:rsid w:val="00C2243D"/>
    <w:rsid w:val="00C22C23"/>
    <w:rsid w:val="00C22ED4"/>
    <w:rsid w:val="00C24403"/>
    <w:rsid w:val="00C245FD"/>
    <w:rsid w:val="00C24AEA"/>
    <w:rsid w:val="00C253F0"/>
    <w:rsid w:val="00C263FC"/>
    <w:rsid w:val="00C26439"/>
    <w:rsid w:val="00C277F6"/>
    <w:rsid w:val="00C27E63"/>
    <w:rsid w:val="00C3055D"/>
    <w:rsid w:val="00C310E9"/>
    <w:rsid w:val="00C314A9"/>
    <w:rsid w:val="00C32C94"/>
    <w:rsid w:val="00C32DDB"/>
    <w:rsid w:val="00C33A11"/>
    <w:rsid w:val="00C3528A"/>
    <w:rsid w:val="00C37DD8"/>
    <w:rsid w:val="00C401FD"/>
    <w:rsid w:val="00C407C5"/>
    <w:rsid w:val="00C413F1"/>
    <w:rsid w:val="00C42380"/>
    <w:rsid w:val="00C4295F"/>
    <w:rsid w:val="00C42A0C"/>
    <w:rsid w:val="00C42DE6"/>
    <w:rsid w:val="00C436A2"/>
    <w:rsid w:val="00C43A08"/>
    <w:rsid w:val="00C43F18"/>
    <w:rsid w:val="00C465E7"/>
    <w:rsid w:val="00C5112C"/>
    <w:rsid w:val="00C51F2D"/>
    <w:rsid w:val="00C5227E"/>
    <w:rsid w:val="00C527CC"/>
    <w:rsid w:val="00C52AF8"/>
    <w:rsid w:val="00C5315A"/>
    <w:rsid w:val="00C53BB3"/>
    <w:rsid w:val="00C54516"/>
    <w:rsid w:val="00C54995"/>
    <w:rsid w:val="00C55569"/>
    <w:rsid w:val="00C56A4D"/>
    <w:rsid w:val="00C56F84"/>
    <w:rsid w:val="00C5761D"/>
    <w:rsid w:val="00C57DCF"/>
    <w:rsid w:val="00C60FB4"/>
    <w:rsid w:val="00C6101B"/>
    <w:rsid w:val="00C61521"/>
    <w:rsid w:val="00C61779"/>
    <w:rsid w:val="00C617C0"/>
    <w:rsid w:val="00C61965"/>
    <w:rsid w:val="00C61C23"/>
    <w:rsid w:val="00C6251E"/>
    <w:rsid w:val="00C632B3"/>
    <w:rsid w:val="00C64ADB"/>
    <w:rsid w:val="00C65084"/>
    <w:rsid w:val="00C65799"/>
    <w:rsid w:val="00C658FC"/>
    <w:rsid w:val="00C66D27"/>
    <w:rsid w:val="00C702A6"/>
    <w:rsid w:val="00C71001"/>
    <w:rsid w:val="00C71727"/>
    <w:rsid w:val="00C72393"/>
    <w:rsid w:val="00C73D11"/>
    <w:rsid w:val="00C73E90"/>
    <w:rsid w:val="00C74911"/>
    <w:rsid w:val="00C75D27"/>
    <w:rsid w:val="00C7667D"/>
    <w:rsid w:val="00C76ED1"/>
    <w:rsid w:val="00C76F23"/>
    <w:rsid w:val="00C770EC"/>
    <w:rsid w:val="00C77129"/>
    <w:rsid w:val="00C77D73"/>
    <w:rsid w:val="00C8026C"/>
    <w:rsid w:val="00C80A2D"/>
    <w:rsid w:val="00C82A74"/>
    <w:rsid w:val="00C82B6D"/>
    <w:rsid w:val="00C83E68"/>
    <w:rsid w:val="00C84C27"/>
    <w:rsid w:val="00C85C41"/>
    <w:rsid w:val="00C87CB1"/>
    <w:rsid w:val="00C90CAF"/>
    <w:rsid w:val="00C911BC"/>
    <w:rsid w:val="00C9239A"/>
    <w:rsid w:val="00C92BAC"/>
    <w:rsid w:val="00C945A1"/>
    <w:rsid w:val="00C95360"/>
    <w:rsid w:val="00C95D4D"/>
    <w:rsid w:val="00C96BF0"/>
    <w:rsid w:val="00C97CD1"/>
    <w:rsid w:val="00CA0985"/>
    <w:rsid w:val="00CA12BE"/>
    <w:rsid w:val="00CA1496"/>
    <w:rsid w:val="00CA16E6"/>
    <w:rsid w:val="00CA1A41"/>
    <w:rsid w:val="00CA2AE8"/>
    <w:rsid w:val="00CA33BC"/>
    <w:rsid w:val="00CA3E20"/>
    <w:rsid w:val="00CA4820"/>
    <w:rsid w:val="00CA4EF5"/>
    <w:rsid w:val="00CA51FB"/>
    <w:rsid w:val="00CA638A"/>
    <w:rsid w:val="00CA661F"/>
    <w:rsid w:val="00CA691F"/>
    <w:rsid w:val="00CA698A"/>
    <w:rsid w:val="00CA6B47"/>
    <w:rsid w:val="00CA6C30"/>
    <w:rsid w:val="00CA6E6D"/>
    <w:rsid w:val="00CA7649"/>
    <w:rsid w:val="00CA76A7"/>
    <w:rsid w:val="00CB00F0"/>
    <w:rsid w:val="00CB0541"/>
    <w:rsid w:val="00CB0EA6"/>
    <w:rsid w:val="00CB1D18"/>
    <w:rsid w:val="00CB22E6"/>
    <w:rsid w:val="00CB237F"/>
    <w:rsid w:val="00CB296B"/>
    <w:rsid w:val="00CB4978"/>
    <w:rsid w:val="00CB51B6"/>
    <w:rsid w:val="00CB5A00"/>
    <w:rsid w:val="00CB72F0"/>
    <w:rsid w:val="00CB7BC8"/>
    <w:rsid w:val="00CB7C64"/>
    <w:rsid w:val="00CC15BE"/>
    <w:rsid w:val="00CC1A6B"/>
    <w:rsid w:val="00CC2C60"/>
    <w:rsid w:val="00CC3220"/>
    <w:rsid w:val="00CC442F"/>
    <w:rsid w:val="00CC45DF"/>
    <w:rsid w:val="00CC4601"/>
    <w:rsid w:val="00CC4ABE"/>
    <w:rsid w:val="00CC5B14"/>
    <w:rsid w:val="00CC5D38"/>
    <w:rsid w:val="00CC5F81"/>
    <w:rsid w:val="00CD02C1"/>
    <w:rsid w:val="00CD0B39"/>
    <w:rsid w:val="00CD0BF6"/>
    <w:rsid w:val="00CD17DB"/>
    <w:rsid w:val="00CD238F"/>
    <w:rsid w:val="00CD2C65"/>
    <w:rsid w:val="00CD2D3A"/>
    <w:rsid w:val="00CD2F5A"/>
    <w:rsid w:val="00CD345C"/>
    <w:rsid w:val="00CD3F83"/>
    <w:rsid w:val="00CD4647"/>
    <w:rsid w:val="00CD4F1F"/>
    <w:rsid w:val="00CD5E6E"/>
    <w:rsid w:val="00CD63CD"/>
    <w:rsid w:val="00CD66A2"/>
    <w:rsid w:val="00CD6A73"/>
    <w:rsid w:val="00CD73DC"/>
    <w:rsid w:val="00CD786F"/>
    <w:rsid w:val="00CE022B"/>
    <w:rsid w:val="00CE03DE"/>
    <w:rsid w:val="00CE1417"/>
    <w:rsid w:val="00CE1630"/>
    <w:rsid w:val="00CE1E2F"/>
    <w:rsid w:val="00CE23FA"/>
    <w:rsid w:val="00CE247A"/>
    <w:rsid w:val="00CE385E"/>
    <w:rsid w:val="00CE3C83"/>
    <w:rsid w:val="00CE40B6"/>
    <w:rsid w:val="00CE411A"/>
    <w:rsid w:val="00CE4A4E"/>
    <w:rsid w:val="00CE51F9"/>
    <w:rsid w:val="00CE5614"/>
    <w:rsid w:val="00CE5B11"/>
    <w:rsid w:val="00CE64AA"/>
    <w:rsid w:val="00CE69E0"/>
    <w:rsid w:val="00CE6D6E"/>
    <w:rsid w:val="00CE6ED7"/>
    <w:rsid w:val="00CE72D4"/>
    <w:rsid w:val="00CE79F1"/>
    <w:rsid w:val="00CE7B54"/>
    <w:rsid w:val="00CF07EE"/>
    <w:rsid w:val="00CF093C"/>
    <w:rsid w:val="00CF0F44"/>
    <w:rsid w:val="00CF1293"/>
    <w:rsid w:val="00CF2158"/>
    <w:rsid w:val="00CF2809"/>
    <w:rsid w:val="00CF3095"/>
    <w:rsid w:val="00CF30C8"/>
    <w:rsid w:val="00CF3FD8"/>
    <w:rsid w:val="00CF60D4"/>
    <w:rsid w:val="00CF611A"/>
    <w:rsid w:val="00CF64E1"/>
    <w:rsid w:val="00CF67A7"/>
    <w:rsid w:val="00CF67F2"/>
    <w:rsid w:val="00CF686F"/>
    <w:rsid w:val="00CF6EFA"/>
    <w:rsid w:val="00CF78DA"/>
    <w:rsid w:val="00CF7AE2"/>
    <w:rsid w:val="00D00F89"/>
    <w:rsid w:val="00D01C08"/>
    <w:rsid w:val="00D020CF"/>
    <w:rsid w:val="00D02670"/>
    <w:rsid w:val="00D03006"/>
    <w:rsid w:val="00D03076"/>
    <w:rsid w:val="00D032E5"/>
    <w:rsid w:val="00D043BA"/>
    <w:rsid w:val="00D047F9"/>
    <w:rsid w:val="00D049A6"/>
    <w:rsid w:val="00D05824"/>
    <w:rsid w:val="00D0586F"/>
    <w:rsid w:val="00D0588B"/>
    <w:rsid w:val="00D062B3"/>
    <w:rsid w:val="00D07218"/>
    <w:rsid w:val="00D07277"/>
    <w:rsid w:val="00D11582"/>
    <w:rsid w:val="00D13732"/>
    <w:rsid w:val="00D13AE0"/>
    <w:rsid w:val="00D140C0"/>
    <w:rsid w:val="00D14716"/>
    <w:rsid w:val="00D149E6"/>
    <w:rsid w:val="00D14FE8"/>
    <w:rsid w:val="00D1519B"/>
    <w:rsid w:val="00D15598"/>
    <w:rsid w:val="00D15AE0"/>
    <w:rsid w:val="00D15C81"/>
    <w:rsid w:val="00D15F33"/>
    <w:rsid w:val="00D16BAD"/>
    <w:rsid w:val="00D17F98"/>
    <w:rsid w:val="00D21769"/>
    <w:rsid w:val="00D22314"/>
    <w:rsid w:val="00D230A4"/>
    <w:rsid w:val="00D2326F"/>
    <w:rsid w:val="00D23F23"/>
    <w:rsid w:val="00D2400C"/>
    <w:rsid w:val="00D24031"/>
    <w:rsid w:val="00D24A16"/>
    <w:rsid w:val="00D253DE"/>
    <w:rsid w:val="00D25F94"/>
    <w:rsid w:val="00D260EF"/>
    <w:rsid w:val="00D27236"/>
    <w:rsid w:val="00D27EE4"/>
    <w:rsid w:val="00D31D3F"/>
    <w:rsid w:val="00D32E0F"/>
    <w:rsid w:val="00D33F90"/>
    <w:rsid w:val="00D34065"/>
    <w:rsid w:val="00D366A2"/>
    <w:rsid w:val="00D402A3"/>
    <w:rsid w:val="00D41EAD"/>
    <w:rsid w:val="00D42F80"/>
    <w:rsid w:val="00D43B66"/>
    <w:rsid w:val="00D43B69"/>
    <w:rsid w:val="00D44556"/>
    <w:rsid w:val="00D457F7"/>
    <w:rsid w:val="00D46221"/>
    <w:rsid w:val="00D4680D"/>
    <w:rsid w:val="00D50697"/>
    <w:rsid w:val="00D509CF"/>
    <w:rsid w:val="00D50BF1"/>
    <w:rsid w:val="00D517D5"/>
    <w:rsid w:val="00D5180A"/>
    <w:rsid w:val="00D51F4D"/>
    <w:rsid w:val="00D526CD"/>
    <w:rsid w:val="00D535C0"/>
    <w:rsid w:val="00D53B91"/>
    <w:rsid w:val="00D5490C"/>
    <w:rsid w:val="00D562D2"/>
    <w:rsid w:val="00D5669F"/>
    <w:rsid w:val="00D56C60"/>
    <w:rsid w:val="00D60596"/>
    <w:rsid w:val="00D60D3D"/>
    <w:rsid w:val="00D6199B"/>
    <w:rsid w:val="00D61A28"/>
    <w:rsid w:val="00D61E0A"/>
    <w:rsid w:val="00D62565"/>
    <w:rsid w:val="00D62FE8"/>
    <w:rsid w:val="00D63C03"/>
    <w:rsid w:val="00D64A9B"/>
    <w:rsid w:val="00D64D87"/>
    <w:rsid w:val="00D662B1"/>
    <w:rsid w:val="00D664F1"/>
    <w:rsid w:val="00D66BD6"/>
    <w:rsid w:val="00D67BB0"/>
    <w:rsid w:val="00D7121B"/>
    <w:rsid w:val="00D71529"/>
    <w:rsid w:val="00D715E4"/>
    <w:rsid w:val="00D71D39"/>
    <w:rsid w:val="00D72286"/>
    <w:rsid w:val="00D73224"/>
    <w:rsid w:val="00D73892"/>
    <w:rsid w:val="00D74A0A"/>
    <w:rsid w:val="00D75A93"/>
    <w:rsid w:val="00D76756"/>
    <w:rsid w:val="00D771CA"/>
    <w:rsid w:val="00D81F24"/>
    <w:rsid w:val="00D82144"/>
    <w:rsid w:val="00D8314D"/>
    <w:rsid w:val="00D83C26"/>
    <w:rsid w:val="00D847DA"/>
    <w:rsid w:val="00D84B90"/>
    <w:rsid w:val="00D84BB0"/>
    <w:rsid w:val="00D86A1C"/>
    <w:rsid w:val="00D8764A"/>
    <w:rsid w:val="00D8799E"/>
    <w:rsid w:val="00D87C12"/>
    <w:rsid w:val="00D91256"/>
    <w:rsid w:val="00D91A24"/>
    <w:rsid w:val="00D92CD3"/>
    <w:rsid w:val="00D92CF3"/>
    <w:rsid w:val="00D9301A"/>
    <w:rsid w:val="00D9434A"/>
    <w:rsid w:val="00D94E5F"/>
    <w:rsid w:val="00D95679"/>
    <w:rsid w:val="00D96D6A"/>
    <w:rsid w:val="00D97F60"/>
    <w:rsid w:val="00DA07E1"/>
    <w:rsid w:val="00DA0D00"/>
    <w:rsid w:val="00DA1286"/>
    <w:rsid w:val="00DA1644"/>
    <w:rsid w:val="00DA1B6E"/>
    <w:rsid w:val="00DA1F02"/>
    <w:rsid w:val="00DA2013"/>
    <w:rsid w:val="00DA23F6"/>
    <w:rsid w:val="00DA27B4"/>
    <w:rsid w:val="00DA3A0E"/>
    <w:rsid w:val="00DA3CFE"/>
    <w:rsid w:val="00DA3FAE"/>
    <w:rsid w:val="00DA44D0"/>
    <w:rsid w:val="00DA5753"/>
    <w:rsid w:val="00DA5DE3"/>
    <w:rsid w:val="00DA616E"/>
    <w:rsid w:val="00DA6202"/>
    <w:rsid w:val="00DA7196"/>
    <w:rsid w:val="00DA7831"/>
    <w:rsid w:val="00DB02FD"/>
    <w:rsid w:val="00DB0EBA"/>
    <w:rsid w:val="00DB0F44"/>
    <w:rsid w:val="00DB1C9F"/>
    <w:rsid w:val="00DB2B04"/>
    <w:rsid w:val="00DB4590"/>
    <w:rsid w:val="00DB6130"/>
    <w:rsid w:val="00DB6169"/>
    <w:rsid w:val="00DB7496"/>
    <w:rsid w:val="00DC11D5"/>
    <w:rsid w:val="00DC1287"/>
    <w:rsid w:val="00DC1E7F"/>
    <w:rsid w:val="00DC2425"/>
    <w:rsid w:val="00DC2AB1"/>
    <w:rsid w:val="00DC2C0A"/>
    <w:rsid w:val="00DC38CB"/>
    <w:rsid w:val="00DC49F2"/>
    <w:rsid w:val="00DC4F84"/>
    <w:rsid w:val="00DC4F8D"/>
    <w:rsid w:val="00DC5621"/>
    <w:rsid w:val="00DC575D"/>
    <w:rsid w:val="00DC6061"/>
    <w:rsid w:val="00DC67A7"/>
    <w:rsid w:val="00DC6938"/>
    <w:rsid w:val="00DC6AF5"/>
    <w:rsid w:val="00DC6C9A"/>
    <w:rsid w:val="00DC6CEA"/>
    <w:rsid w:val="00DC7585"/>
    <w:rsid w:val="00DC7AB8"/>
    <w:rsid w:val="00DC7C10"/>
    <w:rsid w:val="00DC7DC7"/>
    <w:rsid w:val="00DC7F89"/>
    <w:rsid w:val="00DC7FE1"/>
    <w:rsid w:val="00DD24E9"/>
    <w:rsid w:val="00DD2563"/>
    <w:rsid w:val="00DD353E"/>
    <w:rsid w:val="00DD3FB0"/>
    <w:rsid w:val="00DD5232"/>
    <w:rsid w:val="00DD67D2"/>
    <w:rsid w:val="00DE0744"/>
    <w:rsid w:val="00DE0866"/>
    <w:rsid w:val="00DE0B32"/>
    <w:rsid w:val="00DE17F2"/>
    <w:rsid w:val="00DE224A"/>
    <w:rsid w:val="00DE30F6"/>
    <w:rsid w:val="00DE37C8"/>
    <w:rsid w:val="00DE431D"/>
    <w:rsid w:val="00DE435B"/>
    <w:rsid w:val="00DE47CA"/>
    <w:rsid w:val="00DE571C"/>
    <w:rsid w:val="00DE7944"/>
    <w:rsid w:val="00DE7BD9"/>
    <w:rsid w:val="00DF00DE"/>
    <w:rsid w:val="00DF0100"/>
    <w:rsid w:val="00DF0451"/>
    <w:rsid w:val="00DF04CC"/>
    <w:rsid w:val="00DF0D1E"/>
    <w:rsid w:val="00DF0FEA"/>
    <w:rsid w:val="00DF1A29"/>
    <w:rsid w:val="00DF28DB"/>
    <w:rsid w:val="00DF2B7C"/>
    <w:rsid w:val="00DF2F5E"/>
    <w:rsid w:val="00DF3231"/>
    <w:rsid w:val="00DF3755"/>
    <w:rsid w:val="00DF3A60"/>
    <w:rsid w:val="00DF5082"/>
    <w:rsid w:val="00DF54B3"/>
    <w:rsid w:val="00DF5915"/>
    <w:rsid w:val="00DF5A7D"/>
    <w:rsid w:val="00DF5F7D"/>
    <w:rsid w:val="00DF5FCC"/>
    <w:rsid w:val="00DF678A"/>
    <w:rsid w:val="00DF7314"/>
    <w:rsid w:val="00DF79BB"/>
    <w:rsid w:val="00E0023B"/>
    <w:rsid w:val="00E0107B"/>
    <w:rsid w:val="00E015B2"/>
    <w:rsid w:val="00E0186C"/>
    <w:rsid w:val="00E0196F"/>
    <w:rsid w:val="00E01DCD"/>
    <w:rsid w:val="00E027E7"/>
    <w:rsid w:val="00E03356"/>
    <w:rsid w:val="00E038AE"/>
    <w:rsid w:val="00E03EFC"/>
    <w:rsid w:val="00E0433F"/>
    <w:rsid w:val="00E04D44"/>
    <w:rsid w:val="00E0508F"/>
    <w:rsid w:val="00E05288"/>
    <w:rsid w:val="00E05ADF"/>
    <w:rsid w:val="00E05B9E"/>
    <w:rsid w:val="00E07669"/>
    <w:rsid w:val="00E1040F"/>
    <w:rsid w:val="00E11D26"/>
    <w:rsid w:val="00E11D46"/>
    <w:rsid w:val="00E12C3D"/>
    <w:rsid w:val="00E1376F"/>
    <w:rsid w:val="00E13866"/>
    <w:rsid w:val="00E142B5"/>
    <w:rsid w:val="00E16134"/>
    <w:rsid w:val="00E161B1"/>
    <w:rsid w:val="00E16A1D"/>
    <w:rsid w:val="00E178F2"/>
    <w:rsid w:val="00E17C6B"/>
    <w:rsid w:val="00E17DDF"/>
    <w:rsid w:val="00E2069A"/>
    <w:rsid w:val="00E211B8"/>
    <w:rsid w:val="00E22137"/>
    <w:rsid w:val="00E2245D"/>
    <w:rsid w:val="00E2269B"/>
    <w:rsid w:val="00E22AEC"/>
    <w:rsid w:val="00E2379B"/>
    <w:rsid w:val="00E25CD8"/>
    <w:rsid w:val="00E2763F"/>
    <w:rsid w:val="00E300BB"/>
    <w:rsid w:val="00E30EFC"/>
    <w:rsid w:val="00E31637"/>
    <w:rsid w:val="00E3238B"/>
    <w:rsid w:val="00E32A24"/>
    <w:rsid w:val="00E33AAE"/>
    <w:rsid w:val="00E34ADC"/>
    <w:rsid w:val="00E35155"/>
    <w:rsid w:val="00E36923"/>
    <w:rsid w:val="00E369D9"/>
    <w:rsid w:val="00E370BE"/>
    <w:rsid w:val="00E405F3"/>
    <w:rsid w:val="00E41910"/>
    <w:rsid w:val="00E42675"/>
    <w:rsid w:val="00E4314B"/>
    <w:rsid w:val="00E43368"/>
    <w:rsid w:val="00E43E15"/>
    <w:rsid w:val="00E459CF"/>
    <w:rsid w:val="00E45DF4"/>
    <w:rsid w:val="00E45E18"/>
    <w:rsid w:val="00E4626B"/>
    <w:rsid w:val="00E467E4"/>
    <w:rsid w:val="00E47362"/>
    <w:rsid w:val="00E47DB5"/>
    <w:rsid w:val="00E504B1"/>
    <w:rsid w:val="00E50F6C"/>
    <w:rsid w:val="00E518F4"/>
    <w:rsid w:val="00E51C73"/>
    <w:rsid w:val="00E5260A"/>
    <w:rsid w:val="00E52FAE"/>
    <w:rsid w:val="00E5327F"/>
    <w:rsid w:val="00E53900"/>
    <w:rsid w:val="00E544CD"/>
    <w:rsid w:val="00E5457D"/>
    <w:rsid w:val="00E548B5"/>
    <w:rsid w:val="00E54B2E"/>
    <w:rsid w:val="00E55042"/>
    <w:rsid w:val="00E55543"/>
    <w:rsid w:val="00E61BD2"/>
    <w:rsid w:val="00E62917"/>
    <w:rsid w:val="00E62C3B"/>
    <w:rsid w:val="00E633EC"/>
    <w:rsid w:val="00E63522"/>
    <w:rsid w:val="00E641C4"/>
    <w:rsid w:val="00E64288"/>
    <w:rsid w:val="00E64788"/>
    <w:rsid w:val="00E64E56"/>
    <w:rsid w:val="00E650E7"/>
    <w:rsid w:val="00E652C7"/>
    <w:rsid w:val="00E671DC"/>
    <w:rsid w:val="00E67732"/>
    <w:rsid w:val="00E67C88"/>
    <w:rsid w:val="00E70100"/>
    <w:rsid w:val="00E70232"/>
    <w:rsid w:val="00E708E8"/>
    <w:rsid w:val="00E70BDE"/>
    <w:rsid w:val="00E70FD0"/>
    <w:rsid w:val="00E721C6"/>
    <w:rsid w:val="00E72560"/>
    <w:rsid w:val="00E72F81"/>
    <w:rsid w:val="00E73291"/>
    <w:rsid w:val="00E73628"/>
    <w:rsid w:val="00E739EB"/>
    <w:rsid w:val="00E74117"/>
    <w:rsid w:val="00E74CC4"/>
    <w:rsid w:val="00E75F45"/>
    <w:rsid w:val="00E7653F"/>
    <w:rsid w:val="00E7672D"/>
    <w:rsid w:val="00E76CC2"/>
    <w:rsid w:val="00E77A46"/>
    <w:rsid w:val="00E77CD4"/>
    <w:rsid w:val="00E81F33"/>
    <w:rsid w:val="00E83456"/>
    <w:rsid w:val="00E8390D"/>
    <w:rsid w:val="00E8396F"/>
    <w:rsid w:val="00E862BB"/>
    <w:rsid w:val="00E86FA7"/>
    <w:rsid w:val="00E87096"/>
    <w:rsid w:val="00E87767"/>
    <w:rsid w:val="00E87ECB"/>
    <w:rsid w:val="00E90283"/>
    <w:rsid w:val="00E905D0"/>
    <w:rsid w:val="00E90C04"/>
    <w:rsid w:val="00E916AB"/>
    <w:rsid w:val="00E92702"/>
    <w:rsid w:val="00E92ADE"/>
    <w:rsid w:val="00E93169"/>
    <w:rsid w:val="00E940A1"/>
    <w:rsid w:val="00E94633"/>
    <w:rsid w:val="00E94A5B"/>
    <w:rsid w:val="00E94EBF"/>
    <w:rsid w:val="00E95322"/>
    <w:rsid w:val="00E956B1"/>
    <w:rsid w:val="00E95E63"/>
    <w:rsid w:val="00E95F75"/>
    <w:rsid w:val="00EA03A1"/>
    <w:rsid w:val="00EA04A1"/>
    <w:rsid w:val="00EA1411"/>
    <w:rsid w:val="00EA185F"/>
    <w:rsid w:val="00EA491C"/>
    <w:rsid w:val="00EA499F"/>
    <w:rsid w:val="00EA59BA"/>
    <w:rsid w:val="00EA5DF6"/>
    <w:rsid w:val="00EA6549"/>
    <w:rsid w:val="00EB00E4"/>
    <w:rsid w:val="00EB0548"/>
    <w:rsid w:val="00EB27A7"/>
    <w:rsid w:val="00EB2902"/>
    <w:rsid w:val="00EB2DC8"/>
    <w:rsid w:val="00EB3650"/>
    <w:rsid w:val="00EB3BCD"/>
    <w:rsid w:val="00EB3CC0"/>
    <w:rsid w:val="00EB42A7"/>
    <w:rsid w:val="00EB528F"/>
    <w:rsid w:val="00EB7019"/>
    <w:rsid w:val="00EB786B"/>
    <w:rsid w:val="00EB7B58"/>
    <w:rsid w:val="00EB7E6B"/>
    <w:rsid w:val="00EC04C3"/>
    <w:rsid w:val="00EC09A2"/>
    <w:rsid w:val="00EC1F13"/>
    <w:rsid w:val="00EC1F22"/>
    <w:rsid w:val="00EC233E"/>
    <w:rsid w:val="00EC39B9"/>
    <w:rsid w:val="00EC42A8"/>
    <w:rsid w:val="00EC4496"/>
    <w:rsid w:val="00EC4A2F"/>
    <w:rsid w:val="00EC4CDB"/>
    <w:rsid w:val="00EC69B0"/>
    <w:rsid w:val="00EC6CA7"/>
    <w:rsid w:val="00EC74D1"/>
    <w:rsid w:val="00EC7554"/>
    <w:rsid w:val="00EC788E"/>
    <w:rsid w:val="00ED011F"/>
    <w:rsid w:val="00ED3A46"/>
    <w:rsid w:val="00ED4610"/>
    <w:rsid w:val="00ED5B0F"/>
    <w:rsid w:val="00ED6049"/>
    <w:rsid w:val="00ED6C95"/>
    <w:rsid w:val="00ED7E05"/>
    <w:rsid w:val="00EE0356"/>
    <w:rsid w:val="00EE0ECD"/>
    <w:rsid w:val="00EE1579"/>
    <w:rsid w:val="00EE22DE"/>
    <w:rsid w:val="00EE2BA5"/>
    <w:rsid w:val="00EE2C36"/>
    <w:rsid w:val="00EE33A1"/>
    <w:rsid w:val="00EE33CB"/>
    <w:rsid w:val="00EE4020"/>
    <w:rsid w:val="00EE4836"/>
    <w:rsid w:val="00EE4BF6"/>
    <w:rsid w:val="00EE4C5C"/>
    <w:rsid w:val="00EE65D5"/>
    <w:rsid w:val="00EE7AB5"/>
    <w:rsid w:val="00EF063D"/>
    <w:rsid w:val="00EF0FAB"/>
    <w:rsid w:val="00EF17DA"/>
    <w:rsid w:val="00EF1E50"/>
    <w:rsid w:val="00EF2150"/>
    <w:rsid w:val="00EF3CC6"/>
    <w:rsid w:val="00EF3F86"/>
    <w:rsid w:val="00EF4702"/>
    <w:rsid w:val="00EF5AF1"/>
    <w:rsid w:val="00EF7025"/>
    <w:rsid w:val="00EF7F0D"/>
    <w:rsid w:val="00F00192"/>
    <w:rsid w:val="00F0143C"/>
    <w:rsid w:val="00F01562"/>
    <w:rsid w:val="00F015C9"/>
    <w:rsid w:val="00F0327D"/>
    <w:rsid w:val="00F04446"/>
    <w:rsid w:val="00F04E20"/>
    <w:rsid w:val="00F04EFB"/>
    <w:rsid w:val="00F050C7"/>
    <w:rsid w:val="00F06064"/>
    <w:rsid w:val="00F069CB"/>
    <w:rsid w:val="00F06DCA"/>
    <w:rsid w:val="00F0798B"/>
    <w:rsid w:val="00F10014"/>
    <w:rsid w:val="00F13191"/>
    <w:rsid w:val="00F136FE"/>
    <w:rsid w:val="00F13F2E"/>
    <w:rsid w:val="00F14198"/>
    <w:rsid w:val="00F14657"/>
    <w:rsid w:val="00F1487A"/>
    <w:rsid w:val="00F17FC4"/>
    <w:rsid w:val="00F2231C"/>
    <w:rsid w:val="00F22615"/>
    <w:rsid w:val="00F22C60"/>
    <w:rsid w:val="00F22F04"/>
    <w:rsid w:val="00F22F69"/>
    <w:rsid w:val="00F23E07"/>
    <w:rsid w:val="00F2514E"/>
    <w:rsid w:val="00F2542E"/>
    <w:rsid w:val="00F26A03"/>
    <w:rsid w:val="00F26C79"/>
    <w:rsid w:val="00F271F5"/>
    <w:rsid w:val="00F27F94"/>
    <w:rsid w:val="00F3039D"/>
    <w:rsid w:val="00F303B6"/>
    <w:rsid w:val="00F308C5"/>
    <w:rsid w:val="00F31152"/>
    <w:rsid w:val="00F31EDC"/>
    <w:rsid w:val="00F33C40"/>
    <w:rsid w:val="00F341BF"/>
    <w:rsid w:val="00F34405"/>
    <w:rsid w:val="00F35716"/>
    <w:rsid w:val="00F35ACB"/>
    <w:rsid w:val="00F36197"/>
    <w:rsid w:val="00F3621D"/>
    <w:rsid w:val="00F406C5"/>
    <w:rsid w:val="00F4088C"/>
    <w:rsid w:val="00F438BE"/>
    <w:rsid w:val="00F44F57"/>
    <w:rsid w:val="00F46245"/>
    <w:rsid w:val="00F47314"/>
    <w:rsid w:val="00F47648"/>
    <w:rsid w:val="00F476DB"/>
    <w:rsid w:val="00F501A0"/>
    <w:rsid w:val="00F53F9D"/>
    <w:rsid w:val="00F54136"/>
    <w:rsid w:val="00F54F9C"/>
    <w:rsid w:val="00F562B5"/>
    <w:rsid w:val="00F5695A"/>
    <w:rsid w:val="00F57EE4"/>
    <w:rsid w:val="00F600AB"/>
    <w:rsid w:val="00F610E3"/>
    <w:rsid w:val="00F6216A"/>
    <w:rsid w:val="00F63092"/>
    <w:rsid w:val="00F63486"/>
    <w:rsid w:val="00F638D8"/>
    <w:rsid w:val="00F63D39"/>
    <w:rsid w:val="00F63DEB"/>
    <w:rsid w:val="00F64DB9"/>
    <w:rsid w:val="00F6556A"/>
    <w:rsid w:val="00F65E51"/>
    <w:rsid w:val="00F66381"/>
    <w:rsid w:val="00F668F0"/>
    <w:rsid w:val="00F66FC2"/>
    <w:rsid w:val="00F6774B"/>
    <w:rsid w:val="00F679DB"/>
    <w:rsid w:val="00F702BC"/>
    <w:rsid w:val="00F70367"/>
    <w:rsid w:val="00F7099E"/>
    <w:rsid w:val="00F70AEB"/>
    <w:rsid w:val="00F71478"/>
    <w:rsid w:val="00F7167E"/>
    <w:rsid w:val="00F718D9"/>
    <w:rsid w:val="00F71B90"/>
    <w:rsid w:val="00F71DFB"/>
    <w:rsid w:val="00F73127"/>
    <w:rsid w:val="00F73290"/>
    <w:rsid w:val="00F7364F"/>
    <w:rsid w:val="00F73669"/>
    <w:rsid w:val="00F7378E"/>
    <w:rsid w:val="00F744E7"/>
    <w:rsid w:val="00F74CB8"/>
    <w:rsid w:val="00F75156"/>
    <w:rsid w:val="00F7592B"/>
    <w:rsid w:val="00F759C2"/>
    <w:rsid w:val="00F76340"/>
    <w:rsid w:val="00F7665F"/>
    <w:rsid w:val="00F76B9D"/>
    <w:rsid w:val="00F77A59"/>
    <w:rsid w:val="00F80341"/>
    <w:rsid w:val="00F8062A"/>
    <w:rsid w:val="00F806C0"/>
    <w:rsid w:val="00F8120A"/>
    <w:rsid w:val="00F8120E"/>
    <w:rsid w:val="00F82AC8"/>
    <w:rsid w:val="00F82DEB"/>
    <w:rsid w:val="00F82FEE"/>
    <w:rsid w:val="00F83619"/>
    <w:rsid w:val="00F837C5"/>
    <w:rsid w:val="00F839DA"/>
    <w:rsid w:val="00F85061"/>
    <w:rsid w:val="00F85180"/>
    <w:rsid w:val="00F854AD"/>
    <w:rsid w:val="00F8731F"/>
    <w:rsid w:val="00F87619"/>
    <w:rsid w:val="00F901BA"/>
    <w:rsid w:val="00F9028D"/>
    <w:rsid w:val="00F903AC"/>
    <w:rsid w:val="00F91BC6"/>
    <w:rsid w:val="00F91F25"/>
    <w:rsid w:val="00F937E4"/>
    <w:rsid w:val="00F93C20"/>
    <w:rsid w:val="00F95E80"/>
    <w:rsid w:val="00F96B81"/>
    <w:rsid w:val="00F976FA"/>
    <w:rsid w:val="00FA0586"/>
    <w:rsid w:val="00FA0B8B"/>
    <w:rsid w:val="00FA12D8"/>
    <w:rsid w:val="00FA1E97"/>
    <w:rsid w:val="00FA37A4"/>
    <w:rsid w:val="00FA385B"/>
    <w:rsid w:val="00FA4DF4"/>
    <w:rsid w:val="00FA4F2A"/>
    <w:rsid w:val="00FA52B0"/>
    <w:rsid w:val="00FA64C4"/>
    <w:rsid w:val="00FA6577"/>
    <w:rsid w:val="00FA6657"/>
    <w:rsid w:val="00FA6C9C"/>
    <w:rsid w:val="00FA6CDB"/>
    <w:rsid w:val="00FA6D79"/>
    <w:rsid w:val="00FA7156"/>
    <w:rsid w:val="00FA74BE"/>
    <w:rsid w:val="00FB0846"/>
    <w:rsid w:val="00FB0C57"/>
    <w:rsid w:val="00FB0FDF"/>
    <w:rsid w:val="00FB1202"/>
    <w:rsid w:val="00FB26F4"/>
    <w:rsid w:val="00FB2724"/>
    <w:rsid w:val="00FB35A8"/>
    <w:rsid w:val="00FB3FB2"/>
    <w:rsid w:val="00FB423B"/>
    <w:rsid w:val="00FB5897"/>
    <w:rsid w:val="00FB7317"/>
    <w:rsid w:val="00FB7ADF"/>
    <w:rsid w:val="00FB7C9A"/>
    <w:rsid w:val="00FC0874"/>
    <w:rsid w:val="00FC0A4C"/>
    <w:rsid w:val="00FC2C1D"/>
    <w:rsid w:val="00FC3BD1"/>
    <w:rsid w:val="00FC3D15"/>
    <w:rsid w:val="00FC404D"/>
    <w:rsid w:val="00FC4363"/>
    <w:rsid w:val="00FC4BD1"/>
    <w:rsid w:val="00FC55D1"/>
    <w:rsid w:val="00FC5C02"/>
    <w:rsid w:val="00FC625B"/>
    <w:rsid w:val="00FC6ED4"/>
    <w:rsid w:val="00FC786B"/>
    <w:rsid w:val="00FD0118"/>
    <w:rsid w:val="00FD0200"/>
    <w:rsid w:val="00FD0403"/>
    <w:rsid w:val="00FD0A6D"/>
    <w:rsid w:val="00FD0C53"/>
    <w:rsid w:val="00FD129A"/>
    <w:rsid w:val="00FD13AD"/>
    <w:rsid w:val="00FD1D97"/>
    <w:rsid w:val="00FD22C3"/>
    <w:rsid w:val="00FD2523"/>
    <w:rsid w:val="00FD336C"/>
    <w:rsid w:val="00FD3C91"/>
    <w:rsid w:val="00FD5584"/>
    <w:rsid w:val="00FD5ED0"/>
    <w:rsid w:val="00FD71A2"/>
    <w:rsid w:val="00FD7D07"/>
    <w:rsid w:val="00FE10F7"/>
    <w:rsid w:val="00FE17F6"/>
    <w:rsid w:val="00FE201B"/>
    <w:rsid w:val="00FE224C"/>
    <w:rsid w:val="00FE333F"/>
    <w:rsid w:val="00FE4136"/>
    <w:rsid w:val="00FE55D9"/>
    <w:rsid w:val="00FE582A"/>
    <w:rsid w:val="00FE5E45"/>
    <w:rsid w:val="00FE6497"/>
    <w:rsid w:val="00FE6B45"/>
    <w:rsid w:val="00FF09F4"/>
    <w:rsid w:val="00FF1BB4"/>
    <w:rsid w:val="00FF247D"/>
    <w:rsid w:val="00FF314F"/>
    <w:rsid w:val="00FF38D8"/>
    <w:rsid w:val="00FF3BBB"/>
    <w:rsid w:val="00FF43B6"/>
    <w:rsid w:val="00FF44EA"/>
    <w:rsid w:val="00FF5265"/>
    <w:rsid w:val="00FF5837"/>
    <w:rsid w:val="00FF5FE6"/>
    <w:rsid w:val="00FF608F"/>
    <w:rsid w:val="00FF682D"/>
    <w:rsid w:val="00FF6A78"/>
    <w:rsid w:val="00FF786E"/>
    <w:rsid w:val="00FF78D6"/>
    <w:rsid w:val="00FF7FFE"/>
    <w:rsid w:val="2AE096F6"/>
    <w:rsid w:val="2EE9E9A4"/>
    <w:rsid w:val="523E934E"/>
    <w:rsid w:val="5B6FD541"/>
    <w:rsid w:val="5F04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E300A"/>
  <w15:chartTrackingRefBased/>
  <w15:docId w15:val="{78767DB2-8BA1-4E61-A059-D7ED939B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001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hanging="709"/>
      <w:jc w:val="both"/>
    </w:pPr>
    <w:rPr>
      <w:sz w:val="24"/>
    </w:rPr>
  </w:style>
  <w:style w:type="paragraph" w:styleId="BodyTextIndent2">
    <w:name w:val="Body Text Indent 2"/>
    <w:basedOn w:val="Normal"/>
    <w:pPr>
      <w:ind w:left="5103" w:hanging="4383"/>
      <w:jc w:val="both"/>
    </w:pPr>
    <w:rPr>
      <w:sz w:val="24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i/>
      <w:sz w:val="24"/>
    </w:rPr>
  </w:style>
  <w:style w:type="paragraph" w:styleId="BodyTextIndent3">
    <w:name w:val="Body Text Indent 3"/>
    <w:basedOn w:val="Normal"/>
    <w:pPr>
      <w:ind w:left="709" w:hanging="709"/>
      <w:jc w:val="both"/>
    </w:pPr>
    <w:rPr>
      <w:rFonts w:ascii="Arial" w:hAnsi="Arial"/>
      <w:i/>
      <w:sz w:val="24"/>
    </w:rPr>
  </w:style>
  <w:style w:type="paragraph" w:styleId="BalloonText">
    <w:name w:val="Balloon Text"/>
    <w:basedOn w:val="Normal"/>
    <w:semiHidden/>
    <w:rsid w:val="00E03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A3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NITYCONTENTSTITLE">
    <w:name w:val="AFFINITY CONTENTS TITLE"/>
    <w:basedOn w:val="Normal"/>
    <w:qFormat/>
    <w:rsid w:val="00E67732"/>
    <w:pPr>
      <w:framePr w:wrap="notBeside" w:vAnchor="text" w:hAnchor="text" w:y="1"/>
      <w:spacing w:after="240"/>
      <w:contextualSpacing/>
      <w:outlineLvl w:val="0"/>
    </w:pPr>
    <w:rPr>
      <w:rFonts w:ascii="Arial" w:eastAsia="Cambria" w:hAnsi="Arial"/>
      <w:b/>
      <w:color w:val="17365D"/>
      <w:sz w:val="36"/>
      <w:szCs w:val="24"/>
      <w:lang w:val="en-US" w:eastAsia="en-US"/>
    </w:rPr>
  </w:style>
  <w:style w:type="character" w:styleId="Hyperlink">
    <w:name w:val="Hyperlink"/>
    <w:uiPriority w:val="99"/>
    <w:rsid w:val="00D232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4C4"/>
    <w:pPr>
      <w:ind w:left="720"/>
    </w:pPr>
  </w:style>
  <w:style w:type="character" w:styleId="UnresolvedMention">
    <w:name w:val="Unresolved Mention"/>
    <w:uiPriority w:val="99"/>
    <w:semiHidden/>
    <w:unhideWhenUsed/>
    <w:rsid w:val="00024CD8"/>
    <w:rPr>
      <w:color w:val="605E5C"/>
      <w:shd w:val="clear" w:color="auto" w:fill="E1DFDD"/>
    </w:rPr>
  </w:style>
  <w:style w:type="character" w:styleId="FollowedHyperlink">
    <w:name w:val="FollowedHyperlink"/>
    <w:rsid w:val="008314A2"/>
    <w:rPr>
      <w:color w:val="954F72"/>
      <w:u w:val="single"/>
    </w:rPr>
  </w:style>
  <w:style w:type="paragraph" w:customStyle="1" w:styleId="paragraph">
    <w:name w:val="paragraph"/>
    <w:basedOn w:val="Normal"/>
    <w:rsid w:val="00AC416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C416F"/>
  </w:style>
  <w:style w:type="character" w:customStyle="1" w:styleId="eop">
    <w:name w:val="eop"/>
    <w:basedOn w:val="DefaultParagraphFont"/>
    <w:rsid w:val="00AC416F"/>
  </w:style>
  <w:style w:type="character" w:customStyle="1" w:styleId="FooterChar">
    <w:name w:val="Footer Char"/>
    <w:basedOn w:val="DefaultParagraphFont"/>
    <w:link w:val="Footer"/>
    <w:uiPriority w:val="99"/>
    <w:rsid w:val="00434860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9A5EF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7167E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2F01C7"/>
    <w:rPr>
      <w:rFonts w:ascii="Times New Roman" w:hAnsi="Times New Roman"/>
      <w:b/>
      <w:sz w:val="22"/>
    </w:rPr>
  </w:style>
  <w:style w:type="paragraph" w:styleId="Date">
    <w:name w:val="Date"/>
    <w:basedOn w:val="Normal"/>
    <w:next w:val="Normal"/>
    <w:link w:val="DateChar"/>
    <w:rsid w:val="009460DC"/>
  </w:style>
  <w:style w:type="character" w:customStyle="1" w:styleId="DateChar">
    <w:name w:val="Date Char"/>
    <w:basedOn w:val="DefaultParagraphFont"/>
    <w:link w:val="Date"/>
    <w:rsid w:val="009460DC"/>
    <w:rPr>
      <w:rFonts w:ascii="Times New Roman" w:hAnsi="Times New Roman"/>
    </w:rPr>
  </w:style>
  <w:style w:type="table" w:styleId="PlainTable5">
    <w:name w:val="Plain Table 5"/>
    <w:basedOn w:val="TableNormal"/>
    <w:uiPriority w:val="45"/>
    <w:rsid w:val="002366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3667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366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23667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23667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F520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074B76"/>
    <w:pPr>
      <w:spacing w:before="100" w:beforeAutospacing="1" w:after="100" w:afterAutospacing="1"/>
    </w:pPr>
    <w:rPr>
      <w:sz w:val="24"/>
      <w:szCs w:val="24"/>
      <w:lang w:eastAsia="ja-JP"/>
    </w:rPr>
  </w:style>
  <w:style w:type="table" w:styleId="GridTable4-Accent1">
    <w:name w:val="Grid Table 4 Accent 1"/>
    <w:basedOn w:val="TableNormal"/>
    <w:uiPriority w:val="49"/>
    <w:rsid w:val="00336CA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rsid w:val="00E90C04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86A1C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rsid w:val="00D86A1C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rsid w:val="00D86A1C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6A1C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6A1C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6A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6A1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6A1C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D5A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E695E-C607-41FB-A5C5-85AA36028EC2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bf419-aa0d-4439-9f79-58a2ff6fd120">
      <UserInfo>
        <DisplayName>Underwood, Chris</DisplayName>
        <AccountId>29</AccountId>
        <AccountType/>
      </UserInfo>
      <UserInfo>
        <DisplayName>McBride, Debbie</DisplayName>
        <AccountId>2634</AccountId>
        <AccountType/>
      </UserInfo>
      <UserInfo>
        <DisplayName>Steenkamp, Caroline</DisplayName>
        <AccountId>2687</AccountId>
        <AccountType/>
      </UserInfo>
      <UserInfo>
        <DisplayName>Kubica, Aneta</DisplayName>
        <AccountId>2635</AccountId>
        <AccountType/>
      </UserInfo>
      <UserInfo>
        <DisplayName>Golacis, David</DisplayName>
        <AccountId>3296</AccountId>
        <AccountType/>
      </UserInfo>
    </SharedWithUsers>
    <lcf76f155ced4ddcb4097134ff3c332f xmlns="9f232bf4-d647-4bb7-9624-316656590203">
      <Terms xmlns="http://schemas.microsoft.com/office/infopath/2007/PartnerControls"/>
    </lcf76f155ced4ddcb4097134ff3c332f>
    <TaxCatchAll xmlns="638bf419-aa0d-4439-9f79-58a2ff6fd1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3331BD61C1849B977A1020536A653" ma:contentTypeVersion="18" ma:contentTypeDescription="Create a new document." ma:contentTypeScope="" ma:versionID="5cd0748a8a4149484e9c8c4efff2eba0">
  <xsd:schema xmlns:xsd="http://www.w3.org/2001/XMLSchema" xmlns:xs="http://www.w3.org/2001/XMLSchema" xmlns:p="http://schemas.microsoft.com/office/2006/metadata/properties" xmlns:ns2="9f232bf4-d647-4bb7-9624-316656590203" xmlns:ns3="638bf419-aa0d-4439-9f79-58a2ff6fd120" targetNamespace="http://schemas.microsoft.com/office/2006/metadata/properties" ma:root="true" ma:fieldsID="7d1e5c47b0b8203113fd8706bc4ee38f" ns2:_="" ns3:_="">
    <xsd:import namespace="9f232bf4-d647-4bb7-9624-316656590203"/>
    <xsd:import namespace="638bf419-aa0d-4439-9f79-58a2ff6fd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32bf4-d647-4bb7-9624-31665659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ffb1ca6-37e9-4708-9eb0-4f21c3f7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f419-aa0d-4439-9f79-58a2ff6fd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673dae0-7f99-4f1c-be70-58152f70e528}" ma:internalName="TaxCatchAll" ma:showField="CatchAllData" ma:web="638bf419-aa0d-4439-9f79-58a2ff6fd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03EBE-8320-4000-A8D1-AB49229A2290}">
  <ds:schemaRefs>
    <ds:schemaRef ds:uri="http://schemas.microsoft.com/office/2006/metadata/properties"/>
    <ds:schemaRef ds:uri="http://schemas.microsoft.com/office/infopath/2007/PartnerControls"/>
    <ds:schemaRef ds:uri="638bf419-aa0d-4439-9f79-58a2ff6fd120"/>
    <ds:schemaRef ds:uri="9f232bf4-d647-4bb7-9624-316656590203"/>
  </ds:schemaRefs>
</ds:datastoreItem>
</file>

<file path=customXml/itemProps2.xml><?xml version="1.0" encoding="utf-8"?>
<ds:datastoreItem xmlns:ds="http://schemas.openxmlformats.org/officeDocument/2006/customXml" ds:itemID="{90C0648E-ED1A-470B-BC4E-7D8D9A46D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32bf4-d647-4bb7-9624-316656590203"/>
    <ds:schemaRef ds:uri="638bf419-aa0d-4439-9f79-58a2ff6fd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60AB7-BF2B-409F-B57E-F93EBF256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7858-21FC-47C3-B651-21B91F63D4A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618DE0-6139-4E0D-A254-919A76228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OLICY</vt:lpstr>
    </vt:vector>
  </TitlesOfParts>
  <Company>G U Partnership</Company>
  <LinksUpToDate>false</LinksUpToDate>
  <CharactersWithSpaces>2666</CharactersWithSpaces>
  <SharedDoc>false</SharedDoc>
  <HLinks>
    <vt:vector size="72" baseType="variant">
      <vt:variant>
        <vt:i4>5111847</vt:i4>
      </vt:variant>
      <vt:variant>
        <vt:i4>30</vt:i4>
      </vt:variant>
      <vt:variant>
        <vt:i4>0</vt:i4>
      </vt:variant>
      <vt:variant>
        <vt:i4>5</vt:i4>
      </vt:variant>
      <vt:variant>
        <vt:lpwstr>https://affinitywaterltd.sharepoint.com/:b:/t/T_ss/EXXqYNrs1ARKnf9hnvxpbPkBIjITJGBgFAJHBXO6iOIFcw?e=S45nt5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https://affinitywaterltd.sharepoint.com/:b:/t/T_ss/Support/EWjeJPt8ondGlS88FU4eQqYBxi8OJPjJh_PPVrsQhGYMLA?e=ucMCEb</vt:lpwstr>
      </vt:variant>
      <vt:variant>
        <vt:lpwstr/>
      </vt:variant>
      <vt:variant>
        <vt:i4>589867</vt:i4>
      </vt:variant>
      <vt:variant>
        <vt:i4>24</vt:i4>
      </vt:variant>
      <vt:variant>
        <vt:i4>0</vt:i4>
      </vt:variant>
      <vt:variant>
        <vt:i4>5</vt:i4>
      </vt:variant>
      <vt:variant>
        <vt:lpwstr>https://affinitywaterltd.sharepoint.com/:x:/t/T_ss/Support/ESXaaL9OkBpJjDYMR1KWsswBzfe96aTRtJUQSm1hNrw8ow?e=aljLfe</vt:lpwstr>
      </vt:variant>
      <vt:variant>
        <vt:lpwstr/>
      </vt:variant>
      <vt:variant>
        <vt:i4>5308527</vt:i4>
      </vt:variant>
      <vt:variant>
        <vt:i4>21</vt:i4>
      </vt:variant>
      <vt:variant>
        <vt:i4>0</vt:i4>
      </vt:variant>
      <vt:variant>
        <vt:i4>5</vt:i4>
      </vt:variant>
      <vt:variant>
        <vt:lpwstr>https://affinitywaterltd.sharepoint.com/:b:/t/T_ss/EZrf0NBqCCdCrFQ88b8YaEcB5UZjlWykqGqH9aL2x-7lmA?e=upjlXu</vt:lpwstr>
      </vt:variant>
      <vt:variant>
        <vt:lpwstr/>
      </vt:variant>
      <vt:variant>
        <vt:i4>5636144</vt:i4>
      </vt:variant>
      <vt:variant>
        <vt:i4>18</vt:i4>
      </vt:variant>
      <vt:variant>
        <vt:i4>0</vt:i4>
      </vt:variant>
      <vt:variant>
        <vt:i4>5</vt:i4>
      </vt:variant>
      <vt:variant>
        <vt:lpwstr>mailto:affinitywaterlabs@affinitywater.co.uk</vt:lpwstr>
      </vt:variant>
      <vt:variant>
        <vt:lpwstr/>
      </vt:variant>
      <vt:variant>
        <vt:i4>5111847</vt:i4>
      </vt:variant>
      <vt:variant>
        <vt:i4>15</vt:i4>
      </vt:variant>
      <vt:variant>
        <vt:i4>0</vt:i4>
      </vt:variant>
      <vt:variant>
        <vt:i4>5</vt:i4>
      </vt:variant>
      <vt:variant>
        <vt:lpwstr>https://affinitywaterltd.sharepoint.com/:b:/t/T_ss/EXXqYNrs1ARKnf9hnvxpbPkBIjITJGBgFAJHBXO6iOIFcw?e=S45nt5</vt:lpwstr>
      </vt:variant>
      <vt:variant>
        <vt:lpwstr/>
      </vt:variant>
      <vt:variant>
        <vt:i4>3407999</vt:i4>
      </vt:variant>
      <vt:variant>
        <vt:i4>12</vt:i4>
      </vt:variant>
      <vt:variant>
        <vt:i4>0</vt:i4>
      </vt:variant>
      <vt:variant>
        <vt:i4>5</vt:i4>
      </vt:variant>
      <vt:variant>
        <vt:lpwstr>https://affinitywaterltd.sharepoint.com/teams/LabCommercial/Shared Documents/Forms/AllItems.aspx?RootFolder=%2Fteams%2FLabCommercial%2FShared%20Documents%2FGeneral%2FChains%20Of%20Custody&amp;FolderCTID=0x01200047D29CBFEDC33D49B3FDC5BCB5D53215</vt:lpwstr>
      </vt:variant>
      <vt:variant>
        <vt:lpwstr/>
      </vt:variant>
      <vt:variant>
        <vt:i4>1441805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team/19%3alqmKBoAd9pkGQ1cIP0V7doppYrf-FWIy895Pf9zp-JU1%40thread.tacv2/conversations?groupId=ebcdd3fe-5dc5-46a1-9777-9a83492f41cb&amp;tenantId=ab37b40e-6cca-4507-b964-ae2129653c16</vt:lpwstr>
      </vt:variant>
      <vt:variant>
        <vt:lpwstr/>
      </vt:variant>
      <vt:variant>
        <vt:i4>2359343</vt:i4>
      </vt:variant>
      <vt:variant>
        <vt:i4>6</vt:i4>
      </vt:variant>
      <vt:variant>
        <vt:i4>0</vt:i4>
      </vt:variant>
      <vt:variant>
        <vt:i4>5</vt:i4>
      </vt:variant>
      <vt:variant>
        <vt:lpwstr>https://affinitywaterltd.sharepoint.com/teams/LabCommercial/Shared Documents/Forms/AllItems.aspx?RootFolder=%2Fteams%2FLabCommercial%2FShared%20Documents%2FGeneral%2FTracking%20Sheets&amp;FolderCTID=0x01200047D29CBFEDC33D49B3FDC5BCB5D53215</vt:lpwstr>
      </vt:variant>
      <vt:variant>
        <vt:lpwstr/>
      </vt:variant>
      <vt:variant>
        <vt:i4>3670109</vt:i4>
      </vt:variant>
      <vt:variant>
        <vt:i4>3</vt:i4>
      </vt:variant>
      <vt:variant>
        <vt:i4>0</vt:i4>
      </vt:variant>
      <vt:variant>
        <vt:i4>5</vt:i4>
      </vt:variant>
      <vt:variant>
        <vt:lpwstr>https://affinitywaterltd.sharepoint.com/:f:/r/teams/T_ss/Support/Shared Documents/Sample Reception/Commercial/Booking in training videos?csf=1&amp;web=1&amp;e=jThnIY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https://affinitywaterltd.sharepoint.com/:b:/t/T_ss/EXXqYNrs1ARKnf9hnvxpbPkBIjITJGBgFAJHBXO6iOIFcw?e=S45nt5</vt:lpwstr>
      </vt:variant>
      <vt:variant>
        <vt:lpwstr/>
      </vt:variant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le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OLICY</dc:title>
  <dc:subject/>
  <dc:creator>G. U. Partnership</dc:creator>
  <cp:keywords/>
  <cp:lastModifiedBy>David</cp:lastModifiedBy>
  <cp:revision>5</cp:revision>
  <cp:lastPrinted>2025-03-23T16:55:00Z</cp:lastPrinted>
  <dcterms:created xsi:type="dcterms:W3CDTF">2025-03-23T16:54:00Z</dcterms:created>
  <dcterms:modified xsi:type="dcterms:W3CDTF">2025-03-2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a">
    <vt:lpwstr/>
  </property>
  <property fmtid="{D5CDD505-2E9C-101B-9397-08002B2CF9AE}" pid="3" name="ContentTypeId">
    <vt:lpwstr>0x010100D453331BD61C1849B977A1020536A653</vt:lpwstr>
  </property>
  <property fmtid="{D5CDD505-2E9C-101B-9397-08002B2CF9AE}" pid="4" name="MediaServiceImageTags">
    <vt:lpwstr/>
  </property>
</Properties>
</file>